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6F" w:rsidRPr="007433FB" w:rsidRDefault="00CF526F" w:rsidP="007A0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F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F526F" w:rsidRDefault="00FF62E0" w:rsidP="007A0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526F" w:rsidRPr="007433FB">
        <w:rPr>
          <w:rFonts w:ascii="Times New Roman" w:hAnsi="Times New Roman" w:cs="Times New Roman"/>
          <w:b/>
          <w:sz w:val="28"/>
          <w:szCs w:val="28"/>
        </w:rPr>
        <w:t>Межпоселенческая центральная библиотека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Pr="007A0FF8" w:rsidRDefault="00CF526F" w:rsidP="005A1C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FF8">
        <w:rPr>
          <w:rFonts w:ascii="Times New Roman" w:hAnsi="Times New Roman" w:cs="Times New Roman"/>
          <w:b/>
          <w:sz w:val="36"/>
          <w:szCs w:val="36"/>
        </w:rPr>
        <w:t xml:space="preserve">КАЛЕНДАРЬ </w:t>
      </w:r>
    </w:p>
    <w:p w:rsidR="00CF526F" w:rsidRPr="007A0FF8" w:rsidRDefault="00CF526F" w:rsidP="005A1C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FF8">
        <w:rPr>
          <w:rFonts w:ascii="Times New Roman" w:hAnsi="Times New Roman" w:cs="Times New Roman"/>
          <w:b/>
          <w:sz w:val="36"/>
          <w:szCs w:val="36"/>
        </w:rPr>
        <w:t xml:space="preserve">ЗНАМЕНАТЕЛЬНЫХ И ПАМЯТНЫХ ДАТ </w:t>
      </w:r>
    </w:p>
    <w:p w:rsidR="00CF526F" w:rsidRDefault="007A0FF8" w:rsidP="005A1C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A0FF8">
        <w:rPr>
          <w:rFonts w:ascii="Times New Roman" w:hAnsi="Times New Roman" w:cs="Times New Roman"/>
          <w:b/>
          <w:sz w:val="36"/>
          <w:szCs w:val="36"/>
        </w:rPr>
        <w:t>НА 2024</w:t>
      </w:r>
      <w:r w:rsidR="00CF526F" w:rsidRPr="007A0FF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4B0B3B" w:rsidRPr="00F45817" w:rsidRDefault="004B0B3B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334216" cy="1952898"/>
            <wp:effectExtent l="19050" t="0" r="0" b="0"/>
            <wp:docPr id="1" name="Рисунок 0" descr="image-16-11-20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11-20-11-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6F" w:rsidRPr="009169BE" w:rsidRDefault="00CF526F" w:rsidP="00CF526F">
      <w:pPr>
        <w:spacing w:line="360" w:lineRule="auto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E63668" w:rsidRPr="009169BE" w:rsidRDefault="00E63668" w:rsidP="00CF526F">
      <w:pPr>
        <w:spacing w:line="360" w:lineRule="auto"/>
        <w:rPr>
          <w:rFonts w:ascii="TimesNewRomanPSMT" w:hAnsi="TimesNewRomanPSMT" w:cs="TimesNewRomanPSMT"/>
          <w:b/>
          <w:sz w:val="36"/>
          <w:szCs w:val="36"/>
        </w:rPr>
      </w:pPr>
    </w:p>
    <w:p w:rsidR="00CF526F" w:rsidRDefault="00CF526F" w:rsidP="00CF526F">
      <w:pPr>
        <w:rPr>
          <w:rFonts w:ascii="Times New Roman" w:hAnsi="Times New Roman" w:cs="Times New Roman"/>
          <w:b/>
          <w:sz w:val="36"/>
          <w:szCs w:val="36"/>
        </w:rPr>
      </w:pPr>
    </w:p>
    <w:p w:rsidR="00C23969" w:rsidRDefault="00C23969" w:rsidP="00C239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3969" w:rsidRDefault="00C23969" w:rsidP="00C239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3969" w:rsidRDefault="00C23969" w:rsidP="00C239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Зональная Станция</w:t>
      </w:r>
    </w:p>
    <w:p w:rsidR="00E63668" w:rsidRPr="00A524C5" w:rsidRDefault="007A0FF8" w:rsidP="00C23969">
      <w:pPr>
        <w:spacing w:after="0"/>
        <w:jc w:val="center"/>
        <w:rPr>
          <w:rFonts w:ascii="Times New Roman" w:hAnsi="Times New Roman" w:cs="Times New Roman"/>
          <w:sz w:val="32"/>
          <w:szCs w:val="32"/>
        </w:rPr>
        <w:sectPr w:rsidR="00E63668" w:rsidRPr="00A524C5" w:rsidSect="0050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3</w:t>
      </w:r>
    </w:p>
    <w:p w:rsidR="00F45817" w:rsidRPr="00C22ADA" w:rsidRDefault="00F45817" w:rsidP="00F45817">
      <w:pPr>
        <w:pStyle w:val="danger"/>
        <w:shd w:val="clear" w:color="auto" w:fill="FFFFFF"/>
        <w:spacing w:before="0" w:beforeAutospacing="0" w:after="0" w:afterAutospacing="0" w:line="270" w:lineRule="atLeast"/>
        <w:rPr>
          <w:rFonts w:eastAsiaTheme="minorHAnsi"/>
          <w:b/>
          <w:color w:val="168078"/>
          <w:sz w:val="32"/>
          <w:szCs w:val="32"/>
          <w:lang w:eastAsia="en-US"/>
        </w:rPr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lastRenderedPageBreak/>
        <w:t>Под эгидой ООН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по восстановлению экосистем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науки об океане в интересах устойчивого развит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9–2028 гг.</w:t>
      </w:r>
      <w:r w:rsidR="004B0B3B" w:rsidRPr="004B0B3B">
        <w:t xml:space="preserve"> – Десятилетие семейных фермерских хозяйств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8 гг.</w:t>
      </w:r>
      <w:r w:rsidR="004B0B3B" w:rsidRPr="004B0B3B">
        <w:t xml:space="preserve"> – Десятилетие действий «Вода для устойчивого развития»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7 гг.</w:t>
      </w:r>
      <w:r w:rsidR="004B0B3B" w:rsidRPr="004B0B3B">
        <w:t xml:space="preserve"> – Десятилетие по борьбе за ликвидацию нищеты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6–2025 гг.</w:t>
      </w:r>
      <w:r w:rsidR="004B0B3B" w:rsidRPr="004B0B3B">
        <w:t xml:space="preserve"> – Десятилетие действий по проблемам питан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5–2024 гг.</w:t>
      </w:r>
      <w:r w:rsidR="004B0B3B" w:rsidRPr="004B0B3B">
        <w:t xml:space="preserve"> – Международное десятилетие лиц африканского происхождения</w:t>
      </w:r>
    </w:p>
    <w:p w:rsid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4–2024 гг.</w:t>
      </w:r>
      <w:r w:rsidR="004B0B3B" w:rsidRPr="004B0B3B">
        <w:t xml:space="preserve"> – Десятилетие устойчивой энергетики для всех</w:t>
      </w:r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1–2030 гг.</w:t>
      </w:r>
      <w:r>
        <w:t xml:space="preserve"> – </w:t>
      </w:r>
      <w:r w:rsidRPr="00A524C5">
        <w:t>Десятилетие Организации Объединенных На</w:t>
      </w:r>
      <w:r w:rsidR="006248D1">
        <w:t>ций по восстановлению экосистем</w:t>
      </w:r>
    </w:p>
    <w:p w:rsid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2–2032 гг.</w:t>
      </w:r>
      <w:r>
        <w:t xml:space="preserve"> – </w:t>
      </w:r>
      <w:r w:rsidRPr="00A524C5">
        <w:t>Десятилетие языков коренных народов</w:t>
      </w:r>
    </w:p>
    <w:p w:rsidR="006248D1" w:rsidRPr="00A524C5" w:rsidRDefault="004F260D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4</w:t>
      </w:r>
      <w:r w:rsidR="006248D1">
        <w:t xml:space="preserve"> год объявлен ООН </w:t>
      </w:r>
      <w:r w:rsidRPr="004F260D">
        <w:t>Международным годом верблюдовых</w:t>
      </w:r>
    </w:p>
    <w:p w:rsidR="004B0B3B" w:rsidRDefault="004B0B3B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817" w:rsidRPr="00C22ADA" w:rsidRDefault="00F45817" w:rsidP="00C22ADA">
      <w:pPr>
        <w:pStyle w:val="danger"/>
        <w:shd w:val="clear" w:color="auto" w:fill="FFFFFF"/>
        <w:spacing w:before="0" w:beforeAutospacing="0" w:after="0" w:afterAutospacing="0" w:line="270" w:lineRule="atLeast"/>
        <w:rPr>
          <w:rFonts w:eastAsiaTheme="minorHAnsi"/>
          <w:b/>
          <w:color w:val="168078"/>
          <w:sz w:val="32"/>
          <w:szCs w:val="32"/>
          <w:lang w:eastAsia="en-US"/>
        </w:rPr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Под эгидой ЮНЕСКО</w:t>
      </w:r>
    </w:p>
    <w:p w:rsidR="004B0B3B" w:rsidRDefault="005A1C83" w:rsidP="00717508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 w:rsidRPr="005A1C83">
        <w:t xml:space="preserve">Город Страсбург (Франция) </w:t>
      </w:r>
      <w:r w:rsidR="00A524C5" w:rsidRPr="00A524C5">
        <w:t>объявлен Всемирной столицей книги</w:t>
      </w:r>
      <w:r w:rsidR="00A524C5">
        <w:t xml:space="preserve"> </w:t>
      </w:r>
      <w:r>
        <w:rPr>
          <w:bCs/>
        </w:rPr>
        <w:t>2024</w:t>
      </w:r>
      <w:r w:rsidR="00A524C5" w:rsidRPr="00A524C5">
        <w:rPr>
          <w:bCs/>
        </w:rPr>
        <w:t xml:space="preserve"> года.</w:t>
      </w:r>
    </w:p>
    <w:p w:rsidR="00A524C5" w:rsidRDefault="00A524C5" w:rsidP="00717508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</w:p>
    <w:p w:rsidR="00A524C5" w:rsidRPr="00A524C5" w:rsidRDefault="00A524C5" w:rsidP="00717508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Статус биб</w:t>
      </w:r>
      <w:r w:rsidR="006248D1" w:rsidRPr="00C22ADA">
        <w:rPr>
          <w:rFonts w:eastAsiaTheme="minorHAnsi"/>
          <w:b/>
          <w:color w:val="168078"/>
          <w:sz w:val="32"/>
          <w:szCs w:val="32"/>
          <w:lang w:eastAsia="en-US"/>
        </w:rPr>
        <w:t>лиотечной столицы России</w:t>
      </w:r>
      <w:r w:rsidR="005A1C83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 на 2024</w:t>
      </w: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 г</w:t>
      </w:r>
      <w:r w:rsidR="00DB44DB" w:rsidRPr="00C22ADA">
        <w:rPr>
          <w:rFonts w:eastAsiaTheme="minorHAnsi"/>
          <w:b/>
          <w:color w:val="168078"/>
          <w:sz w:val="32"/>
          <w:szCs w:val="32"/>
          <w:lang w:eastAsia="en-US"/>
        </w:rPr>
        <w:t>од</w:t>
      </w:r>
      <w:r w:rsidRPr="00A524C5">
        <w:t> получил </w:t>
      </w:r>
      <w:r w:rsidR="005A1C83">
        <w:t>г.Казань</w:t>
      </w:r>
      <w:r w:rsidRPr="00A524C5">
        <w:t>, который станет местом проведения XXVI</w:t>
      </w:r>
      <w:r w:rsidR="006248D1">
        <w:rPr>
          <w:lang w:val="en-US"/>
        </w:rPr>
        <w:t>I</w:t>
      </w:r>
      <w:r w:rsidR="005A1C83">
        <w:rPr>
          <w:lang w:val="en-US"/>
        </w:rPr>
        <w:t>I</w:t>
      </w:r>
      <w:r w:rsidRPr="00A524C5">
        <w:t xml:space="preserve"> Всероссийского библиоконгресса</w:t>
      </w:r>
      <w:r>
        <w:t>.</w:t>
      </w:r>
    </w:p>
    <w:p w:rsidR="004B0B3B" w:rsidRPr="00A524C5" w:rsidRDefault="004B0B3B" w:rsidP="0071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17" w:rsidRDefault="007C3B44" w:rsidP="0071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DA">
        <w:rPr>
          <w:rFonts w:ascii="Times New Roman" w:hAnsi="Times New Roman" w:cs="Times New Roman"/>
          <w:b/>
          <w:color w:val="168078"/>
          <w:sz w:val="32"/>
          <w:szCs w:val="32"/>
        </w:rPr>
        <w:t xml:space="preserve">2018 – </w:t>
      </w:r>
      <w:r w:rsidR="00F45817" w:rsidRPr="00C22ADA">
        <w:rPr>
          <w:rFonts w:ascii="Times New Roman" w:hAnsi="Times New Roman" w:cs="Times New Roman"/>
          <w:b/>
          <w:color w:val="168078"/>
          <w:sz w:val="32"/>
          <w:szCs w:val="32"/>
        </w:rPr>
        <w:t>2027 гг. – Десятилетие детства в России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9.05.2017 года № 240 «Об объявлении в Российской Федерации Десятилетия детства»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43F1" w:rsidRDefault="004543F1" w:rsidP="0071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3F1" w:rsidRDefault="004543F1" w:rsidP="00717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DA">
        <w:rPr>
          <w:rFonts w:ascii="Times New Roman" w:hAnsi="Times New Roman" w:cs="Times New Roman"/>
          <w:b/>
          <w:color w:val="168078"/>
          <w:sz w:val="32"/>
          <w:szCs w:val="32"/>
        </w:rPr>
        <w:t>2022 – 2031 гг. – Десятилетие науки и технологий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зидента РФ от 25.04.2022 г. № 231)</w:t>
      </w:r>
      <w:r w:rsidR="00CD7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CCF" w:rsidRDefault="00912CCF" w:rsidP="007175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5" w:rsidRDefault="004F260D" w:rsidP="00717508">
      <w:pPr>
        <w:pStyle w:val="a7"/>
        <w:shd w:val="clear" w:color="auto" w:fill="FFFFFF"/>
        <w:spacing w:before="0" w:beforeAutospacing="0" w:after="0" w:afterAutospacing="0"/>
        <w:jc w:val="both"/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2024</w:t>
      </w:r>
      <w:r w:rsidR="004543F1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 </w:t>
      </w:r>
      <w:r w:rsidR="00D100F1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год в России объявлен Годом </w:t>
      </w: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празднования 300-летия Российской Академии наук</w:t>
      </w:r>
      <w:r w:rsidR="00D100F1">
        <w:rPr>
          <w:rFonts w:ascii="Cambria" w:hAnsi="Cambria"/>
          <w:b/>
          <w:color w:val="1F1F1F"/>
        </w:rPr>
        <w:t xml:space="preserve"> </w:t>
      </w:r>
      <w:r w:rsidR="00D100F1" w:rsidRPr="00475CDD">
        <w:t>(Указ През</w:t>
      </w:r>
      <w:r>
        <w:t>идента РФ от 06.05.2018 г. № 197</w:t>
      </w:r>
      <w:r w:rsidR="00D100F1" w:rsidRPr="00475CDD">
        <w:t>)</w:t>
      </w:r>
      <w:r w:rsidR="00CD7F16">
        <w:t>.</w:t>
      </w:r>
    </w:p>
    <w:p w:rsidR="00291B29" w:rsidRDefault="00291B29" w:rsidP="00717508">
      <w:pPr>
        <w:pStyle w:val="a7"/>
        <w:shd w:val="clear" w:color="auto" w:fill="FFFFFF"/>
        <w:spacing w:before="0" w:beforeAutospacing="0" w:after="0" w:afterAutospacing="0"/>
        <w:jc w:val="both"/>
      </w:pPr>
    </w:p>
    <w:p w:rsidR="00291B29" w:rsidRDefault="004F260D" w:rsidP="00717508">
      <w:pPr>
        <w:pStyle w:val="a7"/>
        <w:shd w:val="clear" w:color="auto" w:fill="FFFFFF"/>
        <w:spacing w:before="0" w:beforeAutospacing="0" w:after="0" w:afterAutospacing="0"/>
        <w:jc w:val="both"/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2024 год </w:t>
      </w:r>
      <w:r w:rsidR="0043230A" w:rsidRPr="00C22ADA">
        <w:rPr>
          <w:rFonts w:eastAsiaTheme="minorHAnsi"/>
          <w:b/>
          <w:color w:val="168078"/>
          <w:sz w:val="32"/>
          <w:szCs w:val="32"/>
          <w:lang w:eastAsia="en-US"/>
        </w:rPr>
        <w:t>–</w:t>
      </w:r>
      <w:r w:rsidR="00291B29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 Год празднования </w:t>
      </w: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225</w:t>
      </w:r>
      <w:r w:rsidR="00291B29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-летия </w:t>
      </w: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со дня рождения А.С. Пушкина</w:t>
      </w:r>
      <w:r w:rsidR="0043230A">
        <w:t xml:space="preserve"> (</w:t>
      </w:r>
      <w:hyperlink r:id="rId9" w:history="1">
        <w:r w:rsidR="00291B29" w:rsidRPr="00291B29">
          <w:t xml:space="preserve">Указ Президента Российской Федерации от </w:t>
        </w:r>
        <w:r>
          <w:t>05</w:t>
        </w:r>
        <w:r w:rsidR="00291B29" w:rsidRPr="00291B29">
          <w:t>.07.202</w:t>
        </w:r>
        <w:r>
          <w:t>1</w:t>
        </w:r>
        <w:r w:rsidR="00291B29" w:rsidRPr="00291B29">
          <w:t xml:space="preserve"> № 4</w:t>
        </w:r>
      </w:hyperlink>
      <w:r>
        <w:t>04)</w:t>
      </w:r>
      <w:r w:rsidR="00CD7F16">
        <w:t>.</w:t>
      </w:r>
    </w:p>
    <w:p w:rsidR="0043230A" w:rsidRDefault="0043230A" w:rsidP="00717508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Default="004F260D" w:rsidP="00717508">
      <w:pPr>
        <w:pStyle w:val="voice"/>
        <w:spacing w:before="0" w:beforeAutospacing="0" w:after="0" w:afterAutospacing="0"/>
        <w:jc w:val="both"/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2024</w:t>
      </w:r>
      <w:r w:rsidR="0043230A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 год </w:t>
      </w:r>
      <w:r w:rsidR="00813045" w:rsidRPr="00C22ADA">
        <w:rPr>
          <w:rFonts w:eastAsiaTheme="minorHAnsi"/>
          <w:b/>
          <w:color w:val="168078"/>
          <w:sz w:val="32"/>
          <w:szCs w:val="32"/>
          <w:lang w:eastAsia="en-US"/>
        </w:rPr>
        <w:t>–</w:t>
      </w:r>
      <w:r w:rsidR="0043230A" w:rsidRPr="00C22ADA">
        <w:rPr>
          <w:rFonts w:eastAsiaTheme="minorHAnsi"/>
          <w:b/>
          <w:color w:val="168078"/>
          <w:sz w:val="32"/>
          <w:szCs w:val="32"/>
          <w:lang w:eastAsia="en-US"/>
        </w:rPr>
        <w:t> </w:t>
      </w: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Год празднования 10</w:t>
      </w:r>
      <w:r w:rsidR="0043230A" w:rsidRPr="00C22ADA">
        <w:rPr>
          <w:rFonts w:eastAsiaTheme="minorHAnsi"/>
          <w:b/>
          <w:color w:val="168078"/>
          <w:sz w:val="32"/>
          <w:szCs w:val="32"/>
          <w:lang w:eastAsia="en-US"/>
        </w:rPr>
        <w:t xml:space="preserve">0-летия со дня рождения </w:t>
      </w: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В.П. Астафьева</w:t>
      </w:r>
      <w:r w:rsidR="0043230A">
        <w:t xml:space="preserve"> (</w:t>
      </w:r>
      <w:hyperlink r:id="rId10" w:history="1">
        <w:r>
          <w:t>Указ Президента РФ от 22.03.2022</w:t>
        </w:r>
        <w:r w:rsidR="0043230A" w:rsidRPr="0043230A">
          <w:t xml:space="preserve"> г. № </w:t>
        </w:r>
      </w:hyperlink>
      <w:r>
        <w:t>182</w:t>
      </w:r>
      <w:r w:rsidR="0043230A">
        <w:t>)</w:t>
      </w:r>
      <w:r w:rsidR="00CD7F16">
        <w:t>.</w:t>
      </w:r>
    </w:p>
    <w:p w:rsidR="00717508" w:rsidRDefault="00717508" w:rsidP="00717508">
      <w:pPr>
        <w:pStyle w:val="voice"/>
        <w:spacing w:before="0" w:beforeAutospacing="0" w:after="0" w:afterAutospacing="0"/>
        <w:jc w:val="both"/>
      </w:pPr>
    </w:p>
    <w:p w:rsidR="00717508" w:rsidRDefault="00717508" w:rsidP="00717508">
      <w:pPr>
        <w:pStyle w:val="voice"/>
        <w:spacing w:before="0" w:beforeAutospacing="0" w:after="0" w:afterAutospacing="0"/>
        <w:jc w:val="both"/>
      </w:pPr>
      <w:r w:rsidRPr="00C22ADA">
        <w:rPr>
          <w:rFonts w:eastAsiaTheme="minorHAnsi"/>
          <w:b/>
          <w:color w:val="168078"/>
          <w:sz w:val="32"/>
          <w:szCs w:val="32"/>
          <w:lang w:eastAsia="en-US"/>
        </w:rPr>
        <w:t>2024 год – Год празднования 50-летия начала строительства Байкало-Амурской магистрали</w:t>
      </w:r>
      <w:r>
        <w:t xml:space="preserve"> (</w:t>
      </w:r>
      <w:hyperlink r:id="rId11" w:history="1">
        <w:r>
          <w:t>Указ Президента РФ от 03.03.2023</w:t>
        </w:r>
        <w:r w:rsidRPr="0043230A">
          <w:t xml:space="preserve"> г. № </w:t>
        </w:r>
      </w:hyperlink>
      <w:r>
        <w:t>140)</w:t>
      </w:r>
      <w:r w:rsidR="00CD7F16">
        <w:t>.</w:t>
      </w:r>
    </w:p>
    <w:p w:rsidR="00717508" w:rsidRDefault="00717508" w:rsidP="00717508">
      <w:pPr>
        <w:pStyle w:val="voice"/>
        <w:spacing w:before="0" w:beforeAutospacing="0" w:after="0" w:afterAutospacing="0"/>
        <w:jc w:val="both"/>
      </w:pPr>
    </w:p>
    <w:p w:rsidR="0043230A" w:rsidRPr="0043230A" w:rsidRDefault="0043230A" w:rsidP="00717508">
      <w:pPr>
        <w:pStyle w:val="voice"/>
        <w:spacing w:before="0" w:beforeAutospacing="0" w:after="0" w:afterAutospacing="0"/>
        <w:jc w:val="both"/>
      </w:pPr>
    </w:p>
    <w:p w:rsidR="0043230A" w:rsidRDefault="0043230A" w:rsidP="00717508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Default="0043230A" w:rsidP="00717508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Pr="00475CDD" w:rsidRDefault="0043230A" w:rsidP="00717508">
      <w:pPr>
        <w:pStyle w:val="a7"/>
        <w:shd w:val="clear" w:color="auto" w:fill="FFFFFF"/>
        <w:spacing w:before="0" w:beforeAutospacing="0" w:after="0" w:afterAutospacing="0"/>
        <w:jc w:val="both"/>
      </w:pPr>
    </w:p>
    <w:p w:rsidR="007C3B44" w:rsidRPr="00475CDD" w:rsidRDefault="007C3B44" w:rsidP="00CB6C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0A" w:rsidRDefault="0043230A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3230A" w:rsidSect="00187C7D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30A94" w:rsidRPr="00CC0410" w:rsidRDefault="00B84B19" w:rsidP="00CB6C41">
      <w:pPr>
        <w:spacing w:after="0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CC0410">
        <w:rPr>
          <w:rFonts w:ascii="Times New Roman" w:hAnsi="Times New Roman" w:cs="Times New Roman"/>
          <w:b/>
          <w:color w:val="168078"/>
          <w:sz w:val="32"/>
          <w:szCs w:val="32"/>
        </w:rPr>
        <w:lastRenderedPageBreak/>
        <w:t>Я</w:t>
      </w:r>
      <w:r w:rsidR="00A23D4F" w:rsidRPr="00CC0410">
        <w:rPr>
          <w:rFonts w:ascii="Times New Roman" w:hAnsi="Times New Roman" w:cs="Times New Roman"/>
          <w:b/>
          <w:color w:val="168078"/>
          <w:sz w:val="32"/>
          <w:szCs w:val="32"/>
        </w:rPr>
        <w:t>НВА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BF471E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1E" w:rsidRPr="0032695E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881" w:rsidRPr="00B30C1C" w:rsidRDefault="005075F7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годний праздник</w:t>
            </w:r>
          </w:p>
        </w:tc>
      </w:tr>
      <w:tr w:rsidR="00151990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1990" w:rsidRPr="00151990" w:rsidRDefault="00151990" w:rsidP="001519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990" w:rsidRPr="00151990" w:rsidRDefault="00151990" w:rsidP="0015199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105  лет со дня рождения русского </w:t>
            </w:r>
            <w:r w:rsidRPr="00C13B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исателя </w:t>
            </w:r>
            <w:r w:rsidRPr="00C13B6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ниила Александровича Гранина </w:t>
            </w:r>
            <w:r w:rsidRPr="00C13B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1919 – 1917)</w:t>
            </w:r>
          </w:p>
        </w:tc>
      </w:tr>
      <w:tr w:rsidR="00407A33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A33" w:rsidRPr="002672EF" w:rsidRDefault="00407A33" w:rsidP="00407A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–1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A33" w:rsidRPr="002672EF" w:rsidRDefault="00407A33" w:rsidP="00407A33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деля науки и техники для детей и юношества</w:t>
            </w:r>
          </w:p>
        </w:tc>
      </w:tr>
      <w:tr w:rsidR="005075F7" w:rsidRPr="0032695E" w:rsidTr="005075F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872497" w:rsidRDefault="00173A6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9463" w:type="dxa"/>
            <w:vAlign w:val="center"/>
          </w:tcPr>
          <w:p w:rsidR="005075F7" w:rsidRPr="00872497" w:rsidRDefault="005075F7" w:rsidP="005075F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ки</w:t>
            </w:r>
          </w:p>
        </w:tc>
      </w:tr>
      <w:tr w:rsidR="00B84B19" w:rsidRPr="0032695E" w:rsidTr="004E3083">
        <w:trPr>
          <w:trHeight w:val="2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B84B19" w:rsidRPr="00F72881" w:rsidRDefault="004E3083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ославный праздник </w:t>
            </w:r>
            <w:r w:rsidR="005075F7"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о Христово</w:t>
            </w:r>
          </w:p>
        </w:tc>
      </w:tr>
      <w:tr w:rsidR="00B84B19" w:rsidRPr="0032695E" w:rsidTr="005075F7">
        <w:trPr>
          <w:trHeight w:val="210"/>
        </w:trPr>
        <w:tc>
          <w:tcPr>
            <w:tcW w:w="851" w:type="dxa"/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775A87" w:rsidRDefault="005075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детского кино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8 января 1998 года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Pr="00E9705E" w:rsidRDefault="000C0471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70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E9705E" w:rsidRDefault="000C0471" w:rsidP="0043230A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70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 лет со дня рождения английского писателя Уилки Уильяма Коллинза (1824–1889)</w:t>
            </w:r>
          </w:p>
        </w:tc>
      </w:tr>
      <w:tr w:rsidR="00872497" w:rsidRPr="0032695E" w:rsidTr="005075F7">
        <w:trPr>
          <w:trHeight w:val="210"/>
        </w:trPr>
        <w:tc>
          <w:tcPr>
            <w:tcW w:w="851" w:type="dxa"/>
            <w:vAlign w:val="center"/>
          </w:tcPr>
          <w:p w:rsidR="00872497" w:rsidRPr="00872497" w:rsidRDefault="00872497" w:rsidP="008724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872497" w:rsidRPr="00872497" w:rsidRDefault="00872497" w:rsidP="0087249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поведников и национальных парков</w:t>
            </w:r>
            <w:r w:rsidR="00775A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</w:t>
            </w:r>
          </w:p>
        </w:tc>
      </w:tr>
      <w:tr w:rsidR="00B84B19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273523" w:rsidRDefault="000C137F" w:rsidP="00273523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 w:rsidRPr="00872497">
              <w:rPr>
                <w:sz w:val="23"/>
                <w:szCs w:val="23"/>
              </w:rPr>
              <w:t>День российской печати</w:t>
            </w:r>
            <w:r w:rsidR="00BB1A57">
              <w:rPr>
                <w:sz w:val="23"/>
                <w:szCs w:val="23"/>
              </w:rPr>
              <w:t xml:space="preserve"> </w:t>
            </w:r>
            <w:r w:rsidR="00BB1A57" w:rsidRPr="00FE145B">
              <w:rPr>
                <w:bCs/>
                <w:i/>
                <w:sz w:val="23"/>
                <w:szCs w:val="23"/>
              </w:rPr>
              <w:t>(Отмечается с 1991 года в честь выхода первого номера русской печатной газеты «Ведомости» по указу Петра I в 1703 году)</w:t>
            </w:r>
          </w:p>
        </w:tc>
      </w:tr>
      <w:tr w:rsidR="00B84B19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273523" w:rsidRDefault="000C137F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щение Господне</w:t>
            </w:r>
          </w:p>
        </w:tc>
      </w:tr>
      <w:tr w:rsidR="00080BB4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0BB4" w:rsidRPr="00080BB4" w:rsidRDefault="00080BB4" w:rsidP="00080B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80BB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BB4" w:rsidRPr="00080BB4" w:rsidRDefault="00080BB4" w:rsidP="00080BB4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80BB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5 лет со дня рождения американского писателя, поэта, эссеиста, литературного критика и редактора Эдгара Аллана По (1809–1849)</w:t>
            </w:r>
          </w:p>
        </w:tc>
      </w:tr>
      <w:tr w:rsidR="00FC73E0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73E0" w:rsidRPr="00E9705E" w:rsidRDefault="000C0471" w:rsidP="00FC73E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70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3E0" w:rsidRPr="00E9705E" w:rsidRDefault="000C0471" w:rsidP="00FC73E0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70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0 лет со дня рождения писателя Аркадия Петровича Гайдара (Голикова) (1904–1941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775A87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йского студенчества (Татьянин день)</w:t>
            </w:r>
            <w:r w:rsid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каз Президента Российской Федерации «О Дне российского студенчества» № 7 от 25 января 2005 года)</w:t>
            </w:r>
          </w:p>
        </w:tc>
      </w:tr>
      <w:tr w:rsidR="00646BDE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6BDE" w:rsidRPr="00E9705E" w:rsidRDefault="000C0471" w:rsidP="00646BD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70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646BDE" w:rsidRPr="00E9705E" w:rsidRDefault="000C0471" w:rsidP="00646BDE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9705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5 лет со дня рождения писателя-сказочника Павла Петровича Бажова (1879–1950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1C153E" w:rsidRDefault="000C0471" w:rsidP="001C153E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лет со дня освобождения от блокады города Ленинграда (1944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0471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9463" w:type="dxa"/>
            <w:vAlign w:val="center"/>
          </w:tcPr>
          <w:p w:rsidR="000C137F" w:rsidRPr="001312A7" w:rsidRDefault="000C0471" w:rsidP="004E308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C04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 киностудии «Мосфильм» (1924)</w:t>
            </w:r>
          </w:p>
        </w:tc>
      </w:tr>
    </w:tbl>
    <w:p w:rsidR="00330A94" w:rsidRPr="00CC0410" w:rsidRDefault="00A23D4F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CC0410">
        <w:rPr>
          <w:rFonts w:ascii="Times New Roman" w:hAnsi="Times New Roman" w:cs="Times New Roman"/>
          <w:b/>
          <w:color w:val="168078"/>
          <w:sz w:val="32"/>
          <w:szCs w:val="32"/>
        </w:rPr>
        <w:t>ФЕВРА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087BF2" w:rsidRPr="00187C7D" w:rsidTr="00187C7D">
        <w:trPr>
          <w:trHeight w:val="70"/>
        </w:trPr>
        <w:tc>
          <w:tcPr>
            <w:tcW w:w="851" w:type="dxa"/>
            <w:vAlign w:val="center"/>
          </w:tcPr>
          <w:p w:rsidR="00087BF2" w:rsidRDefault="00087BF2" w:rsidP="00087BF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</w:tcPr>
          <w:p w:rsidR="00087BF2" w:rsidRPr="00087BF2" w:rsidRDefault="00087BF2" w:rsidP="00087BF2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87B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 лет со дня рождения писателя Евгения Ивановича Замятина (1884–1937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</w:tcPr>
          <w:p w:rsidR="00D57FC0" w:rsidRPr="0087273D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воинской славы России. Разгром советскими войсками немецко-фашистских войск в Сталинградской битве (1943)</w:t>
            </w:r>
          </w:p>
        </w:tc>
      </w:tr>
      <w:tr w:rsidR="00087BF2" w:rsidRPr="00187C7D" w:rsidTr="00187C7D">
        <w:trPr>
          <w:trHeight w:val="70"/>
        </w:trPr>
        <w:tc>
          <w:tcPr>
            <w:tcW w:w="851" w:type="dxa"/>
            <w:vAlign w:val="center"/>
          </w:tcPr>
          <w:p w:rsidR="00087BF2" w:rsidRDefault="00087BF2" w:rsidP="00087BF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</w:tcPr>
          <w:p w:rsidR="00087BF2" w:rsidRPr="009A43A4" w:rsidRDefault="00087BF2" w:rsidP="00087BF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87B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 со дня рождения советского лётчика Валери</w:t>
            </w:r>
            <w:r w:rsidR="001C15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 Павловича Чкалова (1904–1938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борьбы с ненормативной лексикой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087BF2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D57FC0" w:rsidRPr="00087BF2" w:rsidRDefault="00087BF2" w:rsidP="00D57FC0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87B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0 лет со времени рождения французского писателя Франсуа Рабле (1494–1553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85F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юного героя-антифашиста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1964 года в честь погибших участников антифашистских демонстраций – французского школьника Даниэля Фери (1962) и иракского мальчика Фадыла Джамаля (1963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642759" w:rsidRDefault="00642759" w:rsidP="00D57FC0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275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300 лет Российской академии наук (1724). В России объявлен «Год Российской академии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ук»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087BF2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087BF2" w:rsidP="00087BF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87B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0 лет со дня рождения русского учёного Дмитрия Ивановича Менделее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087BF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1834–1907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1C153E" w:rsidRDefault="00D57FC0" w:rsidP="001C153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амяти Александра Сергеевича Пушкина</w:t>
            </w:r>
            <w:r w:rsidR="001C153E" w:rsidRPr="001C15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В этот день в 1837 году величайший поэт был убит на дуэли</w:t>
            </w:r>
          </w:p>
        </w:tc>
      </w:tr>
      <w:tr w:rsidR="00FA0267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267" w:rsidRDefault="00642759" w:rsidP="00FA026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A0267" w:rsidRPr="00642759" w:rsidRDefault="00642759" w:rsidP="00FA0267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275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0 лет со дня рождения писателя Виталия Валентиновича Бианки (1894–1959)</w:t>
            </w:r>
          </w:p>
        </w:tc>
      </w:tr>
      <w:tr w:rsidR="00106328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328" w:rsidRDefault="00106328" w:rsidP="0010632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06328" w:rsidRPr="00642759" w:rsidRDefault="00106328" w:rsidP="00106328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0632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5 лет со дня рождения поэта Ивана Андреевича Крылова (1769–1844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книгодар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Идея учреждения Международного дня книгодарения принадлежит основательнице рекомендательного книжного ресурса Delightful Children’s Books Эми Бродмур, школьному библиотекарю и книжному блогеру из Миннесоты. Отмечается с 2012 года. В нём ежегодно принимают участие жители более 30 стран мира, включая Россию)</w:t>
            </w:r>
          </w:p>
        </w:tc>
      </w:tr>
      <w:tr w:rsidR="00D57FC0" w:rsidRPr="00187C7D" w:rsidTr="00187C7D">
        <w:trPr>
          <w:trHeight w:val="103"/>
        </w:trPr>
        <w:tc>
          <w:tcPr>
            <w:tcW w:w="851" w:type="dxa"/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родного язы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00 года по инициативе ЮНЕСКО с целью сохранения культурных традиций всех народов)</w:t>
            </w:r>
          </w:p>
        </w:tc>
      </w:tr>
      <w:tr w:rsidR="00D57FC0" w:rsidRPr="00187C7D" w:rsidTr="00187C7D">
        <w:trPr>
          <w:trHeight w:val="103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остановление Президиума Верховного Совета Российской Федерации 1993 года)</w:t>
            </w:r>
          </w:p>
        </w:tc>
      </w:tr>
    </w:tbl>
    <w:p w:rsidR="003B6786" w:rsidRDefault="003B6786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</w:p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262951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187C7D" w:rsidRDefault="00DA2A7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кошек. Профессиональный праздник фелинологов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фелинология - наука о кошках), был утвержден в 2004 году по инициативе журнала «Кот и пес» и Московским музеем кошек</w:t>
            </w:r>
          </w:p>
        </w:tc>
      </w:tr>
      <w:tr w:rsidR="004B37C4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7C4" w:rsidRDefault="00D237AF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D237AF" w:rsidRDefault="00D237AF" w:rsidP="004B37C4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237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5 лет со дня рождения писателя Игоря Ивановича Акимушкина (1929– 1993)</w:t>
            </w:r>
          </w:p>
        </w:tc>
      </w:tr>
      <w:tr w:rsidR="004B37C4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274D1E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дикой природы </w:t>
            </w:r>
            <w:r w:rsidRPr="004B37C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 Генеральной Ассамблеей ООН. Резолюция от 20 декабря 2013 г.)</w:t>
            </w:r>
          </w:p>
        </w:tc>
      </w:tr>
      <w:tr w:rsidR="00B75C2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5C29" w:rsidRPr="00187C7D" w:rsidRDefault="00B75C29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E145B" w:rsidRPr="00FE145B" w:rsidRDefault="00B75C29" w:rsidP="009E4A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писателя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конгресса Пен-клуба с 1986 года)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D237AF" w:rsidRDefault="00D237AF" w:rsidP="00EF2AFD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37A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D237AF" w:rsidRDefault="00D237AF" w:rsidP="00EF2AFD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237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5 лет со дня рождения писателя Юрия Карловича Олеши (1899–1960)</w:t>
            </w:r>
          </w:p>
        </w:tc>
      </w:tr>
      <w:tr w:rsidR="00D237AF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37AF" w:rsidRPr="00D237AF" w:rsidRDefault="00D237AF" w:rsidP="00D237AF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237AF" w:rsidRPr="00D237AF" w:rsidRDefault="00D237AF" w:rsidP="00D237AF">
            <w:pPr>
              <w:spacing w:line="341" w:lineRule="exac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237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95 лет со дня рождения детской писательницы Ирины Петровны Токмаковой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1929–</w:t>
            </w:r>
            <w:r w:rsidRPr="00D237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18)</w:t>
            </w:r>
          </w:p>
        </w:tc>
      </w:tr>
      <w:tr w:rsidR="003B6786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6786" w:rsidRPr="003B6786" w:rsidRDefault="003B6786" w:rsidP="003B678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678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B6786" w:rsidRPr="00D237AF" w:rsidRDefault="003B6786" w:rsidP="003B678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мирный день чтения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10 года по инициативе некоммерческой организации LitWorld, базирующейся в Нью-Йорке. П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оводится в первую среду марта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. Каждый год, во Всемирный день чтения, люди во всем мире собираются вместе и читают вслух, рассказывают истории. Цель праздника – пропаганда грамотности как неотъемлемого права любого человека)</w:t>
            </w:r>
          </w:p>
        </w:tc>
      </w:tr>
      <w:tr w:rsidR="00B75C29" w:rsidRPr="00187C7D" w:rsidTr="00187C7D">
        <w:tc>
          <w:tcPr>
            <w:tcW w:w="851" w:type="dxa"/>
            <w:vAlign w:val="center"/>
          </w:tcPr>
          <w:p w:rsidR="00B75C29" w:rsidRPr="00187C7D" w:rsidRDefault="00B75C2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B75C29" w:rsidRPr="00187C7D" w:rsidRDefault="00B75C2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женский день</w:t>
            </w:r>
            <w:r w:rsid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      </w:r>
          </w:p>
        </w:tc>
      </w:tr>
      <w:tr w:rsidR="00CE521E" w:rsidRPr="00187C7D" w:rsidTr="00187C7D">
        <w:tc>
          <w:tcPr>
            <w:tcW w:w="851" w:type="dxa"/>
            <w:vAlign w:val="center"/>
          </w:tcPr>
          <w:p w:rsidR="00CE521E" w:rsidRPr="00187C7D" w:rsidRDefault="00CE521E" w:rsidP="00CE521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CE521E" w:rsidRPr="00187C7D" w:rsidRDefault="00CE521E" w:rsidP="00CE521E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90 лет </w:t>
            </w:r>
            <w:r w:rsidRPr="00CE52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CE52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ого лётчика-космонавта СССР Юрия Алексеевича Гагарина (1934–1968)</w:t>
            </w:r>
          </w:p>
        </w:tc>
      </w:tr>
      <w:tr w:rsidR="004B37C4" w:rsidRPr="00187C7D" w:rsidTr="00187C7D">
        <w:tc>
          <w:tcPr>
            <w:tcW w:w="851" w:type="dxa"/>
            <w:vAlign w:val="center"/>
          </w:tcPr>
          <w:p w:rsidR="004B37C4" w:rsidRPr="00187C7D" w:rsidRDefault="00106328" w:rsidP="003B678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 – 17</w:t>
            </w:r>
          </w:p>
        </w:tc>
        <w:tc>
          <w:tcPr>
            <w:tcW w:w="9463" w:type="dxa"/>
          </w:tcPr>
          <w:p w:rsidR="004B37C4" w:rsidRPr="00D0413A" w:rsidRDefault="00106328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 Масленица</w:t>
            </w:r>
          </w:p>
        </w:tc>
      </w:tr>
      <w:tr w:rsidR="004B37C4" w:rsidRPr="00187C7D" w:rsidTr="00187C7D">
        <w:tc>
          <w:tcPr>
            <w:tcW w:w="851" w:type="dxa"/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</w:tcPr>
          <w:p w:rsidR="004B37C4" w:rsidRPr="00EF2AFD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аспоряжению Святейшего Синода с 2010 года в честь выхода «Апостола» – первой православной книги на Руси)</w:t>
            </w:r>
          </w:p>
        </w:tc>
      </w:tr>
      <w:tr w:rsidR="00D0413A" w:rsidRPr="00187C7D" w:rsidTr="00187C7D">
        <w:tc>
          <w:tcPr>
            <w:tcW w:w="851" w:type="dxa"/>
            <w:vAlign w:val="center"/>
          </w:tcPr>
          <w:p w:rsidR="00D0413A" w:rsidRPr="001C153E" w:rsidRDefault="00C4445D" w:rsidP="00D0413A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153E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9463" w:type="dxa"/>
          </w:tcPr>
          <w:p w:rsidR="00D0413A" w:rsidRPr="00C4445D" w:rsidRDefault="00C4445D" w:rsidP="00D0413A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445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лет со дня рождения писателя Юрия Васильевича Бондарева (1924–2020)</w:t>
            </w:r>
          </w:p>
        </w:tc>
      </w:tr>
      <w:tr w:rsidR="00822077" w:rsidRPr="00187C7D" w:rsidTr="00187C7D">
        <w:tc>
          <w:tcPr>
            <w:tcW w:w="851" w:type="dxa"/>
            <w:vAlign w:val="center"/>
          </w:tcPr>
          <w:p w:rsidR="00822077" w:rsidRPr="001C153E" w:rsidRDefault="00C4445D" w:rsidP="00822077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153E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822077" w:rsidRPr="00C4445D" w:rsidRDefault="00C4445D" w:rsidP="00C4445D">
            <w:pPr>
              <w:widowControl w:val="0"/>
              <w:tabs>
                <w:tab w:val="left" w:pos="99"/>
              </w:tabs>
              <w:autoSpaceDE w:val="0"/>
              <w:autoSpaceDN w:val="0"/>
              <w:spacing w:line="341" w:lineRule="exact"/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445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 лет со дня рождения писателя Александра Романовича Беляев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C4445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1884–1942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воссоединения Крыма с Россией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0F22">
              <w:rPr>
                <w:rFonts w:ascii="Times New Roman" w:hAnsi="Times New Roman" w:cs="Times New Roman"/>
                <w:sz w:val="23"/>
                <w:szCs w:val="23"/>
              </w:rPr>
              <w:t>Всемирный День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эзии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ЮНЕСКО с 1999 года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2573">
              <w:rPr>
                <w:rFonts w:ascii="Times New Roman" w:hAnsi="Times New Roman" w:cs="Times New Roman"/>
                <w:sz w:val="23"/>
                <w:szCs w:val="23"/>
              </w:rPr>
              <w:t>Международный день ле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о Генеральной Ассамблеей ООН (резолюция от 21.12. 2012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водных ресурсов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ООН с 1922 года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деля детской и юношеской книги (</w:t>
            </w:r>
            <w:r w:rsidRPr="00FE145B">
              <w:rPr>
                <w:rFonts w:ascii="Times New Roman" w:hAnsi="Times New Roman" w:cs="Times New Roman"/>
                <w:sz w:val="23"/>
                <w:szCs w:val="23"/>
              </w:rPr>
              <w:t>даты прове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удут уточнены</w:t>
            </w:r>
            <w:r w:rsidRPr="00FE145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187C7D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ь работника культуры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указом Президента Российской Федерации 27.08.2007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B72370" w:rsidRDefault="004B37C4" w:rsidP="004B37C4">
            <w:pPr>
              <w:ind w:firstLine="0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й день театра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в 1961 году IX конгрессом Международного института театра)</w:t>
            </w:r>
          </w:p>
        </w:tc>
      </w:tr>
    </w:tbl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АПРЕ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72500F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72500F" w:rsidRDefault="00F26BE5" w:rsidP="007250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500F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72500F" w:rsidRDefault="00650416" w:rsidP="0072500F">
            <w:pPr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2500F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смеха</w:t>
            </w:r>
          </w:p>
        </w:tc>
      </w:tr>
      <w:tr w:rsidR="00330A94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</w:t>
            </w:r>
            <w:r w:rsidR="00F26BE5"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ень птиц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1906 году была подписана Международная конвенция об охране птиц)</w:t>
            </w:r>
          </w:p>
        </w:tc>
      </w:tr>
      <w:tr w:rsidR="00027A3A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7A3A" w:rsidRPr="00DA2F4A" w:rsidRDefault="00DA2F4A" w:rsidP="00027A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2F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3A" w:rsidRPr="00DA2F4A" w:rsidRDefault="00DA2F4A" w:rsidP="00027A3A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5 лет со дня рождения писателя Николая Васильевича Гоголя (1809–1852)</w:t>
            </w:r>
          </w:p>
        </w:tc>
      </w:tr>
      <w:tr w:rsidR="000F5BE9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5BE9" w:rsidRPr="00422D01" w:rsidRDefault="000F5BE9" w:rsidP="00F05E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60" w:rsidRPr="004F2260" w:rsidRDefault="000F5BE9" w:rsidP="00F05E42">
            <w:pPr>
              <w:ind w:firstLine="0"/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детской книг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</w:t>
            </w:r>
            <w:r w:rsidR="00830F5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с 1967 года в день рождения Х.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. Андерсена по решению Международного совета по детской книге (IBBY)</w:t>
            </w:r>
          </w:p>
        </w:tc>
      </w:tr>
      <w:tr w:rsidR="00F650C3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650C3" w:rsidRPr="00151990" w:rsidRDefault="00F650C3" w:rsidP="00F650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19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0C3" w:rsidRPr="00422D01" w:rsidRDefault="00F650C3" w:rsidP="00F650C3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0</w:t>
            </w:r>
            <w:r w:rsidRPr="002D26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лет со дня рождения русского драматурга Александра Николаевича Афиногенов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904–1941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мультфильмов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твержден Международной ассоциацией мультфильмов в 2002 году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здоровья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48 года по решению Всемирной Ассамблеи Здравоохранения ООН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рождения Руне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2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A3434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авиации и космонавтик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указом Президиума Верховного Совета СССР в 1962 году в ознаменование первого полета человека в космос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7D6EFB" w:rsidP="00996D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7D6EFB" w:rsidRDefault="007D6EFB" w:rsidP="00996DE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Международный день культуры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35 г. в день подписания Международного договора — Пакта Мира, или Пакта Рериха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экологических знаний</w:t>
            </w:r>
            <w:r w:rsidR="0024681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России дата отмечается с 1996 года по инициативе общественных природоохранных организаций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</w:t>
            </w:r>
            <w:r w:rsidR="004C18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мятников и исторических мест 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</w:t>
            </w:r>
            <w:r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84 года по решению ЮНЕСКО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7D6EFB" w:rsidP="003E675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2A3" w:rsidRPr="007D6EFB" w:rsidRDefault="007D6EFB" w:rsidP="003E675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6EF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Земли</w:t>
            </w:r>
            <w:r w:rsidRPr="007D6E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0F5BE9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BE9" w:rsidRPr="00DB7884" w:rsidRDefault="000F5BE9" w:rsidP="00DB788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ниг и авторского права</w:t>
            </w:r>
            <w:r w:rsidR="002468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9 года по решению ЮНЕСКО)</w:t>
            </w:r>
          </w:p>
        </w:tc>
      </w:tr>
      <w:tr w:rsidR="00731974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4" w:rsidRPr="00830F59" w:rsidRDefault="00DA2F4A" w:rsidP="00731974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F59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974" w:rsidRPr="00DA2F4A" w:rsidRDefault="00DA2F4A" w:rsidP="00DA2F4A">
            <w:pPr>
              <w:widowControl w:val="0"/>
              <w:tabs>
                <w:tab w:val="left" w:pos="458"/>
              </w:tabs>
              <w:autoSpaceDE w:val="0"/>
              <w:autoSpaceDN w:val="0"/>
              <w:spacing w:line="317" w:lineRule="exact"/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60</w:t>
            </w:r>
            <w:r w:rsidRPr="00DA2F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лет со дня рождения английского поэта и драматурга Уильяма Шекспир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DA2F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1564–1616)</w:t>
            </w:r>
          </w:p>
        </w:tc>
      </w:tr>
      <w:tr w:rsidR="00DA2F4A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4A" w:rsidRPr="00830F59" w:rsidRDefault="00DA2F4A" w:rsidP="00DA2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0F59"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F4A" w:rsidRDefault="00DA2F4A" w:rsidP="00DA2F4A">
            <w:pPr>
              <w:widowControl w:val="0"/>
              <w:tabs>
                <w:tab w:val="left" w:pos="458"/>
              </w:tabs>
              <w:autoSpaceDE w:val="0"/>
              <w:autoSpaceDN w:val="0"/>
              <w:spacing w:line="317" w:lineRule="exact"/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5 лет со дня рождения писателя Владимира Владимировича Набокова (1899– 1977)</w:t>
            </w:r>
          </w:p>
        </w:tc>
      </w:tr>
      <w:tr w:rsidR="0001788C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88C" w:rsidRPr="00DB7884" w:rsidRDefault="0001788C" w:rsidP="00633D0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погибших в радиационных авариях и катастроф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а Президиумом Верховного Совета РФ от 22 апреля 1993 года)</w:t>
            </w:r>
          </w:p>
        </w:tc>
      </w:tr>
    </w:tbl>
    <w:p w:rsidR="008C10A3" w:rsidRPr="0072500F" w:rsidRDefault="0031588D" w:rsidP="008C10A3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М</w:t>
      </w:r>
      <w:r w:rsidR="00054072"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АЙ</w:t>
      </w:r>
    </w:p>
    <w:tbl>
      <w:tblPr>
        <w:tblStyle w:val="a3"/>
        <w:tblW w:w="10362" w:type="dxa"/>
        <w:tblInd w:w="-743" w:type="dxa"/>
        <w:tblLook w:val="0480" w:firstRow="0" w:lastRow="0" w:firstColumn="1" w:lastColumn="0" w:noHBand="0" w:noVBand="1"/>
      </w:tblPr>
      <w:tblGrid>
        <w:gridCol w:w="899"/>
        <w:gridCol w:w="9463"/>
      </w:tblGrid>
      <w:tr w:rsidR="00330A94" w:rsidRPr="00187C7D" w:rsidTr="00AC1E8C">
        <w:tc>
          <w:tcPr>
            <w:tcW w:w="899" w:type="dxa"/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F26BE5" w:rsidP="002513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аздник Весны и Труда</w:t>
            </w:r>
            <w:r w:rsidR="004A144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      </w:r>
          </w:p>
        </w:tc>
      </w:tr>
      <w:tr w:rsidR="00C41814" w:rsidRPr="00187C7D" w:rsidTr="00AC1E8C">
        <w:tc>
          <w:tcPr>
            <w:tcW w:w="899" w:type="dxa"/>
            <w:vAlign w:val="center"/>
          </w:tcPr>
          <w:p w:rsidR="00C41814" w:rsidRPr="00C41814" w:rsidRDefault="00C41814" w:rsidP="00C418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181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63" w:type="dxa"/>
            <w:vAlign w:val="center"/>
          </w:tcPr>
          <w:p w:rsidR="00C41814" w:rsidRPr="00C41814" w:rsidRDefault="00C41814" w:rsidP="00C41814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181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лет со дня рождения писателя Виктора Петровича Астафьева (1924–2001)</w:t>
            </w:r>
          </w:p>
        </w:tc>
      </w:tr>
      <w:tr w:rsidR="00330A94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5132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</w:t>
            </w:r>
            <w:r w:rsidR="00F26BE5"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ь Солнца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Международного общества солнечной энергии с 1994 г. с целью привлечения внимания общественности к перспективе использования солнечного света как одного из важнейших возобновляемых источников энергии)</w:t>
            </w:r>
          </w:p>
        </w:tc>
      </w:tr>
      <w:tr w:rsidR="00251327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51327" w:rsidRPr="00187C7D" w:rsidRDefault="00251327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26E0B" w:rsidRDefault="00251327" w:rsidP="0025132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свободы печат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Генеральной Ассамблеи ООН с 1993 г.)</w:t>
            </w:r>
          </w:p>
        </w:tc>
      </w:tr>
      <w:tr w:rsidR="00A91891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830F59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830F59" w:rsidP="00A918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ха (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Главный христианский праздник в честь спасительных страданий и Воскресения Иисуса Христа</w:t>
            </w: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)</w:t>
            </w:r>
          </w:p>
        </w:tc>
      </w:tr>
      <w:tr w:rsidR="00A91891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Pr="00821233" w:rsidRDefault="00821233" w:rsidP="00A91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123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821233" w:rsidRDefault="00821233" w:rsidP="00A91891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2123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лет со дня рождения поэта, прозаика, сценариста, барда, композитора Булата Шалвовича Окуджавы (1924–1997)</w:t>
            </w:r>
          </w:p>
        </w:tc>
      </w:tr>
      <w:tr w:rsidR="001F10E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D52B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Советского Союза над фашистской Германией в Великой Отечественной войне (1941-1945)</w:t>
            </w:r>
          </w:p>
        </w:tc>
      </w:tr>
      <w:tr w:rsidR="001F10E2" w:rsidRPr="00187C7D" w:rsidTr="00AC1E8C">
        <w:trPr>
          <w:trHeight w:val="19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F10E2" w:rsidRPr="005B52D1" w:rsidRDefault="005B52D1" w:rsidP="002513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B52D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F10E2" w:rsidRPr="005B52D1" w:rsidRDefault="005B52D1" w:rsidP="0031588D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B52D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лет со дня рождения советской поэтессы Юлии Владимировны Друниной (1924–1991)</w:t>
            </w:r>
          </w:p>
        </w:tc>
      </w:tr>
      <w:tr w:rsidR="001F10E2" w:rsidRPr="00187C7D" w:rsidTr="00AC1E8C">
        <w:tc>
          <w:tcPr>
            <w:tcW w:w="899" w:type="dxa"/>
            <w:vAlign w:val="center"/>
          </w:tcPr>
          <w:p w:rsidR="001F10E2" w:rsidRPr="005B52D1" w:rsidRDefault="005B52D1" w:rsidP="0025132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B52D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vAlign w:val="center"/>
          </w:tcPr>
          <w:p w:rsidR="001F10E2" w:rsidRPr="005B52D1" w:rsidRDefault="005B52D1" w:rsidP="00A91891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B52D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лет со дня рождения советского и русского писателя Анатолия Васильевича Митяева (1924–2008)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251327" w:rsidRDefault="00672999" w:rsidP="00ED1D3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семь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94 г.)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Международный день музеев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77 г. по решению Международного совета музеев)</w:t>
            </w:r>
          </w:p>
        </w:tc>
      </w:tr>
      <w:tr w:rsidR="00A91891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A91891" w:rsidRPr="00FC0FCB" w:rsidRDefault="00FC0FCB" w:rsidP="00A9189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0FC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91" w:rsidRPr="00FC0FCB" w:rsidRDefault="00FC0FCB" w:rsidP="00A91891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0FC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5 лет со дня рождения французского писателя Оноре де Бальзака (1799–1850)</w:t>
            </w:r>
          </w:p>
        </w:tc>
      </w:tr>
      <w:tr w:rsidR="00126E0B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26E0B" w:rsidRPr="00187C7D" w:rsidRDefault="00A34340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E0B" w:rsidRPr="00A34340" w:rsidRDefault="00A34340" w:rsidP="00126E0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4340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культурного разнообразия во имя диалога и развития </w:t>
            </w:r>
            <w:r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ровозглашен в резолюции Генеральной Ассамблеи ООН в 2002 г., после принятия ЮНЕСКО «Всеобщей декларации о культурном разнообразии» в 2001 г.)</w:t>
            </w:r>
          </w:p>
        </w:tc>
      </w:tr>
      <w:tr w:rsidR="00672999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86 г. в честь славянских просветителей Кирилла и Мефодия)</w:t>
            </w:r>
          </w:p>
        </w:tc>
      </w:tr>
      <w:tr w:rsidR="00672999" w:rsidRPr="00187C7D" w:rsidTr="00C519F0">
        <w:trPr>
          <w:trHeight w:val="255"/>
        </w:trPr>
        <w:tc>
          <w:tcPr>
            <w:tcW w:w="899" w:type="dxa"/>
            <w:vAlign w:val="center"/>
          </w:tcPr>
          <w:p w:rsidR="00672999" w:rsidRPr="00187C7D" w:rsidRDefault="00672999" w:rsidP="00DE2A0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4A1449" w:rsidRPr="004A1449" w:rsidRDefault="00672999" w:rsidP="00DE2A09">
            <w:pPr>
              <w:ind w:firstLine="0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российский день библиотек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по указу Президента РФ в 1995 г. в честь основания в России государственной общедоступной библиотеки 27 мая 1795 г.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vAlign w:val="center"/>
          </w:tcPr>
          <w:p w:rsidR="00C519F0" w:rsidRPr="00A91891" w:rsidRDefault="00A91891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без табака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91891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1988 г. Всемирной организацией здравоохранения (ВОЗ))</w:t>
            </w:r>
          </w:p>
        </w:tc>
      </w:tr>
    </w:tbl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ИЮН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95028A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95028A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защиты детей</w:t>
            </w:r>
            <w:r w:rsidR="000912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в 1949 г. на Московской сессии совета Международной демократической федерации женщин)</w:t>
            </w:r>
          </w:p>
        </w:tc>
      </w:tr>
      <w:tr w:rsidR="00330A9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ружающей среды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72 г.)</w:t>
            </w:r>
          </w:p>
        </w:tc>
      </w:tr>
      <w:tr w:rsidR="001B3D1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51990" w:rsidRDefault="00ED1D30" w:rsidP="001B3D14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199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151990" w:rsidRDefault="009526E4" w:rsidP="003B7F6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шкинский день </w:t>
            </w:r>
            <w:r w:rsidR="00ED1D30"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и</w:t>
            </w:r>
            <w:r w:rsid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1519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Учрежден указом Президента РФ в 1997 г.)</w:t>
            </w:r>
          </w:p>
          <w:p w:rsidR="00151990" w:rsidRPr="00151990" w:rsidRDefault="00151990" w:rsidP="003B7F67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5 лет со дня рождения поэта, писателя Александра Сергеевича Пушкина (1799– 1837)</w:t>
            </w:r>
          </w:p>
        </w:tc>
      </w:tr>
      <w:tr w:rsidR="00330A94" w:rsidRPr="00187C7D" w:rsidTr="00187C7D">
        <w:trPr>
          <w:trHeight w:val="24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3B7F6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F81D5B" w:rsidRDefault="003B7F6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B7F6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от 6 июня 2011 года)</w:t>
            </w:r>
          </w:p>
        </w:tc>
      </w:tr>
      <w:tr w:rsidR="00330A94" w:rsidRPr="00187C7D" w:rsidTr="00187C7D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ED1D30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еанов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Генеральной Ассамблеей ООН 12 февраля 2009 года)</w:t>
            </w:r>
          </w:p>
        </w:tc>
      </w:tr>
      <w:tr w:rsidR="00151990" w:rsidRPr="00187C7D" w:rsidTr="00187C7D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1990" w:rsidRPr="00151990" w:rsidRDefault="00151990" w:rsidP="001519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51990" w:rsidRPr="00151990" w:rsidRDefault="00151990" w:rsidP="00151990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0 лет со дня рождения детского писателя Юрия Вячеславовича Сотника (1914– 1997)</w:t>
            </w:r>
          </w:p>
        </w:tc>
      </w:tr>
      <w:tr w:rsidR="00330A9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362389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23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5F0797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0797" w:rsidRPr="005F0797" w:rsidRDefault="005F0797" w:rsidP="005F0797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0797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F0797" w:rsidRPr="00362389" w:rsidRDefault="005F0797" w:rsidP="005F079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78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85 лет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 дня рождения</w:t>
            </w:r>
            <w:r w:rsidRPr="003578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прозаик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</w:t>
            </w:r>
            <w:r w:rsidRPr="003578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поэт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</w:t>
            </w:r>
            <w:r w:rsidRPr="003578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драматур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</w:t>
            </w:r>
            <w:r w:rsidRPr="003578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бард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</w:t>
            </w:r>
            <w:r w:rsidRPr="0035785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Юрия</w:t>
            </w:r>
            <w:r w:rsidRPr="0035785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Иосиф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 Визбора</w:t>
            </w:r>
            <w:r w:rsidR="001C15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(1934–1984)</w:t>
            </w:r>
          </w:p>
        </w:tc>
      </w:tr>
      <w:tr w:rsidR="00AA4C60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C60" w:rsidRPr="00187C7D" w:rsidRDefault="00362389" w:rsidP="00AA4C6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C60" w:rsidRPr="009C2AC7" w:rsidRDefault="00362389" w:rsidP="00AA4C6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и скорб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8 июня 1996 г. в честь памяти защитников Отечества и начала Великой Отечественной войны 1941–1945 гг.)</w:t>
            </w:r>
          </w:p>
        </w:tc>
      </w:tr>
      <w:tr w:rsidR="00330A94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9E4AD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796C6D" w:rsidRDefault="009E4AD5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E4AD5">
              <w:rPr>
                <w:rFonts w:ascii="Times New Roman" w:hAnsi="Times New Roman" w:cs="Times New Roman"/>
                <w:sz w:val="23"/>
                <w:szCs w:val="23"/>
              </w:rPr>
              <w:t>Международный Олимпийский день</w:t>
            </w:r>
            <w:r w:rsidR="000912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Международным олимпийским комитетом в январе 1948 года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Pr="00151990" w:rsidRDefault="00151990" w:rsidP="003807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D54EFC" w:rsidRPr="00151990" w:rsidRDefault="001C153E" w:rsidP="003807BE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5 лет со дня рождения поэтессы</w:t>
            </w:r>
            <w:r w:rsidR="00151990"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нны Андреевны Ахматовой (Горенко, 1889– 1966)</w:t>
            </w:r>
          </w:p>
        </w:tc>
      </w:tr>
      <w:tr w:rsidR="00151990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51990" w:rsidRPr="00151990" w:rsidRDefault="00151990" w:rsidP="001519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51990" w:rsidRPr="00151990" w:rsidRDefault="00151990" w:rsidP="00151990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 лет со дня рождения писательницы Марины Львовны Москвиной (</w:t>
            </w:r>
            <w:r w:rsidR="001C15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од. </w:t>
            </w: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54</w:t>
            </w:r>
            <w:r w:rsidR="001C15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.</w:t>
            </w:r>
            <w:r w:rsidRPr="0015199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ён Генеральной Ассамблеей ООН в 1987 году)</w:t>
            </w:r>
          </w:p>
        </w:tc>
      </w:tr>
      <w:tr w:rsidR="00362389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молодеж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Распоряжение 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ервого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зидента РФ Б.Н.</w:t>
            </w:r>
            <w:r w:rsidR="00016FC1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Ельцина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459-рп от 24 июня 1993 года «О праздновании Дня молодежи)</w:t>
            </w:r>
          </w:p>
        </w:tc>
      </w:tr>
    </w:tbl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ИЮ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333E3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vAlign w:val="center"/>
          </w:tcPr>
          <w:p w:rsidR="009F2916" w:rsidRPr="009F2916" w:rsidRDefault="00333E3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ий день семьи, любви и верности</w:t>
            </w:r>
            <w:r w:rsid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F2916" w:rsidRPr="009F2916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инициативе депутатов Государственной думы с 2008 г.)</w:t>
            </w:r>
          </w:p>
        </w:tc>
      </w:tr>
      <w:tr w:rsidR="00330A94" w:rsidRPr="00187C7D" w:rsidTr="00187C7D">
        <w:trPr>
          <w:trHeight w:val="20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80301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475CDD" w:rsidRDefault="0080301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русско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рмии под командованием Петра 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ого на</w:t>
            </w:r>
            <w:r w:rsidR="00475CD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 шведами в Полтавском сражении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09 г.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День воинской славы России</w:t>
            </w:r>
          </w:p>
        </w:tc>
      </w:tr>
      <w:tr w:rsidR="00D36EF7" w:rsidRPr="00187C7D" w:rsidTr="00187C7D">
        <w:trPr>
          <w:trHeight w:val="20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6EF7" w:rsidRPr="00D36EF7" w:rsidRDefault="00D36EF7" w:rsidP="00D36EF7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6EF7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36EF7" w:rsidRPr="0080301C" w:rsidRDefault="00D36EF7" w:rsidP="00D36EF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5</w:t>
            </w:r>
            <w:r w:rsidRPr="00026E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лет  со дня  рождения русского советского поэта, переводчика, сценарис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Николая </w:t>
            </w:r>
            <w:r w:rsidRPr="00026EA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иколаевича Асеева</w:t>
            </w:r>
            <w:r w:rsidR="001C15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(1889–</w:t>
            </w:r>
            <w:r w:rsidRPr="00026E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63)</w:t>
            </w:r>
          </w:p>
        </w:tc>
      </w:tr>
      <w:tr w:rsidR="00AA332F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332F" w:rsidRPr="00AA332F" w:rsidRDefault="00AA332F" w:rsidP="00AA33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A33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2F" w:rsidRPr="00AA332F" w:rsidRDefault="00AA332F" w:rsidP="00AA332F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A332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0 лет со дня рождения писателя Исаака Эммануиловича Бабеля (1894–1940)</w:t>
            </w:r>
          </w:p>
        </w:tc>
      </w:tr>
      <w:tr w:rsidR="00AA332F" w:rsidRPr="00187C7D" w:rsidTr="00187C7D">
        <w:tc>
          <w:tcPr>
            <w:tcW w:w="851" w:type="dxa"/>
            <w:vAlign w:val="center"/>
          </w:tcPr>
          <w:p w:rsidR="00AA332F" w:rsidRDefault="00AA332F" w:rsidP="00AA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vAlign w:val="center"/>
          </w:tcPr>
          <w:p w:rsidR="00AA332F" w:rsidRPr="009604B0" w:rsidRDefault="00AA332F" w:rsidP="00AA332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шахмат   </w:t>
            </w:r>
            <w:r w:rsidRPr="009604B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Всемирной шахматной федерации с 1966 г.)</w:t>
            </w:r>
          </w:p>
        </w:tc>
      </w:tr>
      <w:tr w:rsidR="001524D7" w:rsidRPr="00187C7D" w:rsidTr="00187C7D">
        <w:tc>
          <w:tcPr>
            <w:tcW w:w="851" w:type="dxa"/>
            <w:vAlign w:val="center"/>
          </w:tcPr>
          <w:p w:rsidR="001524D7" w:rsidRPr="0069557B" w:rsidRDefault="001524D7" w:rsidP="001524D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9463" w:type="dxa"/>
            <w:vAlign w:val="center"/>
          </w:tcPr>
          <w:p w:rsidR="001524D7" w:rsidRPr="0069557B" w:rsidRDefault="001524D7" w:rsidP="0069557B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5 лет со дня рождения американского писателя Эрнеста Миллера Хемингуэя</w:t>
            </w:r>
            <w:r w:rsidR="000C1A0C" w:rsidRPr="0069557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899–1961)</w:t>
            </w:r>
          </w:p>
        </w:tc>
      </w:tr>
      <w:tr w:rsidR="00AA332F" w:rsidRPr="00187C7D" w:rsidTr="00187C7D">
        <w:tc>
          <w:tcPr>
            <w:tcW w:w="851" w:type="dxa"/>
            <w:vAlign w:val="center"/>
          </w:tcPr>
          <w:p w:rsidR="00AA332F" w:rsidRDefault="00AA332F" w:rsidP="00AA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vAlign w:val="center"/>
          </w:tcPr>
          <w:p w:rsidR="00AA332F" w:rsidRPr="009604B0" w:rsidRDefault="00AA332F" w:rsidP="00AA332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итов и дельфин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604B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1986 году Международной китобойной комиссией (англ. International Whaling Commission – IWC). В этот день в 1982 году IWC проголосовала за полный запрет коммерческой добычи китов, начиная с сезона 1985/1986)</w:t>
            </w:r>
          </w:p>
        </w:tc>
      </w:tr>
      <w:tr w:rsidR="00AA332F" w:rsidRPr="00187C7D" w:rsidTr="00187C7D">
        <w:tc>
          <w:tcPr>
            <w:tcW w:w="851" w:type="dxa"/>
            <w:vAlign w:val="center"/>
          </w:tcPr>
          <w:p w:rsidR="00AA332F" w:rsidRPr="00D36EF7" w:rsidRDefault="00D36EF7" w:rsidP="00AA33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AA332F" w:rsidRPr="00D36EF7" w:rsidRDefault="00D36EF7" w:rsidP="00D36EF7">
            <w:pPr>
              <w:pStyle w:val="ac"/>
              <w:spacing w:line="317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5 лет со дня рождения кинорежиссёра, киноактёра, сценариста и писателя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силия Макаровича Шукшина (1929–1974)</w:t>
            </w:r>
          </w:p>
        </w:tc>
      </w:tr>
      <w:tr w:rsidR="00D36EF7" w:rsidRPr="00187C7D" w:rsidTr="00187C7D">
        <w:tc>
          <w:tcPr>
            <w:tcW w:w="851" w:type="dxa"/>
            <w:vAlign w:val="center"/>
          </w:tcPr>
          <w:p w:rsidR="00D36EF7" w:rsidRPr="00D36EF7" w:rsidRDefault="00D36EF7" w:rsidP="00D36EF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D36EF7" w:rsidRPr="00D36EF7" w:rsidRDefault="00D36EF7" w:rsidP="00D36EF7">
            <w:pPr>
              <w:pStyle w:val="ac"/>
              <w:spacing w:line="317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5 лет со дня рождения писателя Михаила Николаевича Загоскина (1789–1852)</w:t>
            </w:r>
          </w:p>
        </w:tc>
      </w:tr>
      <w:tr w:rsidR="00AA332F" w:rsidRPr="00187C7D" w:rsidTr="00187C7D">
        <w:tc>
          <w:tcPr>
            <w:tcW w:w="851" w:type="dxa"/>
            <w:vAlign w:val="center"/>
          </w:tcPr>
          <w:p w:rsidR="00AA332F" w:rsidRDefault="00AA332F" w:rsidP="00AA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AA332F" w:rsidRPr="000858E4" w:rsidRDefault="00AA332F" w:rsidP="00AA332F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амяти Михаила Юрьевича Лермонтова</w:t>
            </w:r>
          </w:p>
        </w:tc>
      </w:tr>
      <w:tr w:rsidR="00AA332F" w:rsidRPr="00187C7D" w:rsidTr="00187C7D">
        <w:tc>
          <w:tcPr>
            <w:tcW w:w="851" w:type="dxa"/>
            <w:vAlign w:val="center"/>
          </w:tcPr>
          <w:p w:rsidR="00AA332F" w:rsidRPr="00187C7D" w:rsidRDefault="00AA332F" w:rsidP="00AA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AA332F" w:rsidRPr="00187C7D" w:rsidRDefault="00AA332F" w:rsidP="00AA332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крещения Руси</w:t>
            </w:r>
          </w:p>
        </w:tc>
      </w:tr>
      <w:tr w:rsidR="00AA332F" w:rsidRPr="00187C7D" w:rsidTr="00187C7D">
        <w:tc>
          <w:tcPr>
            <w:tcW w:w="851" w:type="dxa"/>
            <w:vAlign w:val="center"/>
          </w:tcPr>
          <w:p w:rsidR="00AA332F" w:rsidRDefault="00AA332F" w:rsidP="00AA33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463" w:type="dxa"/>
            <w:vAlign w:val="center"/>
          </w:tcPr>
          <w:p w:rsidR="00AA332F" w:rsidRPr="00DF346C" w:rsidRDefault="00AA332F" w:rsidP="00AA332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тигра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DF346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в 2010 г. на Международном форуме «Тигриный саммит» в Санкт-Петербурге по проблемам сохранения популяции этого хищного животного)</w:t>
            </w:r>
          </w:p>
        </w:tc>
      </w:tr>
    </w:tbl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АВГУСТ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D527C7" w:rsidRPr="00187C7D" w:rsidTr="00187C7D">
        <w:trPr>
          <w:trHeight w:val="121"/>
        </w:trPr>
        <w:tc>
          <w:tcPr>
            <w:tcW w:w="851" w:type="dxa"/>
            <w:vAlign w:val="center"/>
          </w:tcPr>
          <w:p w:rsidR="00D527C7" w:rsidRDefault="00D527C7" w:rsidP="00D527C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27C7" w:rsidRPr="00ED1D54" w:rsidRDefault="00D527C7" w:rsidP="00D527C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День памяти российских воинов, погибших в Первой мировой войне 1914-1918 годов. Памятная дата России</w:t>
            </w:r>
          </w:p>
        </w:tc>
      </w:tr>
      <w:tr w:rsidR="00FE61D1" w:rsidRPr="00187C7D" w:rsidTr="00187C7D">
        <w:trPr>
          <w:trHeight w:val="121"/>
        </w:trPr>
        <w:tc>
          <w:tcPr>
            <w:tcW w:w="851" w:type="dxa"/>
            <w:vAlign w:val="center"/>
          </w:tcPr>
          <w:p w:rsidR="00FE61D1" w:rsidRPr="00D36EF7" w:rsidRDefault="00D36EF7" w:rsidP="00FE61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E61D1" w:rsidRPr="00D36EF7" w:rsidRDefault="00D36EF7" w:rsidP="00FE61D1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0 лет со дня рождения писателя Анатолия Георгиевича Алексина (Гоберман, 1924–2017)</w:t>
            </w:r>
          </w:p>
        </w:tc>
      </w:tr>
      <w:tr w:rsidR="00745A77" w:rsidRPr="00187C7D" w:rsidTr="00187C7D">
        <w:trPr>
          <w:trHeight w:val="121"/>
        </w:trPr>
        <w:tc>
          <w:tcPr>
            <w:tcW w:w="851" w:type="dxa"/>
            <w:vAlign w:val="center"/>
          </w:tcPr>
          <w:p w:rsidR="00745A77" w:rsidRPr="000C0FD2" w:rsidRDefault="006612D1" w:rsidP="00745A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745A77" w:rsidRPr="005A2418" w:rsidRDefault="006612D1" w:rsidP="00745A7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ждународный день светофора </w:t>
            </w:r>
            <w:r w:rsidRPr="006612D1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)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9A4879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5A2418" w:rsidRDefault="009A4879" w:rsidP="00F05E4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коренных народов мир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4879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в 1994 г. по инициативе Генеральной Ассамблеи ООН)</w:t>
            </w:r>
          </w:p>
        </w:tc>
      </w:tr>
      <w:tr w:rsidR="005D77FC" w:rsidRPr="00187C7D" w:rsidTr="00187C7D">
        <w:trPr>
          <w:trHeight w:val="121"/>
        </w:trPr>
        <w:tc>
          <w:tcPr>
            <w:tcW w:w="851" w:type="dxa"/>
            <w:vAlign w:val="center"/>
          </w:tcPr>
          <w:p w:rsidR="005D77FC" w:rsidRPr="00D36EF7" w:rsidRDefault="00D36EF7" w:rsidP="005D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D77FC" w:rsidRPr="00D36EF7" w:rsidRDefault="00D36EF7" w:rsidP="005D77FC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0 лет со дня рождения писателя Михаила Михайловича Зощенко (1894–1958)</w:t>
            </w:r>
          </w:p>
        </w:tc>
      </w:tr>
      <w:tr w:rsidR="005D77FC" w:rsidRPr="00187C7D" w:rsidTr="00187C7D">
        <w:trPr>
          <w:trHeight w:val="121"/>
        </w:trPr>
        <w:tc>
          <w:tcPr>
            <w:tcW w:w="851" w:type="dxa"/>
            <w:vAlign w:val="center"/>
          </w:tcPr>
          <w:p w:rsidR="005D77FC" w:rsidRPr="00D36EF7" w:rsidRDefault="00D36EF7" w:rsidP="005D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D77FC" w:rsidRPr="00D36EF7" w:rsidRDefault="00D36EF7" w:rsidP="005D77FC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0 лет со дня рождения писателя Владими</w:t>
            </w:r>
            <w:r w:rsidR="00690BD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 Фёдоровича Одоевского (1804–</w:t>
            </w: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69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0C0FD2" w:rsidP="000C0F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0C0FD2" w:rsidRDefault="000C0FD2" w:rsidP="000C0FD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фотографии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2009 году по инициативе австралийского фотограф</w:t>
            </w:r>
            <w:r w:rsidR="005A2418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орске Ара)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Pr="00D36EF7" w:rsidRDefault="00D36EF7" w:rsidP="005A24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D36EF7" w:rsidRDefault="00D36EF7" w:rsidP="005A2418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36E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5 лет со дня рождения писателя Сергея Григорьевича Козлова (1939–2010)</w:t>
            </w:r>
          </w:p>
        </w:tc>
      </w:tr>
      <w:tr w:rsidR="00652D2A" w:rsidRPr="00187C7D" w:rsidTr="00652D2A">
        <w:tc>
          <w:tcPr>
            <w:tcW w:w="851" w:type="dxa"/>
            <w:vAlign w:val="center"/>
          </w:tcPr>
          <w:p w:rsidR="00652D2A" w:rsidRDefault="00652D2A" w:rsidP="00652D2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652D2A" w:rsidRPr="00652D2A" w:rsidRDefault="00652D2A" w:rsidP="00652D2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ень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оссийског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ино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A2418" w:rsidRPr="005A2418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Указом Президиума Верховного Совета СССР от 1 октября 1980 года)</w:t>
            </w:r>
          </w:p>
        </w:tc>
      </w:tr>
      <w:tr w:rsidR="00D36EF7" w:rsidRPr="00187C7D" w:rsidTr="00652D2A">
        <w:tc>
          <w:tcPr>
            <w:tcW w:w="851" w:type="dxa"/>
            <w:vAlign w:val="center"/>
          </w:tcPr>
          <w:p w:rsidR="00D36EF7" w:rsidRPr="00C90116" w:rsidRDefault="00D36EF7" w:rsidP="00D36EF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01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9463" w:type="dxa"/>
            <w:vAlign w:val="center"/>
          </w:tcPr>
          <w:p w:rsidR="00D36EF7" w:rsidRPr="00C90116" w:rsidRDefault="00D36EF7" w:rsidP="00D36EF7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01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5 лет со дня рождения немецкого поэта Иоганна Вольфганга Гёте (1749–1832)</w:t>
            </w:r>
          </w:p>
        </w:tc>
      </w:tr>
      <w:tr w:rsidR="00C90116" w:rsidRPr="00187C7D" w:rsidTr="00652D2A">
        <w:tc>
          <w:tcPr>
            <w:tcW w:w="851" w:type="dxa"/>
            <w:vAlign w:val="center"/>
          </w:tcPr>
          <w:p w:rsidR="00C90116" w:rsidRPr="00C90116" w:rsidRDefault="00C90116" w:rsidP="00C901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9463" w:type="dxa"/>
            <w:vAlign w:val="center"/>
          </w:tcPr>
          <w:p w:rsidR="00C90116" w:rsidRPr="00C90116" w:rsidRDefault="00C90116" w:rsidP="00C90116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01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5 лет со дня рождения русского поэта и прозаика Александра Николаевича Радищева (1749–1802)</w:t>
            </w:r>
          </w:p>
        </w:tc>
      </w:tr>
    </w:tbl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СЕН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70064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0A94" w:rsidRPr="00187C7D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й праздник «День знаний» 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иума Верховного Совета СССР в 1984 году)</w:t>
            </w:r>
          </w:p>
        </w:tc>
      </w:tr>
      <w:tr w:rsidR="00330A94" w:rsidRPr="00187C7D" w:rsidTr="00A30C1D">
        <w:trPr>
          <w:trHeight w:val="416"/>
        </w:trPr>
        <w:tc>
          <w:tcPr>
            <w:tcW w:w="851" w:type="dxa"/>
            <w:vAlign w:val="center"/>
          </w:tcPr>
          <w:p w:rsidR="00330A94" w:rsidRPr="00187C7D" w:rsidRDefault="00A30C1D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187C7D" w:rsidRDefault="00851A4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мира </w:t>
            </w:r>
            <w:r w:rsidR="00A30C1D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день начала Второй мировой войны 1939-1945 гг.)</w:t>
            </w:r>
          </w:p>
        </w:tc>
      </w:tr>
      <w:tr w:rsidR="00577DB5" w:rsidRPr="00187C7D" w:rsidTr="00A30C1D">
        <w:trPr>
          <w:trHeight w:val="416"/>
        </w:trPr>
        <w:tc>
          <w:tcPr>
            <w:tcW w:w="851" w:type="dxa"/>
            <w:vAlign w:val="center"/>
          </w:tcPr>
          <w:p w:rsidR="00577DB5" w:rsidRPr="00577DB5" w:rsidRDefault="00577DB5" w:rsidP="00577DB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7DB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577DB5" w:rsidRPr="00577DB5" w:rsidRDefault="00577DB5" w:rsidP="00577DB5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5</w:t>
            </w:r>
            <w:r w:rsidR="003B67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лет со дня рождения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ветс</w:t>
            </w:r>
            <w:r w:rsidR="00690BD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ого писателя Андрея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латоновича </w:t>
            </w:r>
            <w:r w:rsidR="00690BD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латонова (1899–</w:t>
            </w:r>
            <w:r w:rsidRPr="00577DB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51)</w:t>
            </w:r>
          </w:p>
        </w:tc>
      </w:tr>
      <w:tr w:rsidR="00A30C1D" w:rsidRPr="00187C7D" w:rsidTr="00A30C1D">
        <w:trPr>
          <w:trHeight w:val="416"/>
        </w:trPr>
        <w:tc>
          <w:tcPr>
            <w:tcW w:w="851" w:type="dxa"/>
            <w:vAlign w:val="center"/>
          </w:tcPr>
          <w:p w:rsidR="00A30C1D" w:rsidRDefault="008A5DE0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A30C1D" w:rsidRPr="00A30C1D" w:rsidRDefault="00FE72C7" w:rsidP="00A30C1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око</w:t>
            </w:r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нчания Второй мировой войны (</w:t>
            </w:r>
            <w:r w:rsidR="0003423C">
              <w:rPr>
                <w:rFonts w:ascii="Times New Roman" w:hAnsi="Times New Roman" w:cs="Times New Roman"/>
                <w:sz w:val="23"/>
                <w:szCs w:val="23"/>
              </w:rPr>
              <w:t>1945 год). Памятная дата России</w:t>
            </w:r>
          </w:p>
        </w:tc>
      </w:tr>
      <w:tr w:rsidR="00330A94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AF6CD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AF6CD6" w:rsidP="008B66F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олидарности в борьбе с терроризмом</w:t>
            </w:r>
            <w:r w:rsid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Федеральным законом «О внесении изменений в Федеральный закон «О днях в</w:t>
            </w:r>
            <w:r w:rsidR="00690BDD">
              <w:rPr>
                <w:rFonts w:ascii="Times New Roman" w:hAnsi="Times New Roman" w:cs="Times New Roman"/>
                <w:i/>
                <w:sz w:val="23"/>
                <w:szCs w:val="23"/>
              </w:rPr>
              <w:t>оинской славы России» от 21.07.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2005 г.)</w:t>
            </w:r>
          </w:p>
        </w:tc>
      </w:tr>
      <w:tr w:rsidR="008B66F7" w:rsidRPr="00187C7D" w:rsidTr="0046796F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8B66F7" w:rsidRPr="006E2191" w:rsidRDefault="008B66F7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2191">
              <w:rPr>
                <w:rFonts w:ascii="Times New Roman" w:hAnsi="Times New Roman" w:cs="Times New Roman"/>
                <w:sz w:val="23"/>
                <w:szCs w:val="23"/>
              </w:rPr>
              <w:t>Международный де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нь распространения грамотности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67 г. по решению ЮНЕСКО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CB1E85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E85" w:rsidRPr="006E2191" w:rsidRDefault="00CB1E85" w:rsidP="00CB1E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B1E85" w:rsidRPr="006E2191" w:rsidRDefault="00CB1E85" w:rsidP="00CB1E8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озера Байкал </w:t>
            </w:r>
            <w:r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торое воскресенье сентября)</w:t>
            </w:r>
          </w:p>
        </w:tc>
      </w:tr>
      <w:tr w:rsidR="00CB1E85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E85" w:rsidRPr="00577DB5" w:rsidRDefault="00577DB5" w:rsidP="00CB1E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7DB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B1E85" w:rsidRPr="00577DB5" w:rsidRDefault="00577DB5" w:rsidP="00CB1E85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5</w:t>
            </w:r>
            <w:r w:rsidRPr="00577DB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 лет со дня рождения американского писателя Джеймса Фенимора Купера  (1789 – 1851)</w:t>
            </w:r>
          </w:p>
        </w:tc>
      </w:tr>
      <w:tr w:rsidR="00CB1E85" w:rsidRPr="00187C7D" w:rsidTr="0046796F">
        <w:tc>
          <w:tcPr>
            <w:tcW w:w="851" w:type="dxa"/>
            <w:vAlign w:val="center"/>
          </w:tcPr>
          <w:p w:rsidR="00CB1E85" w:rsidRPr="00187C7D" w:rsidRDefault="00CB1E85" w:rsidP="00CB1E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CB1E85" w:rsidRPr="00187C7D" w:rsidRDefault="00CB1E85" w:rsidP="00CB1E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ждународный день мира 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по решению ООН с 2002 г. как день отказа от насилия и прекращения огня)</w:t>
            </w:r>
          </w:p>
        </w:tc>
      </w:tr>
      <w:tr w:rsidR="00CB1E85" w:rsidRPr="00187C7D" w:rsidTr="0046796F">
        <w:tc>
          <w:tcPr>
            <w:tcW w:w="851" w:type="dxa"/>
            <w:vAlign w:val="center"/>
          </w:tcPr>
          <w:p w:rsidR="00CB1E85" w:rsidRPr="00187C7D" w:rsidRDefault="00CB1E85" w:rsidP="00CB1E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CB1E85" w:rsidRPr="008A5DE0" w:rsidRDefault="00CB1E85" w:rsidP="00CB1E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емирный день моря </w:t>
            </w:r>
            <w:r w:rsidRPr="008A5DE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78 г. по инициативе ООН в последнюю неделю сентября. В России этот день празднуется 24 сентября)</w:t>
            </w:r>
          </w:p>
        </w:tc>
      </w:tr>
      <w:tr w:rsidR="00577DB5" w:rsidRPr="00165D9E" w:rsidTr="0046796F">
        <w:tc>
          <w:tcPr>
            <w:tcW w:w="851" w:type="dxa"/>
            <w:vAlign w:val="center"/>
          </w:tcPr>
          <w:p w:rsidR="00577DB5" w:rsidRPr="00165D9E" w:rsidRDefault="00577DB5" w:rsidP="00577DB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9463" w:type="dxa"/>
          </w:tcPr>
          <w:p w:rsidR="00577DB5" w:rsidRPr="00165D9E" w:rsidRDefault="00577DB5" w:rsidP="00577DB5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5 лет со дня рождения  русского  писателя Константина Дмитриевича Воробьёва  (1919 – 1975)</w:t>
            </w:r>
          </w:p>
        </w:tc>
      </w:tr>
      <w:tr w:rsidR="00577DB5" w:rsidRPr="00165D9E" w:rsidTr="0046796F">
        <w:tc>
          <w:tcPr>
            <w:tcW w:w="851" w:type="dxa"/>
            <w:vAlign w:val="center"/>
          </w:tcPr>
          <w:p w:rsidR="00577DB5" w:rsidRPr="00165D9E" w:rsidRDefault="00577DB5" w:rsidP="00577DB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</w:tcPr>
          <w:p w:rsidR="00577DB5" w:rsidRPr="00165D9E" w:rsidRDefault="00577DB5" w:rsidP="00577DB5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30 лет со дня рождения русской поэтессы, прозаика, переводчицы Анастасии Ивановны Цветаевой (1894 – 1930)</w:t>
            </w:r>
          </w:p>
        </w:tc>
      </w:tr>
      <w:tr w:rsidR="00CB1E85" w:rsidRPr="00165D9E" w:rsidTr="0046796F">
        <w:tc>
          <w:tcPr>
            <w:tcW w:w="851" w:type="dxa"/>
            <w:vAlign w:val="center"/>
          </w:tcPr>
          <w:p w:rsidR="00CB1E85" w:rsidRPr="00165D9E" w:rsidRDefault="003E6D91" w:rsidP="00CB1E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9463" w:type="dxa"/>
          </w:tcPr>
          <w:p w:rsidR="00CB1E85" w:rsidRPr="00165D9E" w:rsidRDefault="003E6D91" w:rsidP="00CB1E85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0 лет со дня рождения писателя Николая Алексеевича Островского (1904– 1936)</w:t>
            </w:r>
          </w:p>
        </w:tc>
      </w:tr>
      <w:tr w:rsidR="00CB1E85" w:rsidRPr="00165D9E" w:rsidTr="0046796F">
        <w:trPr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85" w:rsidRPr="00165D9E" w:rsidRDefault="00CB1E85" w:rsidP="00CB1E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CB1E85" w:rsidRPr="00165D9E" w:rsidRDefault="00CB1E85" w:rsidP="00CB1E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еры, Надежды, Любови и матери их Софии</w:t>
            </w:r>
          </w:p>
        </w:tc>
      </w:tr>
      <w:tr w:rsidR="00CB1E85" w:rsidRPr="00165D9E" w:rsidTr="0025164A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85" w:rsidRPr="00165D9E" w:rsidRDefault="00CB1E85" w:rsidP="00CB1E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CB1E85" w:rsidRPr="00165D9E" w:rsidRDefault="00CB1E85" w:rsidP="00CB1E85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Интернета в России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Инициатор московская фирма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T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nfoart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Stars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в 1998 году)</w:t>
            </w:r>
          </w:p>
        </w:tc>
      </w:tr>
    </w:tbl>
    <w:p w:rsidR="00330A94" w:rsidRPr="00165D9E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23"/>
          <w:szCs w:val="23"/>
        </w:rPr>
      </w:pPr>
      <w:r w:rsidRPr="00165D9E">
        <w:rPr>
          <w:rFonts w:ascii="Times New Roman" w:hAnsi="Times New Roman" w:cs="Times New Roman"/>
          <w:b/>
          <w:color w:val="168078"/>
          <w:sz w:val="23"/>
          <w:szCs w:val="23"/>
        </w:rPr>
        <w:t>ОК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27248C" w:rsidRPr="00165D9E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65D9E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7248C" w:rsidRPr="00165D9E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музыки</w:t>
            </w:r>
            <w:r w:rsidR="005825C6"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75 года)</w:t>
            </w:r>
          </w:p>
        </w:tc>
      </w:tr>
      <w:tr w:rsidR="0027248C" w:rsidRPr="00165D9E" w:rsidTr="0046796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65D9E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7248C" w:rsidRPr="00165D9E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ожилых людей</w:t>
            </w:r>
            <w:r w:rsidR="005825C6"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Был провозглашен на 45-й сессии Генеральной Ассамблеи ООН 14 декабря 1990 года, отмечается с 1 октября 1991 года)</w:t>
            </w:r>
          </w:p>
        </w:tc>
      </w:tr>
      <w:tr w:rsidR="00330A94" w:rsidRPr="00165D9E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65D9E" w:rsidRDefault="002A2D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65D9E" w:rsidRDefault="005825C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Есенинский праздник поэзии</w:t>
            </w:r>
            <w:r w:rsidR="002A2D41" w:rsidRPr="00165D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2D41" w:rsidRPr="00165D9E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с 1985 г. в день рождения русского поэта Сергея Александровича Есенина)</w:t>
            </w:r>
          </w:p>
        </w:tc>
      </w:tr>
      <w:tr w:rsidR="00F50018" w:rsidRPr="00165D9E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0018" w:rsidRPr="00165D9E" w:rsidRDefault="00F50018" w:rsidP="00F5001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F50018" w:rsidRPr="00165D9E" w:rsidRDefault="00F50018" w:rsidP="00F5001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200 лет со дня рождения русского поэта </w:t>
            </w:r>
            <w:r w:rsidRPr="00165D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вана Саввича Никитина </w:t>
            </w: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(1824 – 1861)</w:t>
            </w:r>
          </w:p>
        </w:tc>
      </w:tr>
      <w:tr w:rsidR="004B4628" w:rsidRPr="00165D9E" w:rsidTr="0046796F">
        <w:trPr>
          <w:trHeight w:val="203"/>
        </w:trPr>
        <w:tc>
          <w:tcPr>
            <w:tcW w:w="851" w:type="dxa"/>
            <w:vAlign w:val="center"/>
          </w:tcPr>
          <w:p w:rsidR="004B4628" w:rsidRPr="00165D9E" w:rsidRDefault="004B4628" w:rsidP="004B462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B4628" w:rsidRPr="00165D9E" w:rsidRDefault="004B4628" w:rsidP="00B141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защиты животных</w:t>
            </w:r>
            <w:r w:rsidR="005825C6"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в 1931 году на Международном конгрессе сторонников движения в защиту природы, отмечается в день именин Франциска Ассизского — защитника и покровителя животных)</w:t>
            </w:r>
          </w:p>
        </w:tc>
      </w:tr>
      <w:tr w:rsidR="00330A94" w:rsidRPr="00165D9E" w:rsidTr="0046796F">
        <w:tc>
          <w:tcPr>
            <w:tcW w:w="851" w:type="dxa"/>
            <w:vAlign w:val="center"/>
          </w:tcPr>
          <w:p w:rsidR="00330A94" w:rsidRPr="00165D9E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4-10</w:t>
            </w:r>
          </w:p>
        </w:tc>
        <w:tc>
          <w:tcPr>
            <w:tcW w:w="9463" w:type="dxa"/>
          </w:tcPr>
          <w:p w:rsidR="00330A94" w:rsidRPr="00165D9E" w:rsidRDefault="00C84407" w:rsidP="0031588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ая неделя космоса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с 2000 года по решению ООН)</w:t>
            </w:r>
          </w:p>
        </w:tc>
      </w:tr>
      <w:tr w:rsidR="00330A94" w:rsidRPr="00165D9E" w:rsidTr="0046796F">
        <w:tc>
          <w:tcPr>
            <w:tcW w:w="851" w:type="dxa"/>
            <w:vAlign w:val="center"/>
          </w:tcPr>
          <w:p w:rsidR="00330A94" w:rsidRPr="00165D9E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B1417F" w:rsidRPr="00165D9E" w:rsidRDefault="00C8440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учителя</w:t>
            </w:r>
            <w:r w:rsidR="005825C6"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94 года)</w:t>
            </w:r>
          </w:p>
        </w:tc>
      </w:tr>
      <w:tr w:rsidR="00330A94" w:rsidRPr="00165D9E" w:rsidTr="0046796F">
        <w:tc>
          <w:tcPr>
            <w:tcW w:w="851" w:type="dxa"/>
            <w:vAlign w:val="center"/>
          </w:tcPr>
          <w:p w:rsidR="00330A94" w:rsidRPr="00165D9E" w:rsidRDefault="00F50018" w:rsidP="0031588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463" w:type="dxa"/>
          </w:tcPr>
          <w:p w:rsidR="00F50018" w:rsidRPr="00165D9E" w:rsidRDefault="00F50018" w:rsidP="003B6786">
            <w:pPr>
              <w:spacing w:line="317" w:lineRule="exact"/>
              <w:ind w:right="119"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0 лет со дня рождения художника, писателя Николая Константиновича Рериха</w:t>
            </w:r>
          </w:p>
          <w:p w:rsidR="00330A94" w:rsidRPr="00165D9E" w:rsidRDefault="00F50018" w:rsidP="00F50018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1874–19</w:t>
            </w:r>
            <w:bookmarkStart w:id="0" w:name="_GoBack"/>
            <w:bookmarkEnd w:id="0"/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)</w:t>
            </w:r>
          </w:p>
        </w:tc>
      </w:tr>
      <w:tr w:rsidR="00330A94" w:rsidRPr="00165D9E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65D9E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330A94" w:rsidRPr="00165D9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российский день чтения</w:t>
            </w: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после принятия Национальной программы чтения)</w:t>
            </w:r>
          </w:p>
        </w:tc>
      </w:tr>
      <w:tr w:rsidR="00581698" w:rsidRPr="00165D9E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81698" w:rsidRPr="00165D9E" w:rsidRDefault="00581698" w:rsidP="0058169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581698" w:rsidRPr="00165D9E" w:rsidRDefault="00581698" w:rsidP="0058169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25 лет со дня рождения русского советского поэта А</w:t>
            </w:r>
            <w:r w:rsidR="00690B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ексея  Александровича Суркова </w:t>
            </w: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(1899 – 1983)</w:t>
            </w:r>
          </w:p>
        </w:tc>
      </w:tr>
      <w:tr w:rsidR="00715085" w:rsidRPr="00165D9E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5085" w:rsidRPr="00165D9E" w:rsidRDefault="00F50018" w:rsidP="007150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715085" w:rsidRPr="00165D9E" w:rsidRDefault="00F50018" w:rsidP="00715085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0 лет со дня рождения поэта Михаила Юрьевича Лермонтова (1814–1841)</w:t>
            </w:r>
          </w:p>
        </w:tc>
      </w:tr>
      <w:tr w:rsidR="00E04487" w:rsidRPr="00165D9E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04487" w:rsidRPr="00165D9E" w:rsidRDefault="00F50018" w:rsidP="00E044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18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E04487" w:rsidRPr="00165D9E" w:rsidRDefault="00F50018" w:rsidP="00E04487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0 лет со дня рождения писателя Кира Булычева (Игорь Всеволодович Можейко, 1934–2003)</w:t>
            </w:r>
          </w:p>
        </w:tc>
      </w:tr>
      <w:tr w:rsidR="00CF60DD" w:rsidRPr="00165D9E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Pr="00165D9E" w:rsidRDefault="001C44C3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165D9E" w:rsidRDefault="001C44C3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Царскосельского лицея</w:t>
            </w:r>
            <w:r w:rsidR="004C3480"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65D9E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этот день в 1811 году открылся Императорский Царскосельский лицей)</w:t>
            </w:r>
          </w:p>
        </w:tc>
      </w:tr>
      <w:tr w:rsidR="00F50018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0018" w:rsidRPr="00332FED" w:rsidRDefault="00F50018" w:rsidP="00F500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F50018" w:rsidRPr="00332FED" w:rsidRDefault="00F50018" w:rsidP="00F5001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отца в России </w:t>
            </w:r>
            <w:r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в России ежегодно в третье воскресенье октября с 2021 г. согласно Указу президента РФ «О Дне отца» № 573 от 04.10.2021 года)</w:t>
            </w:r>
          </w:p>
        </w:tc>
      </w:tr>
      <w:tr w:rsidR="00F50018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018" w:rsidRPr="00187C7D" w:rsidRDefault="00F50018" w:rsidP="00F500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50018" w:rsidRPr="00187C7D" w:rsidRDefault="00F50018" w:rsidP="00F5001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белых журавл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народным потом Дагестана Расулом Гамзатовым как праздник духовности, поэзии и как светлая память о павших на полях сражений во всех войнах)</w:t>
            </w:r>
          </w:p>
        </w:tc>
      </w:tr>
      <w:tr w:rsidR="00F50018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018" w:rsidRPr="00187C7D" w:rsidRDefault="00F50018" w:rsidP="00F500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50018" w:rsidRPr="001C44C3" w:rsidRDefault="00F50018" w:rsidP="00F5001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школьных библиотек</w:t>
            </w: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Международной ассоциацией школьных библиотек, отмечается в четвёртый понедельник октября; отмечается в 4 понедельник октября)</w:t>
            </w:r>
          </w:p>
        </w:tc>
      </w:tr>
    </w:tbl>
    <w:p w:rsidR="00330A94" w:rsidRPr="0072500F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НОЯБРЬ</w:t>
      </w:r>
    </w:p>
    <w:tbl>
      <w:tblPr>
        <w:tblStyle w:val="a3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A26588" w:rsidRPr="003D0908" w:rsidTr="00603F00">
        <w:trPr>
          <w:trHeight w:val="339"/>
        </w:trPr>
        <w:tc>
          <w:tcPr>
            <w:tcW w:w="851" w:type="dxa"/>
            <w:vAlign w:val="center"/>
          </w:tcPr>
          <w:p w:rsidR="00A26588" w:rsidRPr="00165D9E" w:rsidRDefault="00A26588" w:rsidP="00A26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A26588" w:rsidRPr="00165D9E" w:rsidRDefault="00A26588" w:rsidP="00A2658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00 лет со дня рождения русского драматурга, писателя, сценариста  Леонида Генриховича Зорина (1924–2020)</w:t>
            </w:r>
          </w:p>
        </w:tc>
      </w:tr>
      <w:tr w:rsidR="00330A94" w:rsidRPr="003D0908" w:rsidTr="00603F00">
        <w:trPr>
          <w:trHeight w:val="339"/>
        </w:trPr>
        <w:tc>
          <w:tcPr>
            <w:tcW w:w="851" w:type="dxa"/>
            <w:vAlign w:val="center"/>
          </w:tcPr>
          <w:p w:rsidR="00330A94" w:rsidRPr="00165D9E" w:rsidRDefault="00FC090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340533" w:rsidRPr="00165D9E" w:rsidRDefault="00FC0906" w:rsidP="009E011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народного единства</w:t>
            </w:r>
            <w:r w:rsidR="006067F9"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6067F9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инят Государственной Думой РФ 24 декабря 2004 года)</w:t>
            </w:r>
          </w:p>
        </w:tc>
      </w:tr>
      <w:tr w:rsidR="00603F00" w:rsidRPr="003D0908" w:rsidTr="001C44C3">
        <w:trPr>
          <w:trHeight w:val="163"/>
        </w:trPr>
        <w:tc>
          <w:tcPr>
            <w:tcW w:w="851" w:type="dxa"/>
            <w:vAlign w:val="center"/>
          </w:tcPr>
          <w:p w:rsidR="00603F00" w:rsidRPr="00165D9E" w:rsidRDefault="006067F9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03F00" w:rsidRPr="00165D9E" w:rsidRDefault="006067F9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Октябрьской революции 1917 года</w:t>
            </w: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в соответствии с Федеральным законом «О днях воинской славы и памятных датах России»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165D9E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9E0110" w:rsidRPr="00165D9E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КВН </w:t>
            </w:r>
            <w:r w:rsidR="00B04BA0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Неофициальный праздник, предложенный президентом международного клуба КВН Александром Масляковым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165D9E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603F00" w:rsidRPr="00165D9E" w:rsidRDefault="009E0110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ибири</w:t>
            </w:r>
          </w:p>
        </w:tc>
      </w:tr>
      <w:tr w:rsidR="00A26588" w:rsidRPr="003D0908" w:rsidTr="001C44C3">
        <w:trPr>
          <w:trHeight w:val="255"/>
        </w:trPr>
        <w:tc>
          <w:tcPr>
            <w:tcW w:w="851" w:type="dxa"/>
            <w:vAlign w:val="center"/>
          </w:tcPr>
          <w:p w:rsidR="00A26588" w:rsidRPr="00165D9E" w:rsidRDefault="00A26588" w:rsidP="00A26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A26588" w:rsidRPr="00165D9E" w:rsidRDefault="00A26588" w:rsidP="00A2658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95 лет со дня рождения советского российского композитора, автора более 400 песен Александры Николаевны Пахмутовой (род. 1929 г.)</w:t>
            </w:r>
          </w:p>
        </w:tc>
      </w:tr>
      <w:tr w:rsidR="009E0110" w:rsidRPr="003D0908" w:rsidTr="001C44C3">
        <w:trPr>
          <w:trHeight w:val="375"/>
        </w:trPr>
        <w:tc>
          <w:tcPr>
            <w:tcW w:w="851" w:type="dxa"/>
            <w:vAlign w:val="center"/>
          </w:tcPr>
          <w:p w:rsidR="009E0110" w:rsidRPr="00165D9E" w:rsidRDefault="00A26588" w:rsidP="004E57A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</w:tcPr>
          <w:p w:rsidR="009E0110" w:rsidRPr="00165D9E" w:rsidRDefault="00A26588" w:rsidP="00A26588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65 лет со дня рождения немецкого поэта и драматурга Иоганна Шиллера (1759–1805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165D9E" w:rsidRDefault="00B04BA0" w:rsidP="003D09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</w:tcPr>
          <w:p w:rsidR="009E0110" w:rsidRPr="00165D9E" w:rsidRDefault="00B04BA0" w:rsidP="00B04BA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науки за мир и развитие</w:t>
            </w: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овозглашён Генеральной конференцией ЮНЕСКО в 2001 г.)</w:t>
            </w:r>
          </w:p>
        </w:tc>
      </w:tr>
      <w:tr w:rsidR="00AF4044" w:rsidRPr="003D0908" w:rsidTr="001C44C3">
        <w:trPr>
          <w:trHeight w:val="165"/>
        </w:trPr>
        <w:tc>
          <w:tcPr>
            <w:tcW w:w="851" w:type="dxa"/>
            <w:vAlign w:val="center"/>
          </w:tcPr>
          <w:p w:rsidR="00AF4044" w:rsidRPr="00165D9E" w:rsidRDefault="00A26588" w:rsidP="00AF404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</w:tcPr>
          <w:p w:rsidR="00AF4044" w:rsidRPr="00165D9E" w:rsidRDefault="00A26588" w:rsidP="00AF4044">
            <w:pPr>
              <w:ind w:firstLine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 лет со дня рождения писателя Юрия Михайловича Полякова (1954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165D9E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9E0110" w:rsidRPr="00165D9E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толерантности</w:t>
            </w:r>
            <w:r w:rsidR="00B04BA0"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Декларация принципов толерантности принята ЮНЕСКО в 1995 г.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165D9E" w:rsidRDefault="00A26588" w:rsidP="00603F00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603F00" w:rsidRPr="00165D9E" w:rsidRDefault="00A26588" w:rsidP="00A2658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55 лет со дня рождения русской поэтессы, писательницы, драматурга, критика Зинаиды Николаевны Гиппиус (1869–1945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165D9E" w:rsidRDefault="009E0110" w:rsidP="008369C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4C1832" w:rsidRPr="00165D9E" w:rsidRDefault="009E0110" w:rsidP="008369CD">
            <w:pPr>
              <w:ind w:firstLine="0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ребенка</w:t>
            </w:r>
            <w:r w:rsidR="00B04BA0"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54 г. 20 ноября — день принятия в 1989 г. Конвенции о правах ребёнка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165D9E" w:rsidRDefault="00B04BA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603F00" w:rsidRPr="00165D9E" w:rsidRDefault="00B04BA0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словарей и энциклопедий</w:t>
            </w: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2010 году по инициативе Общества любителей русской словесности (ОЛРС) и музея В. И. Даля)</w:t>
            </w:r>
          </w:p>
        </w:tc>
      </w:tr>
      <w:tr w:rsidR="005A282F" w:rsidRPr="003D0908" w:rsidTr="001C44C3">
        <w:trPr>
          <w:trHeight w:val="165"/>
        </w:trPr>
        <w:tc>
          <w:tcPr>
            <w:tcW w:w="851" w:type="dxa"/>
            <w:vAlign w:val="center"/>
          </w:tcPr>
          <w:p w:rsidR="005A282F" w:rsidRPr="00165D9E" w:rsidRDefault="005A282F" w:rsidP="005A282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5A282F" w:rsidRPr="00165D9E" w:rsidRDefault="005A282F" w:rsidP="005A282F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 xml:space="preserve">День матери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указом Президента РФ в 1998 году. Отмечается в последнее воскресенье ноября)</w:t>
            </w:r>
          </w:p>
        </w:tc>
      </w:tr>
      <w:tr w:rsidR="006067F9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67F9" w:rsidRPr="00165D9E" w:rsidRDefault="006067F9" w:rsidP="004543F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6067F9" w:rsidRPr="00165D9E" w:rsidRDefault="006067F9" w:rsidP="004543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информации </w:t>
            </w:r>
            <w:r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1994 года по инициативе Международной академии информатизации и Всемирного информациологического парламента)</w:t>
            </w:r>
          </w:p>
        </w:tc>
      </w:tr>
      <w:tr w:rsidR="006067F9" w:rsidRPr="00187C7D" w:rsidTr="001C44C3">
        <w:trPr>
          <w:trHeight w:val="210"/>
        </w:trPr>
        <w:tc>
          <w:tcPr>
            <w:tcW w:w="851" w:type="dxa"/>
            <w:vAlign w:val="center"/>
          </w:tcPr>
          <w:p w:rsidR="006067F9" w:rsidRPr="00165D9E" w:rsidRDefault="006067F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67F9" w:rsidRPr="00165D9E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День Герба России</w:t>
            </w:r>
            <w:r w:rsidR="00B04BA0" w:rsidRPr="00165D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4BA0" w:rsidRPr="00165D9E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от 30 ноября 1993 года)</w:t>
            </w:r>
          </w:p>
        </w:tc>
      </w:tr>
    </w:tbl>
    <w:p w:rsidR="00330A94" w:rsidRPr="0072500F" w:rsidRDefault="00054072" w:rsidP="0072500F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 w:rsidRPr="0072500F">
        <w:rPr>
          <w:rFonts w:ascii="Times New Roman" w:hAnsi="Times New Roman" w:cs="Times New Roman"/>
          <w:b/>
          <w:color w:val="168078"/>
          <w:sz w:val="32"/>
          <w:szCs w:val="32"/>
        </w:rPr>
        <w:t>ДЕКА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165D9E" w:rsidRPr="00541EEC" w:rsidTr="0046796F">
        <w:tc>
          <w:tcPr>
            <w:tcW w:w="851" w:type="dxa"/>
            <w:vAlign w:val="center"/>
          </w:tcPr>
          <w:p w:rsidR="00165D9E" w:rsidRPr="00165D9E" w:rsidRDefault="00165D9E" w:rsidP="00165D9E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463" w:type="dxa"/>
          </w:tcPr>
          <w:p w:rsidR="00165D9E" w:rsidRPr="00165D9E" w:rsidRDefault="00165D9E" w:rsidP="00165D9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55 лет со дня рождения русской поэтессы  Мирры Александровны Лохвицкой (1869–1905)</w:t>
            </w:r>
          </w:p>
        </w:tc>
      </w:tr>
      <w:tr w:rsidR="00330A94" w:rsidRPr="00541EEC" w:rsidTr="0046796F">
        <w:tc>
          <w:tcPr>
            <w:tcW w:w="851" w:type="dxa"/>
            <w:vAlign w:val="center"/>
          </w:tcPr>
          <w:p w:rsidR="00330A94" w:rsidRPr="00165D9E" w:rsidRDefault="00BA6C0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65D9E" w:rsidRDefault="00BA6C0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День Неизвестного Солдата. Памятная дата России</w:t>
            </w:r>
          </w:p>
        </w:tc>
      </w:tr>
      <w:tr w:rsidR="00330A94" w:rsidRPr="00541EEC" w:rsidTr="0046796F">
        <w:tc>
          <w:tcPr>
            <w:tcW w:w="851" w:type="dxa"/>
            <w:vAlign w:val="center"/>
          </w:tcPr>
          <w:p w:rsidR="00330A94" w:rsidRPr="00165D9E" w:rsidRDefault="00A2720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65D9E" w:rsidRDefault="00A2720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5D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инвалидов </w:t>
            </w:r>
            <w:r w:rsidR="003B7D6C" w:rsidRPr="00165D9E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93 года)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165D9E" w:rsidRDefault="00633D2A" w:rsidP="00CF4211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CF4211" w:rsidRPr="00165D9E" w:rsidRDefault="00633D2A" w:rsidP="00CF4211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15 лет со дня рождения писателя Николая Павловича Задорнова (1909–1992)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165D9E" w:rsidRDefault="00165D9E" w:rsidP="00541EEC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463" w:type="dxa"/>
          </w:tcPr>
          <w:p w:rsidR="00541EEC" w:rsidRPr="00165D9E" w:rsidRDefault="00165D9E" w:rsidP="00541EEC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120 лет со дня рождения русского поэта, писателя Александра Ивановича Введенского (1904–1941)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CF421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CF4211" w:rsidRPr="00541EEC" w:rsidRDefault="00CF421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героев Отечества</w:t>
            </w:r>
            <w:r w:rsidR="00FF7D8F"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в соответствии с Федеральным законом № 231-ФЗ от 24 октября 2007 года)</w:t>
            </w:r>
          </w:p>
        </w:tc>
      </w:tr>
      <w:tr w:rsidR="00FF7D8F" w:rsidRPr="00541EEC" w:rsidTr="0046796F">
        <w:tc>
          <w:tcPr>
            <w:tcW w:w="851" w:type="dxa"/>
            <w:vAlign w:val="center"/>
          </w:tcPr>
          <w:p w:rsidR="00FF7D8F" w:rsidRPr="00541EEC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541EEC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рав человека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48 году Генеральная ассамблея ООН приняла всеобщую декларацию, провозгласившую право каждого на жизнь, свободу и неприкосновенность)</w:t>
            </w:r>
          </w:p>
        </w:tc>
      </w:tr>
      <w:tr w:rsidR="00C75B36" w:rsidRPr="00541EEC" w:rsidTr="0046796F">
        <w:tc>
          <w:tcPr>
            <w:tcW w:w="851" w:type="dxa"/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C75B36" w:rsidRPr="00541EEC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Конституции РФ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Конституция принята всенародным голосованием в 1993 году. 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lastRenderedPageBreak/>
              <w:t>Отмечается в соответствии с Федеральным законом «О днях воинской славы и памятных датах России»)</w:t>
            </w:r>
          </w:p>
        </w:tc>
      </w:tr>
      <w:tr w:rsidR="00C75B36" w:rsidRPr="00541EEC" w:rsidTr="0046796F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B36" w:rsidRPr="00165D9E" w:rsidRDefault="00165D9E" w:rsidP="0031588D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75B36" w:rsidRPr="00165D9E" w:rsidRDefault="00165D9E" w:rsidP="0031588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205 лет со дня рождения русского поэта, прозаика Якова Петровича Полонского  (1819 – 1898)</w:t>
            </w:r>
          </w:p>
        </w:tc>
      </w:tr>
      <w:tr w:rsidR="00C75B36" w:rsidRPr="00541EEC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165D9E" w:rsidRDefault="00165D9E" w:rsidP="0031588D">
            <w:pPr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165D9E" w:rsidRDefault="00165D9E" w:rsidP="00BA6C0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D9E">
              <w:rPr>
                <w:rFonts w:ascii="Times New Roman" w:hAnsi="Times New Roman" w:cs="Times New Roman"/>
                <w:b/>
                <w:sz w:val="23"/>
                <w:szCs w:val="23"/>
              </w:rPr>
              <w:t>95 лет со дня рождения русского советского  писателя Анатолия Ивановича Чмыхало  (1924–2013)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187C7D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ступающим Новым Годом!</w:t>
            </w:r>
          </w:p>
        </w:tc>
      </w:tr>
    </w:tbl>
    <w:p w:rsidR="00330A94" w:rsidRDefault="00330A94" w:rsidP="003158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0153C" w:rsidRDefault="00F0153C" w:rsidP="003158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0153C" w:rsidRDefault="00F0153C" w:rsidP="00F0153C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</w:p>
    <w:p w:rsidR="00F0153C" w:rsidRDefault="00F0153C" w:rsidP="00F0153C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</w:p>
    <w:p w:rsidR="00F0153C" w:rsidRDefault="00F0153C" w:rsidP="00F0153C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  <w:r>
        <w:rPr>
          <w:rFonts w:ascii="Times New Roman" w:hAnsi="Times New Roman" w:cs="Times New Roman"/>
          <w:b/>
          <w:color w:val="168078"/>
          <w:sz w:val="32"/>
          <w:szCs w:val="32"/>
        </w:rPr>
        <w:t>КНИГИ-ЮБИЛЯРЫ 2024</w:t>
      </w:r>
    </w:p>
    <w:p w:rsidR="00715642" w:rsidRDefault="00715642" w:rsidP="00F0153C">
      <w:pPr>
        <w:spacing w:after="0" w:line="240" w:lineRule="auto"/>
        <w:jc w:val="center"/>
        <w:rPr>
          <w:rFonts w:ascii="Times New Roman" w:hAnsi="Times New Roman" w:cs="Times New Roman"/>
          <w:b/>
          <w:color w:val="168078"/>
          <w:sz w:val="32"/>
          <w:szCs w:val="32"/>
        </w:rPr>
      </w:pPr>
    </w:p>
    <w:p w:rsid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pacing w:val="-67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305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4846">
        <w:rPr>
          <w:rFonts w:ascii="Times New Roman" w:hAnsi="Times New Roman" w:cs="Times New Roman"/>
          <w:spacing w:val="-1"/>
          <w:sz w:val="24"/>
          <w:szCs w:val="24"/>
        </w:rPr>
        <w:t xml:space="preserve">Даниель </w:t>
      </w:r>
      <w:r w:rsidRPr="00F0153C">
        <w:rPr>
          <w:rFonts w:ascii="Times New Roman" w:hAnsi="Times New Roman" w:cs="Times New Roman"/>
          <w:sz w:val="24"/>
          <w:szCs w:val="24"/>
        </w:rPr>
        <w:t>Дефо</w:t>
      </w:r>
      <w:r w:rsidRPr="00F015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Жизнь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удивительные</w:t>
      </w:r>
      <w:r w:rsidRPr="00F015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риключения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Робинзона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Крузо»</w:t>
      </w:r>
      <w:r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200 лет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46">
        <w:rPr>
          <w:rFonts w:ascii="Times New Roman" w:hAnsi="Times New Roman" w:cs="Times New Roman"/>
          <w:spacing w:val="3"/>
          <w:sz w:val="24"/>
          <w:szCs w:val="24"/>
        </w:rPr>
        <w:t xml:space="preserve">Александр Сергеевич </w:t>
      </w:r>
      <w:r w:rsidR="00F84846">
        <w:rPr>
          <w:rFonts w:ascii="Times New Roman" w:hAnsi="Times New Roman" w:cs="Times New Roman"/>
          <w:sz w:val="24"/>
          <w:szCs w:val="24"/>
        </w:rPr>
        <w:t xml:space="preserve">Грибоедов </w:t>
      </w:r>
      <w:r w:rsidRPr="00F0153C">
        <w:rPr>
          <w:rFonts w:ascii="Times New Roman" w:hAnsi="Times New Roman" w:cs="Times New Roman"/>
          <w:sz w:val="24"/>
          <w:szCs w:val="24"/>
        </w:rPr>
        <w:t>«Горе от</w:t>
      </w:r>
      <w:r w:rsidRPr="00F0153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ума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90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46">
        <w:rPr>
          <w:rFonts w:ascii="Times New Roman" w:hAnsi="Times New Roman" w:cs="Times New Roman"/>
          <w:spacing w:val="1"/>
          <w:sz w:val="24"/>
          <w:szCs w:val="24"/>
        </w:rPr>
        <w:t xml:space="preserve">Петр Павлович </w:t>
      </w:r>
      <w:r w:rsidRPr="00F0153C">
        <w:rPr>
          <w:rFonts w:ascii="Times New Roman" w:hAnsi="Times New Roman" w:cs="Times New Roman"/>
          <w:sz w:val="24"/>
          <w:szCs w:val="24"/>
        </w:rPr>
        <w:t>Ершов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е</w:t>
      </w:r>
      <w:r w:rsidRPr="00F0153C">
        <w:rPr>
          <w:rFonts w:ascii="Times New Roman" w:hAnsi="Times New Roman" w:cs="Times New Roman"/>
          <w:sz w:val="24"/>
          <w:szCs w:val="24"/>
        </w:rPr>
        <w:t>к-горбунок»</w:t>
      </w:r>
    </w:p>
    <w:p w:rsidR="00F0153C" w:rsidRDefault="00E5040C" w:rsidP="00E5040C">
      <w:pPr>
        <w:pStyle w:val="ac"/>
        <w:spacing w:before="2" w:line="23" w:lineRule="atLeast"/>
        <w:ind w:left="-567" w:right="-1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 лет Александр Сергеевич Пушкин </w:t>
      </w:r>
      <w:r w:rsidR="00F0153C" w:rsidRPr="00F0153C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иковая дама», «Сказка о золотом </w:t>
      </w:r>
      <w:r w:rsidR="00F0153C" w:rsidRPr="00F0153C">
        <w:rPr>
          <w:rFonts w:ascii="Times New Roman" w:hAnsi="Times New Roman" w:cs="Times New Roman"/>
          <w:sz w:val="24"/>
          <w:szCs w:val="24"/>
        </w:rPr>
        <w:t>петушке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before="2" w:line="23" w:lineRule="atLeast"/>
        <w:ind w:left="-567" w:right="1256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85 лет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5040C">
        <w:rPr>
          <w:rFonts w:ascii="Times New Roman" w:hAnsi="Times New Roman" w:cs="Times New Roman"/>
          <w:spacing w:val="3"/>
          <w:sz w:val="24"/>
          <w:szCs w:val="24"/>
        </w:rPr>
        <w:t xml:space="preserve">Михаил Юрьевич </w:t>
      </w:r>
      <w:r w:rsidRPr="00F0153C">
        <w:rPr>
          <w:rFonts w:ascii="Times New Roman" w:hAnsi="Times New Roman" w:cs="Times New Roman"/>
          <w:sz w:val="24"/>
          <w:szCs w:val="24"/>
        </w:rPr>
        <w:t>Лермонтов</w:t>
      </w:r>
      <w:r w:rsidRPr="00F0153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Мцыри»</w:t>
      </w:r>
    </w:p>
    <w:p w:rsidR="00F0153C" w:rsidRDefault="00E5040C" w:rsidP="00E5040C">
      <w:pPr>
        <w:pStyle w:val="ac"/>
        <w:spacing w:before="1" w:line="23" w:lineRule="atLeast"/>
        <w:ind w:left="-567" w:right="-1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 лет Владимир Федорович Одоевский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ородок в </w:t>
      </w:r>
      <w:r w:rsidR="00F0153C" w:rsidRPr="00F0153C">
        <w:rPr>
          <w:rFonts w:ascii="Times New Roman" w:hAnsi="Times New Roman" w:cs="Times New Roman"/>
          <w:sz w:val="24"/>
          <w:szCs w:val="24"/>
        </w:rPr>
        <w:t>табакерке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before="1" w:line="23" w:lineRule="atLeast"/>
        <w:ind w:left="-567" w:right="3739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80 лет</w:t>
      </w:r>
      <w:r w:rsidRPr="00E5040C">
        <w:rPr>
          <w:rFonts w:ascii="Times New Roman" w:hAnsi="Times New Roman" w:cs="Times New Roman"/>
          <w:sz w:val="24"/>
          <w:szCs w:val="24"/>
        </w:rPr>
        <w:t xml:space="preserve"> </w:t>
      </w:r>
      <w:r w:rsidR="00E5040C" w:rsidRPr="00E5040C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E5040C">
        <w:rPr>
          <w:rFonts w:ascii="Times New Roman" w:hAnsi="Times New Roman" w:cs="Times New Roman"/>
          <w:sz w:val="24"/>
          <w:szCs w:val="24"/>
        </w:rPr>
        <w:t xml:space="preserve">Дюма </w:t>
      </w:r>
      <w:r w:rsidRPr="00F0153C">
        <w:rPr>
          <w:rFonts w:ascii="Times New Roman" w:hAnsi="Times New Roman" w:cs="Times New Roman"/>
          <w:sz w:val="24"/>
          <w:szCs w:val="24"/>
        </w:rPr>
        <w:t>«Три</w:t>
      </w:r>
      <w:r w:rsidRPr="00E5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шкете</w:t>
      </w:r>
      <w:r w:rsidRPr="00F0153C">
        <w:rPr>
          <w:rFonts w:ascii="Times New Roman" w:hAnsi="Times New Roman" w:cs="Times New Roman"/>
          <w:sz w:val="24"/>
          <w:szCs w:val="24"/>
        </w:rPr>
        <w:t>ра»</w:t>
      </w:r>
    </w:p>
    <w:p w:rsidR="00F0153C" w:rsidRPr="00E5040C" w:rsidRDefault="00E5040C" w:rsidP="00715642">
      <w:pPr>
        <w:pStyle w:val="ac"/>
        <w:spacing w:line="23" w:lineRule="atLeast"/>
        <w:ind w:left="-567" w:right="4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 лет </w:t>
      </w:r>
      <w:r w:rsidRPr="00E5040C">
        <w:rPr>
          <w:rFonts w:ascii="Times New Roman" w:hAnsi="Times New Roman" w:cs="Times New Roman"/>
          <w:sz w:val="24"/>
          <w:szCs w:val="24"/>
        </w:rPr>
        <w:t xml:space="preserve">Ханс Кристиан </w:t>
      </w:r>
      <w:r>
        <w:rPr>
          <w:rFonts w:ascii="Times New Roman" w:hAnsi="Times New Roman" w:cs="Times New Roman"/>
          <w:sz w:val="24"/>
          <w:szCs w:val="24"/>
        </w:rPr>
        <w:t>Андерсен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Снежная королева»</w:t>
      </w:r>
      <w:r w:rsidR="00F0153C" w:rsidRPr="00E5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4110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75 лет</w:t>
      </w:r>
      <w:r w:rsidRPr="00E5040C">
        <w:rPr>
          <w:rFonts w:ascii="Times New Roman" w:hAnsi="Times New Roman" w:cs="Times New Roman"/>
          <w:sz w:val="24"/>
          <w:szCs w:val="24"/>
        </w:rPr>
        <w:t xml:space="preserve"> </w:t>
      </w:r>
      <w:r w:rsidR="00E5040C" w:rsidRPr="00E5040C">
        <w:rPr>
          <w:rFonts w:ascii="Times New Roman" w:hAnsi="Times New Roman" w:cs="Times New Roman"/>
          <w:sz w:val="24"/>
          <w:szCs w:val="24"/>
        </w:rPr>
        <w:t xml:space="preserve">Ханс Кристиан </w:t>
      </w:r>
      <w:r w:rsidRPr="00F0153C">
        <w:rPr>
          <w:rFonts w:ascii="Times New Roman" w:hAnsi="Times New Roman" w:cs="Times New Roman"/>
          <w:sz w:val="24"/>
          <w:szCs w:val="24"/>
        </w:rPr>
        <w:t>Андерсен</w:t>
      </w:r>
      <w:r w:rsidRPr="00E5040C">
        <w:rPr>
          <w:rFonts w:ascii="Times New Roman" w:hAnsi="Times New Roman" w:cs="Times New Roman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Оле-Лукойе»</w:t>
      </w:r>
    </w:p>
    <w:p w:rsidR="00F0153C" w:rsidRDefault="00F0153C" w:rsidP="00715642">
      <w:pPr>
        <w:pStyle w:val="ac"/>
        <w:spacing w:line="23" w:lineRule="atLeast"/>
        <w:ind w:left="-567" w:right="5268"/>
        <w:rPr>
          <w:rFonts w:ascii="Times New Roman" w:hAnsi="Times New Roman" w:cs="Times New Roman"/>
          <w:spacing w:val="1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70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040C">
        <w:rPr>
          <w:rFonts w:ascii="Times New Roman" w:hAnsi="Times New Roman" w:cs="Times New Roman"/>
          <w:spacing w:val="1"/>
          <w:sz w:val="24"/>
          <w:szCs w:val="24"/>
        </w:rPr>
        <w:t xml:space="preserve">Иван Сергеевич </w:t>
      </w:r>
      <w:r w:rsidRPr="00F0153C">
        <w:rPr>
          <w:rFonts w:ascii="Times New Roman" w:hAnsi="Times New Roman" w:cs="Times New Roman"/>
          <w:sz w:val="24"/>
          <w:szCs w:val="24"/>
        </w:rPr>
        <w:t>Тургенев</w:t>
      </w:r>
      <w:r w:rsidRPr="00F015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Муму»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0153C" w:rsidRDefault="00E5040C" w:rsidP="00E5040C">
      <w:pPr>
        <w:pStyle w:val="ac"/>
        <w:spacing w:line="23" w:lineRule="atLeast"/>
        <w:ind w:left="-567" w:right="-1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 лет Иван Александрович Гончаров </w:t>
      </w:r>
      <w:r w:rsidR="00F0153C" w:rsidRPr="00F0153C">
        <w:rPr>
          <w:rFonts w:ascii="Times New Roman" w:hAnsi="Times New Roman" w:cs="Times New Roman"/>
          <w:sz w:val="24"/>
          <w:szCs w:val="24"/>
        </w:rPr>
        <w:t>«Обломов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E5040C">
      <w:pPr>
        <w:pStyle w:val="ac"/>
        <w:spacing w:line="23" w:lineRule="atLeast"/>
        <w:ind w:left="-567" w:right="-1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65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 xml:space="preserve">лет </w:t>
      </w:r>
      <w:r w:rsidR="00E5040C">
        <w:rPr>
          <w:rFonts w:ascii="Times New Roman" w:hAnsi="Times New Roman" w:cs="Times New Roman"/>
          <w:sz w:val="24"/>
          <w:szCs w:val="24"/>
        </w:rPr>
        <w:t xml:space="preserve">Александр Николаевич </w:t>
      </w:r>
      <w:r w:rsidRPr="00F0153C">
        <w:rPr>
          <w:rFonts w:ascii="Times New Roman" w:hAnsi="Times New Roman" w:cs="Times New Roman"/>
          <w:sz w:val="24"/>
          <w:szCs w:val="24"/>
        </w:rPr>
        <w:t>Островский</w:t>
      </w:r>
      <w:r w:rsidRPr="00F015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Гроза»</w:t>
      </w:r>
    </w:p>
    <w:p w:rsidR="00F0153C" w:rsidRDefault="00F0153C" w:rsidP="00715642">
      <w:pPr>
        <w:pStyle w:val="ac"/>
        <w:spacing w:line="23" w:lineRule="atLeast"/>
        <w:ind w:left="-567" w:right="4323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55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040C">
        <w:rPr>
          <w:rFonts w:ascii="Times New Roman" w:hAnsi="Times New Roman" w:cs="Times New Roman"/>
          <w:spacing w:val="1"/>
          <w:sz w:val="24"/>
          <w:szCs w:val="24"/>
        </w:rPr>
        <w:t xml:space="preserve">Лев Николаевич </w:t>
      </w:r>
      <w:r w:rsidRPr="00F0153C">
        <w:rPr>
          <w:rFonts w:ascii="Times New Roman" w:hAnsi="Times New Roman" w:cs="Times New Roman"/>
          <w:sz w:val="24"/>
          <w:szCs w:val="24"/>
        </w:rPr>
        <w:t>Толстой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Война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мир»</w:t>
      </w:r>
    </w:p>
    <w:p w:rsidR="00715642" w:rsidRPr="00F0153C" w:rsidRDefault="00E5040C" w:rsidP="00715642">
      <w:pPr>
        <w:pStyle w:val="ac"/>
        <w:spacing w:line="23" w:lineRule="atLeast"/>
        <w:ind w:left="-567" w:right="4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 лет Жюль Верн</w:t>
      </w:r>
      <w:r w:rsidR="00715642">
        <w:rPr>
          <w:rFonts w:ascii="Times New Roman" w:hAnsi="Times New Roman" w:cs="Times New Roman"/>
          <w:sz w:val="24"/>
          <w:szCs w:val="24"/>
        </w:rPr>
        <w:t xml:space="preserve"> «</w:t>
      </w:r>
      <w:r w:rsidR="00715642" w:rsidRPr="00715642">
        <w:rPr>
          <w:rFonts w:ascii="Times New Roman" w:hAnsi="Times New Roman" w:cs="Times New Roman"/>
          <w:sz w:val="24"/>
          <w:szCs w:val="24"/>
        </w:rPr>
        <w:t>20000 лье под водой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45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040C">
        <w:rPr>
          <w:rFonts w:ascii="Times New Roman" w:hAnsi="Times New Roman" w:cs="Times New Roman"/>
          <w:spacing w:val="-1"/>
          <w:sz w:val="24"/>
          <w:szCs w:val="24"/>
        </w:rPr>
        <w:t xml:space="preserve">Федор Михайлович </w:t>
      </w:r>
      <w:r w:rsidRPr="00F0153C">
        <w:rPr>
          <w:rFonts w:ascii="Times New Roman" w:hAnsi="Times New Roman" w:cs="Times New Roman"/>
          <w:sz w:val="24"/>
          <w:szCs w:val="24"/>
        </w:rPr>
        <w:t>Достоевский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Братья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Карамазовы»</w:t>
      </w:r>
    </w:p>
    <w:p w:rsidR="00F0153C" w:rsidRDefault="00E5040C" w:rsidP="00715642">
      <w:pPr>
        <w:pStyle w:val="ac"/>
        <w:spacing w:line="23" w:lineRule="atLeast"/>
        <w:ind w:left="-567" w:right="2855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 лет Марк Твен </w:t>
      </w:r>
      <w:r w:rsidR="00F0153C" w:rsidRPr="00F0153C">
        <w:rPr>
          <w:rFonts w:ascii="Times New Roman" w:hAnsi="Times New Roman" w:cs="Times New Roman"/>
          <w:sz w:val="24"/>
          <w:szCs w:val="24"/>
        </w:rPr>
        <w:t>«Приключения Гекльберри Финна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2855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30 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040C" w:rsidRPr="00E5040C">
        <w:rPr>
          <w:rFonts w:ascii="Times New Roman" w:hAnsi="Times New Roman" w:cs="Times New Roman"/>
          <w:sz w:val="24"/>
          <w:szCs w:val="24"/>
        </w:rPr>
        <w:t>Джозеф Редьярд</w:t>
      </w:r>
      <w:r w:rsidR="00E5040C" w:rsidRPr="00F0153C">
        <w:rPr>
          <w:rFonts w:ascii="Times New Roman" w:hAnsi="Times New Roman" w:cs="Times New Roman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Киплинг</w:t>
      </w:r>
      <w:r w:rsidRPr="00F0153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Книга джунглей»</w:t>
      </w:r>
    </w:p>
    <w:p w:rsidR="00F0153C" w:rsidRDefault="00E5040C" w:rsidP="00E5040C">
      <w:pPr>
        <w:pStyle w:val="ac"/>
        <w:spacing w:before="1" w:line="23" w:lineRule="atLeast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 лет Антон Павлович Чехов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Дама с собачкой»</w:t>
      </w:r>
    </w:p>
    <w:p w:rsidR="00F0153C" w:rsidRPr="00F0153C" w:rsidRDefault="00F0153C" w:rsidP="00715642">
      <w:pPr>
        <w:pStyle w:val="ac"/>
        <w:spacing w:before="1" w:line="23" w:lineRule="atLeast"/>
        <w:ind w:left="-567" w:right="4774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115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 xml:space="preserve">лет </w:t>
      </w:r>
      <w:r w:rsidR="00E5040C">
        <w:rPr>
          <w:rFonts w:ascii="Times New Roman" w:hAnsi="Times New Roman" w:cs="Times New Roman"/>
          <w:sz w:val="24"/>
          <w:szCs w:val="24"/>
        </w:rPr>
        <w:t xml:space="preserve">Джек </w:t>
      </w:r>
      <w:r w:rsidRPr="00F0153C">
        <w:rPr>
          <w:rFonts w:ascii="Times New Roman" w:hAnsi="Times New Roman" w:cs="Times New Roman"/>
          <w:sz w:val="24"/>
          <w:szCs w:val="24"/>
        </w:rPr>
        <w:t>Лондон</w:t>
      </w:r>
      <w:r w:rsidRPr="00F015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Мартин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ден»</w:t>
      </w:r>
    </w:p>
    <w:p w:rsidR="00F0153C" w:rsidRDefault="00E5040C" w:rsidP="00715642">
      <w:pPr>
        <w:pStyle w:val="ac"/>
        <w:spacing w:line="23" w:lineRule="atLeast"/>
        <w:ind w:left="-567" w:right="3434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лет Эдгар Берроуз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Тарзан, приемыш обезьян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3434"/>
        <w:rPr>
          <w:rFonts w:ascii="Times New Roman" w:hAnsi="Times New Roman" w:cs="Times New Roman"/>
          <w:sz w:val="24"/>
          <w:szCs w:val="24"/>
        </w:rPr>
      </w:pPr>
      <w:r w:rsidRPr="00B626A0">
        <w:rPr>
          <w:rFonts w:ascii="Times New Roman" w:hAnsi="Times New Roman" w:cs="Times New Roman"/>
          <w:sz w:val="24"/>
          <w:szCs w:val="24"/>
        </w:rPr>
        <w:t>105 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2"/>
          <w:sz w:val="24"/>
          <w:szCs w:val="24"/>
        </w:rPr>
        <w:t xml:space="preserve">Корней Иванович </w:t>
      </w:r>
      <w:r w:rsidRPr="00F0153C">
        <w:rPr>
          <w:rFonts w:ascii="Times New Roman" w:hAnsi="Times New Roman" w:cs="Times New Roman"/>
          <w:sz w:val="24"/>
          <w:szCs w:val="24"/>
        </w:rPr>
        <w:t>Чуковский</w:t>
      </w:r>
      <w:r w:rsidRPr="00F0153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Крокодил»</w:t>
      </w:r>
    </w:p>
    <w:p w:rsidR="00F0153C" w:rsidRDefault="00F0153C" w:rsidP="00715642">
      <w:pPr>
        <w:pStyle w:val="ac"/>
        <w:spacing w:line="23" w:lineRule="atLeast"/>
        <w:ind w:left="-567" w:right="176"/>
        <w:rPr>
          <w:rFonts w:ascii="Times New Roman" w:hAnsi="Times New Roman" w:cs="Times New Roman"/>
          <w:spacing w:val="-67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00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-1"/>
          <w:sz w:val="24"/>
          <w:szCs w:val="24"/>
        </w:rPr>
        <w:t xml:space="preserve">Виталий Валентинович </w:t>
      </w:r>
      <w:r w:rsidRPr="00F0153C">
        <w:rPr>
          <w:rFonts w:ascii="Times New Roman" w:hAnsi="Times New Roman" w:cs="Times New Roman"/>
          <w:sz w:val="24"/>
          <w:szCs w:val="24"/>
        </w:rPr>
        <w:t>Бианки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Чей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нос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учше?»,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Чьи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это</w:t>
      </w:r>
      <w:r w:rsidRPr="00F015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ноги?»,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Кто</w:t>
      </w:r>
      <w:r w:rsidRPr="00F015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чем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оет?»</w:t>
      </w:r>
      <w:r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176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100 лет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3"/>
          <w:sz w:val="24"/>
          <w:szCs w:val="24"/>
        </w:rPr>
        <w:t xml:space="preserve">Юрий Карлович </w:t>
      </w:r>
      <w:r w:rsidRPr="00F0153C">
        <w:rPr>
          <w:rFonts w:ascii="Times New Roman" w:hAnsi="Times New Roman" w:cs="Times New Roman"/>
          <w:sz w:val="24"/>
          <w:szCs w:val="24"/>
        </w:rPr>
        <w:t>Олеша</w:t>
      </w:r>
      <w:r w:rsidRPr="00F0153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Три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толстяка»</w:t>
      </w:r>
    </w:p>
    <w:p w:rsidR="00F0153C" w:rsidRDefault="00B626A0" w:rsidP="00715642">
      <w:pPr>
        <w:pStyle w:val="ac"/>
        <w:spacing w:line="23" w:lineRule="atLeast"/>
        <w:ind w:left="-567" w:right="2821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Эрих Мария Ремарк </w:t>
      </w:r>
      <w:r w:rsidR="00F0153C" w:rsidRPr="00F0153C">
        <w:rPr>
          <w:rFonts w:ascii="Times New Roman" w:hAnsi="Times New Roman" w:cs="Times New Roman"/>
          <w:sz w:val="24"/>
          <w:szCs w:val="24"/>
        </w:rPr>
        <w:t>«На западном фронте без перемен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2821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95 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2"/>
          <w:sz w:val="24"/>
          <w:szCs w:val="24"/>
        </w:rPr>
        <w:t xml:space="preserve">Эрнест </w:t>
      </w:r>
      <w:r w:rsidRPr="00F0153C">
        <w:rPr>
          <w:rFonts w:ascii="Times New Roman" w:hAnsi="Times New Roman" w:cs="Times New Roman"/>
          <w:sz w:val="24"/>
          <w:szCs w:val="24"/>
        </w:rPr>
        <w:t>Хэмингуэй</w:t>
      </w:r>
      <w:r w:rsidRPr="00F0153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Прощай,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оружие!»</w:t>
      </w:r>
    </w:p>
    <w:p w:rsidR="00F0153C" w:rsidRPr="00F0153C" w:rsidRDefault="00F0153C" w:rsidP="00715642">
      <w:pPr>
        <w:pStyle w:val="ac"/>
        <w:spacing w:before="1"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95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2"/>
          <w:sz w:val="24"/>
          <w:szCs w:val="24"/>
        </w:rPr>
        <w:t xml:space="preserve">Корней Иванович </w:t>
      </w:r>
      <w:r w:rsidRPr="00F0153C">
        <w:rPr>
          <w:rFonts w:ascii="Times New Roman" w:hAnsi="Times New Roman" w:cs="Times New Roman"/>
          <w:sz w:val="24"/>
          <w:szCs w:val="24"/>
        </w:rPr>
        <w:t>Чуковский</w:t>
      </w:r>
      <w:r w:rsidRPr="00F015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Айболит»</w:t>
      </w:r>
    </w:p>
    <w:p w:rsidR="00F0153C" w:rsidRDefault="00B626A0" w:rsidP="00B626A0">
      <w:pPr>
        <w:pStyle w:val="ac"/>
        <w:spacing w:line="23" w:lineRule="atLeast"/>
        <w:ind w:left="-567" w:right="-1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лет Николай Алексеевич Островский </w:t>
      </w:r>
      <w:r w:rsidR="00F0153C" w:rsidRPr="00F0153C">
        <w:rPr>
          <w:rFonts w:ascii="Times New Roman" w:hAnsi="Times New Roman" w:cs="Times New Roman"/>
          <w:sz w:val="24"/>
          <w:szCs w:val="24"/>
        </w:rPr>
        <w:t>«Как закалялась сталь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3613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90 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1"/>
          <w:sz w:val="24"/>
          <w:szCs w:val="24"/>
        </w:rPr>
        <w:t xml:space="preserve">Памела </w:t>
      </w:r>
      <w:r w:rsidR="00B626A0">
        <w:rPr>
          <w:rFonts w:ascii="Times New Roman" w:hAnsi="Times New Roman" w:cs="Times New Roman"/>
          <w:sz w:val="24"/>
          <w:szCs w:val="24"/>
        </w:rPr>
        <w:t xml:space="preserve">Трэверс </w:t>
      </w:r>
      <w:r w:rsidRPr="00F0153C">
        <w:rPr>
          <w:rFonts w:ascii="Times New Roman" w:hAnsi="Times New Roman" w:cs="Times New Roman"/>
          <w:sz w:val="24"/>
          <w:szCs w:val="24"/>
        </w:rPr>
        <w:t>«Мэри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оппинс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85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6A0">
        <w:rPr>
          <w:rFonts w:ascii="Times New Roman" w:hAnsi="Times New Roman" w:cs="Times New Roman"/>
          <w:spacing w:val="-1"/>
          <w:sz w:val="24"/>
          <w:szCs w:val="24"/>
        </w:rPr>
        <w:t xml:space="preserve">Павел Петрович </w:t>
      </w:r>
      <w:r w:rsidRPr="00F0153C">
        <w:rPr>
          <w:rFonts w:ascii="Times New Roman" w:hAnsi="Times New Roman" w:cs="Times New Roman"/>
          <w:sz w:val="24"/>
          <w:szCs w:val="24"/>
        </w:rPr>
        <w:t>Бажов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Малахитовая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шкатулка»</w:t>
      </w:r>
    </w:p>
    <w:p w:rsidR="00F0153C" w:rsidRDefault="00F0153C" w:rsidP="00DC1AD0">
      <w:pPr>
        <w:pStyle w:val="ac"/>
        <w:spacing w:before="1" w:line="23" w:lineRule="atLeast"/>
        <w:ind w:left="-567" w:right="-1"/>
        <w:rPr>
          <w:rFonts w:ascii="Times New Roman" w:hAnsi="Times New Roman" w:cs="Times New Roman"/>
          <w:spacing w:val="-68"/>
          <w:sz w:val="24"/>
          <w:szCs w:val="24"/>
        </w:rPr>
      </w:pPr>
      <w:r w:rsidRPr="00DC1AD0">
        <w:rPr>
          <w:rFonts w:ascii="Times New Roman" w:hAnsi="Times New Roman" w:cs="Times New Roman"/>
          <w:spacing w:val="-1"/>
          <w:sz w:val="24"/>
          <w:szCs w:val="24"/>
        </w:rPr>
        <w:t xml:space="preserve">85 лет </w:t>
      </w:r>
      <w:r w:rsidR="0051555F">
        <w:rPr>
          <w:rFonts w:ascii="Times New Roman" w:hAnsi="Times New Roman" w:cs="Times New Roman"/>
          <w:spacing w:val="-1"/>
          <w:sz w:val="24"/>
          <w:szCs w:val="24"/>
        </w:rPr>
        <w:t>Александр</w:t>
      </w:r>
      <w:r w:rsidR="00DC1AD0" w:rsidRPr="00DC1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1AD0">
        <w:rPr>
          <w:rFonts w:ascii="Times New Roman" w:hAnsi="Times New Roman" w:cs="Times New Roman"/>
          <w:spacing w:val="-1"/>
          <w:sz w:val="24"/>
          <w:szCs w:val="24"/>
        </w:rPr>
        <w:t>Волков</w:t>
      </w:r>
      <w:r w:rsidR="00DC1AD0" w:rsidRPr="00DC1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1AD0">
        <w:rPr>
          <w:rFonts w:ascii="Times New Roman" w:hAnsi="Times New Roman" w:cs="Times New Roman"/>
          <w:spacing w:val="-1"/>
          <w:sz w:val="24"/>
          <w:szCs w:val="24"/>
        </w:rPr>
        <w:t>«Вол</w:t>
      </w:r>
      <w:r w:rsidRPr="00F0153C">
        <w:rPr>
          <w:rFonts w:ascii="Times New Roman" w:hAnsi="Times New Roman" w:cs="Times New Roman"/>
          <w:sz w:val="24"/>
          <w:szCs w:val="24"/>
        </w:rPr>
        <w:t>шебник Изумрудного города»</w:t>
      </w:r>
      <w:r w:rsidRPr="00F0153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before="1" w:line="23" w:lineRule="atLeast"/>
        <w:ind w:left="-567" w:right="2813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85 лет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3"/>
          <w:sz w:val="24"/>
          <w:szCs w:val="24"/>
        </w:rPr>
        <w:t xml:space="preserve">Аркадий </w:t>
      </w:r>
      <w:r w:rsidR="00DC1AD0">
        <w:rPr>
          <w:rFonts w:ascii="Times New Roman" w:hAnsi="Times New Roman" w:cs="Times New Roman"/>
          <w:sz w:val="24"/>
          <w:szCs w:val="24"/>
        </w:rPr>
        <w:t>Гайдар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Чук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Гек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85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-1"/>
          <w:sz w:val="24"/>
          <w:szCs w:val="24"/>
        </w:rPr>
        <w:t xml:space="preserve">Алексей </w:t>
      </w:r>
      <w:r w:rsidRPr="00F0153C">
        <w:rPr>
          <w:rFonts w:ascii="Times New Roman" w:hAnsi="Times New Roman" w:cs="Times New Roman"/>
          <w:sz w:val="24"/>
          <w:szCs w:val="24"/>
        </w:rPr>
        <w:t>Толстой</w:t>
      </w:r>
      <w:r w:rsidR="00DC1A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</w:t>
      </w:r>
      <w:r w:rsidRPr="00F0153C">
        <w:rPr>
          <w:rFonts w:ascii="Times New Roman" w:hAnsi="Times New Roman" w:cs="Times New Roman"/>
          <w:sz w:val="24"/>
          <w:szCs w:val="24"/>
        </w:rPr>
        <w:t>тр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ервый»</w:t>
      </w:r>
    </w:p>
    <w:p w:rsidR="00F0153C" w:rsidRDefault="00DC1AD0" w:rsidP="00715642">
      <w:pPr>
        <w:pStyle w:val="ac"/>
        <w:spacing w:line="23" w:lineRule="atLeast"/>
        <w:ind w:left="-567" w:right="4084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лет Муса Джалиль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Моабитская тетрадь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4084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80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2"/>
          <w:sz w:val="24"/>
          <w:szCs w:val="24"/>
        </w:rPr>
        <w:t xml:space="preserve">Вениамин </w:t>
      </w:r>
      <w:r w:rsidRPr="00F0153C">
        <w:rPr>
          <w:rFonts w:ascii="Times New Roman" w:hAnsi="Times New Roman" w:cs="Times New Roman"/>
          <w:sz w:val="24"/>
          <w:szCs w:val="24"/>
        </w:rPr>
        <w:t>Каверин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Два капитана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75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 xml:space="preserve">лет </w:t>
      </w:r>
      <w:r w:rsidR="00DC1AD0">
        <w:rPr>
          <w:rFonts w:ascii="Times New Roman" w:hAnsi="Times New Roman" w:cs="Times New Roman"/>
          <w:sz w:val="24"/>
          <w:szCs w:val="24"/>
        </w:rPr>
        <w:t xml:space="preserve">Эммануил </w:t>
      </w:r>
      <w:r w:rsidRPr="00F0153C">
        <w:rPr>
          <w:rFonts w:ascii="Times New Roman" w:hAnsi="Times New Roman" w:cs="Times New Roman"/>
          <w:sz w:val="24"/>
          <w:szCs w:val="24"/>
        </w:rPr>
        <w:t>Казакевич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Весна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на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Одере»</w:t>
      </w:r>
    </w:p>
    <w:p w:rsidR="00F0153C" w:rsidRDefault="00DC1AD0" w:rsidP="00715642">
      <w:pPr>
        <w:pStyle w:val="ac"/>
        <w:spacing w:before="1" w:line="23" w:lineRule="atLeast"/>
        <w:ind w:left="-567" w:right="3980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Лев Кассиль </w:t>
      </w:r>
      <w:r w:rsidR="00F0153C" w:rsidRPr="00F0153C">
        <w:rPr>
          <w:rFonts w:ascii="Times New Roman" w:hAnsi="Times New Roman" w:cs="Times New Roman"/>
          <w:sz w:val="24"/>
          <w:szCs w:val="24"/>
        </w:rPr>
        <w:t>«Улица младшего сына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before="1" w:line="23" w:lineRule="atLeast"/>
        <w:ind w:left="-567" w:right="3980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70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2"/>
          <w:sz w:val="24"/>
          <w:szCs w:val="24"/>
        </w:rPr>
        <w:t xml:space="preserve">Уильям </w:t>
      </w:r>
      <w:r w:rsidR="00DC1AD0">
        <w:rPr>
          <w:rFonts w:ascii="Times New Roman" w:hAnsi="Times New Roman" w:cs="Times New Roman"/>
          <w:sz w:val="24"/>
          <w:szCs w:val="24"/>
        </w:rPr>
        <w:t xml:space="preserve">Голдинг </w:t>
      </w:r>
      <w:r w:rsidRPr="00F0153C">
        <w:rPr>
          <w:rFonts w:ascii="Times New Roman" w:hAnsi="Times New Roman" w:cs="Times New Roman"/>
          <w:sz w:val="24"/>
          <w:szCs w:val="24"/>
        </w:rPr>
        <w:t>«Повелитель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мух»</w:t>
      </w:r>
    </w:p>
    <w:p w:rsidR="00F0153C" w:rsidRDefault="00DC1AD0" w:rsidP="00715642">
      <w:pPr>
        <w:pStyle w:val="ac"/>
        <w:spacing w:before="1" w:line="23" w:lineRule="atLeast"/>
        <w:ind w:left="-567" w:right="2439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лет Николай Носов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Приключения Незнайки и его друзей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before="1" w:line="23" w:lineRule="atLeast"/>
        <w:ind w:left="-567" w:right="2439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70 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2"/>
          <w:sz w:val="24"/>
          <w:szCs w:val="24"/>
        </w:rPr>
        <w:t xml:space="preserve">Джон </w:t>
      </w:r>
      <w:r w:rsidR="00DC1AD0">
        <w:rPr>
          <w:rFonts w:ascii="Times New Roman" w:hAnsi="Times New Roman" w:cs="Times New Roman"/>
          <w:sz w:val="24"/>
          <w:szCs w:val="24"/>
        </w:rPr>
        <w:t>Толки</w:t>
      </w:r>
      <w:r w:rsidRPr="00F0153C">
        <w:rPr>
          <w:rFonts w:ascii="Times New Roman" w:hAnsi="Times New Roman" w:cs="Times New Roman"/>
          <w:sz w:val="24"/>
          <w:szCs w:val="24"/>
        </w:rPr>
        <w:t>н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Властелин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колец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70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 xml:space="preserve">лет </w:t>
      </w:r>
      <w:r w:rsidR="0051555F">
        <w:rPr>
          <w:rFonts w:ascii="Times New Roman" w:hAnsi="Times New Roman" w:cs="Times New Roman"/>
          <w:sz w:val="24"/>
          <w:szCs w:val="24"/>
        </w:rPr>
        <w:t xml:space="preserve">Туве </w:t>
      </w:r>
      <w:r w:rsidR="0051555F" w:rsidRPr="00F0153C">
        <w:rPr>
          <w:rFonts w:ascii="Times New Roman" w:hAnsi="Times New Roman" w:cs="Times New Roman"/>
          <w:sz w:val="24"/>
          <w:szCs w:val="24"/>
        </w:rPr>
        <w:t>Янссон</w:t>
      </w:r>
      <w:r w:rsidR="0051555F"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555F" w:rsidRPr="00F0153C">
        <w:rPr>
          <w:rFonts w:ascii="Times New Roman" w:hAnsi="Times New Roman" w:cs="Times New Roman"/>
          <w:sz w:val="24"/>
          <w:szCs w:val="24"/>
        </w:rPr>
        <w:t>«Опасное</w:t>
      </w:r>
      <w:r w:rsidR="0051555F" w:rsidRPr="00F015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1555F" w:rsidRPr="00F0153C">
        <w:rPr>
          <w:rFonts w:ascii="Times New Roman" w:hAnsi="Times New Roman" w:cs="Times New Roman"/>
          <w:sz w:val="24"/>
          <w:szCs w:val="24"/>
        </w:rPr>
        <w:t>лето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-1"/>
          <w:sz w:val="24"/>
          <w:szCs w:val="24"/>
        </w:rPr>
        <w:t xml:space="preserve">Джанни </w:t>
      </w:r>
      <w:r w:rsidRPr="00F0153C">
        <w:rPr>
          <w:rFonts w:ascii="Times New Roman" w:hAnsi="Times New Roman" w:cs="Times New Roman"/>
          <w:sz w:val="24"/>
          <w:szCs w:val="24"/>
        </w:rPr>
        <w:t>Родари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Джельсомино</w:t>
      </w:r>
      <w:r w:rsidRPr="00F015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в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стране</w:t>
      </w:r>
      <w:r w:rsidRPr="00F015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жецов»</w:t>
      </w:r>
    </w:p>
    <w:p w:rsidR="00F0153C" w:rsidRPr="00F0153C" w:rsidRDefault="00DC1AD0" w:rsidP="00715642">
      <w:pPr>
        <w:pStyle w:val="ac"/>
        <w:spacing w:before="67" w:line="23" w:lineRule="atLeast"/>
        <w:ind w:left="-567" w:right="4205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лет Константин Симонов </w:t>
      </w:r>
      <w:r w:rsidR="00F0153C" w:rsidRPr="00F0153C">
        <w:rPr>
          <w:rFonts w:ascii="Times New Roman" w:hAnsi="Times New Roman" w:cs="Times New Roman"/>
          <w:sz w:val="24"/>
          <w:szCs w:val="24"/>
        </w:rPr>
        <w:t>«Живые и мертвые»</w:t>
      </w:r>
      <w:r w:rsidR="00F0153C"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before="67" w:line="23" w:lineRule="atLeast"/>
        <w:ind w:left="-567" w:right="4205"/>
        <w:rPr>
          <w:rFonts w:ascii="Times New Roman" w:hAnsi="Times New Roman" w:cs="Times New Roman"/>
          <w:spacing w:val="-67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 xml:space="preserve">65 лет </w:t>
      </w:r>
      <w:r w:rsidR="00DC1AD0">
        <w:rPr>
          <w:rFonts w:ascii="Times New Roman" w:hAnsi="Times New Roman" w:cs="Times New Roman"/>
          <w:sz w:val="24"/>
          <w:szCs w:val="24"/>
        </w:rPr>
        <w:t>Александр Солженицын</w:t>
      </w:r>
      <w:r w:rsidRPr="00F0153C">
        <w:rPr>
          <w:rFonts w:ascii="Times New Roman" w:hAnsi="Times New Roman" w:cs="Times New Roman"/>
          <w:sz w:val="24"/>
          <w:szCs w:val="24"/>
        </w:rPr>
        <w:t xml:space="preserve"> «Матренин двор»</w:t>
      </w:r>
      <w:r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1555F" w:rsidRPr="00F0153C" w:rsidRDefault="0051555F" w:rsidP="0051555F">
      <w:pPr>
        <w:pStyle w:val="ac"/>
        <w:spacing w:before="2"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60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оальд </w:t>
      </w:r>
      <w:r>
        <w:rPr>
          <w:rFonts w:ascii="Times New Roman" w:hAnsi="Times New Roman" w:cs="Times New Roman"/>
          <w:sz w:val="24"/>
          <w:szCs w:val="24"/>
        </w:rPr>
        <w:t>Даль</w:t>
      </w:r>
      <w:r w:rsidRPr="00F015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Чарли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шоколадная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фабрика»</w:t>
      </w:r>
    </w:p>
    <w:p w:rsidR="00F0153C" w:rsidRPr="00F0153C" w:rsidRDefault="00F0153C" w:rsidP="00715642">
      <w:pPr>
        <w:pStyle w:val="ac"/>
        <w:spacing w:before="67" w:line="23" w:lineRule="atLeast"/>
        <w:ind w:left="-567" w:right="4205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55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1"/>
          <w:sz w:val="24"/>
          <w:szCs w:val="24"/>
        </w:rPr>
        <w:t xml:space="preserve">Юрий </w:t>
      </w:r>
      <w:r w:rsidR="00DC1AD0">
        <w:rPr>
          <w:rFonts w:ascii="Times New Roman" w:hAnsi="Times New Roman" w:cs="Times New Roman"/>
          <w:sz w:val="24"/>
          <w:szCs w:val="24"/>
        </w:rPr>
        <w:t xml:space="preserve">Бондарев </w:t>
      </w:r>
      <w:r w:rsidRPr="00F0153C">
        <w:rPr>
          <w:rFonts w:ascii="Times New Roman" w:hAnsi="Times New Roman" w:cs="Times New Roman"/>
          <w:sz w:val="24"/>
          <w:szCs w:val="24"/>
        </w:rPr>
        <w:t>«Горячий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снег»</w:t>
      </w:r>
    </w:p>
    <w:p w:rsidR="00F0153C" w:rsidRPr="00F0153C" w:rsidRDefault="00F0153C" w:rsidP="00715642">
      <w:pPr>
        <w:pStyle w:val="ac"/>
        <w:spacing w:before="2"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55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 xml:space="preserve">лет </w:t>
      </w:r>
      <w:r w:rsidR="00DC1AD0">
        <w:rPr>
          <w:rFonts w:ascii="Times New Roman" w:hAnsi="Times New Roman" w:cs="Times New Roman"/>
          <w:sz w:val="24"/>
          <w:szCs w:val="24"/>
        </w:rPr>
        <w:t xml:space="preserve">Борис </w:t>
      </w:r>
      <w:r w:rsidRPr="00F0153C">
        <w:rPr>
          <w:rFonts w:ascii="Times New Roman" w:hAnsi="Times New Roman" w:cs="Times New Roman"/>
          <w:sz w:val="24"/>
          <w:szCs w:val="24"/>
        </w:rPr>
        <w:t>Васильев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А зори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здесь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тихие...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55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-1"/>
          <w:sz w:val="24"/>
          <w:szCs w:val="24"/>
        </w:rPr>
        <w:t xml:space="preserve">Владимир </w:t>
      </w:r>
      <w:r w:rsidRPr="00F0153C">
        <w:rPr>
          <w:rFonts w:ascii="Times New Roman" w:hAnsi="Times New Roman" w:cs="Times New Roman"/>
          <w:sz w:val="24"/>
          <w:szCs w:val="24"/>
        </w:rPr>
        <w:t>Войнович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Жизнь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</w:t>
      </w:r>
      <w:r w:rsidRPr="00F015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необычайные</w:t>
      </w:r>
      <w:r w:rsidRPr="00F015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риключения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солдата</w:t>
      </w:r>
      <w:r w:rsidRPr="00F015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Ивана</w:t>
      </w:r>
      <w:r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Чонкина»</w:t>
      </w:r>
    </w:p>
    <w:p w:rsidR="00F0153C" w:rsidRPr="00F0153C" w:rsidRDefault="00DC1AD0" w:rsidP="00715642">
      <w:pPr>
        <w:pStyle w:val="ac"/>
        <w:spacing w:line="23" w:lineRule="atLeast"/>
        <w:ind w:left="-567" w:right="2915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лет Юлиан Семенов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Семнадцать мгновений весны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2915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55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1AD0">
        <w:rPr>
          <w:rFonts w:ascii="Times New Roman" w:hAnsi="Times New Roman" w:cs="Times New Roman"/>
          <w:spacing w:val="1"/>
          <w:sz w:val="24"/>
          <w:szCs w:val="24"/>
        </w:rPr>
        <w:t xml:space="preserve">Василий </w:t>
      </w:r>
      <w:r w:rsidRPr="00F0153C">
        <w:rPr>
          <w:rFonts w:ascii="Times New Roman" w:hAnsi="Times New Roman" w:cs="Times New Roman"/>
          <w:sz w:val="24"/>
          <w:szCs w:val="24"/>
        </w:rPr>
        <w:t>Шукшин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Я</w:t>
      </w:r>
      <w:r w:rsidRPr="00F015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ришел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дать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вам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волю»</w:t>
      </w:r>
    </w:p>
    <w:p w:rsidR="00F0153C" w:rsidRPr="00F0153C" w:rsidRDefault="00FF4A3A" w:rsidP="00715642">
      <w:pPr>
        <w:pStyle w:val="ac"/>
        <w:spacing w:line="23" w:lineRule="atLeast"/>
        <w:ind w:left="-567" w:right="3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лет Борис Васильев</w:t>
      </w:r>
      <w:r w:rsidR="00F0153C" w:rsidRPr="00F0153C">
        <w:rPr>
          <w:rFonts w:ascii="Times New Roman" w:hAnsi="Times New Roman" w:cs="Times New Roman"/>
          <w:sz w:val="24"/>
          <w:szCs w:val="24"/>
        </w:rPr>
        <w:t xml:space="preserve"> «В списках не значился»</w:t>
      </w:r>
    </w:p>
    <w:p w:rsidR="00F0153C" w:rsidRPr="00F0153C" w:rsidRDefault="00F0153C" w:rsidP="00715642">
      <w:pPr>
        <w:pStyle w:val="ac"/>
        <w:spacing w:line="23" w:lineRule="atLeast"/>
        <w:ind w:left="-567" w:right="3856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45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F4A3A">
        <w:rPr>
          <w:rFonts w:ascii="Times New Roman" w:hAnsi="Times New Roman" w:cs="Times New Roman"/>
          <w:spacing w:val="2"/>
          <w:sz w:val="24"/>
          <w:szCs w:val="24"/>
        </w:rPr>
        <w:t xml:space="preserve">Василий </w:t>
      </w:r>
      <w:r w:rsidR="00FF4A3A">
        <w:rPr>
          <w:rFonts w:ascii="Times New Roman" w:hAnsi="Times New Roman" w:cs="Times New Roman"/>
          <w:sz w:val="24"/>
          <w:szCs w:val="24"/>
        </w:rPr>
        <w:t>Аксенов</w:t>
      </w:r>
      <w:r w:rsidRPr="00F0153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Остров Крым»</w:t>
      </w:r>
    </w:p>
    <w:p w:rsidR="00F0153C" w:rsidRPr="00F0153C" w:rsidRDefault="00FF4A3A" w:rsidP="00715642">
      <w:pPr>
        <w:pStyle w:val="ac"/>
        <w:spacing w:line="23" w:lineRule="atLeast"/>
        <w:ind w:left="-567" w:right="93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лет Владислав Крапивин </w:t>
      </w:r>
      <w:r w:rsidR="00F0153C" w:rsidRPr="00F0153C">
        <w:rPr>
          <w:rFonts w:ascii="Times New Roman" w:hAnsi="Times New Roman" w:cs="Times New Roman"/>
          <w:sz w:val="24"/>
          <w:szCs w:val="24"/>
        </w:rPr>
        <w:t>«Трое с площади Корронад», «Колыбельная для брата»</w:t>
      </w:r>
      <w:r w:rsidR="00F0153C"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93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45 лет</w:t>
      </w:r>
      <w:r w:rsidRPr="00F015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F4A3A">
        <w:rPr>
          <w:rFonts w:ascii="Times New Roman" w:hAnsi="Times New Roman" w:cs="Times New Roman"/>
          <w:spacing w:val="3"/>
          <w:sz w:val="24"/>
          <w:szCs w:val="24"/>
        </w:rPr>
        <w:t xml:space="preserve">Харуки </w:t>
      </w:r>
      <w:r w:rsidRPr="00F0153C">
        <w:rPr>
          <w:rFonts w:ascii="Times New Roman" w:hAnsi="Times New Roman" w:cs="Times New Roman"/>
          <w:sz w:val="24"/>
          <w:szCs w:val="24"/>
        </w:rPr>
        <w:t>Мураками</w:t>
      </w:r>
      <w:r w:rsidRPr="00F0153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Слушай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есню ветра»</w:t>
      </w:r>
    </w:p>
    <w:p w:rsidR="00F0153C" w:rsidRPr="00F0153C" w:rsidRDefault="00F0153C" w:rsidP="00715642">
      <w:pPr>
        <w:pStyle w:val="ac"/>
        <w:spacing w:line="23" w:lineRule="atLeast"/>
        <w:ind w:left="-567" w:right="3778"/>
        <w:rPr>
          <w:rFonts w:ascii="Times New Roman" w:hAnsi="Times New Roman" w:cs="Times New Roman"/>
          <w:spacing w:val="-67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 xml:space="preserve">35 лет </w:t>
      </w:r>
      <w:r w:rsidR="00FF4A3A">
        <w:rPr>
          <w:rFonts w:ascii="Times New Roman" w:hAnsi="Times New Roman" w:cs="Times New Roman"/>
          <w:sz w:val="24"/>
          <w:szCs w:val="24"/>
        </w:rPr>
        <w:t xml:space="preserve">Григорий Остер </w:t>
      </w:r>
      <w:r w:rsidRPr="00F0153C">
        <w:rPr>
          <w:rFonts w:ascii="Times New Roman" w:hAnsi="Times New Roman" w:cs="Times New Roman"/>
          <w:sz w:val="24"/>
          <w:szCs w:val="24"/>
        </w:rPr>
        <w:t>«Сказка с подробностями»</w:t>
      </w:r>
      <w:r w:rsidRPr="00F015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F0153C" w:rsidRPr="00F0153C" w:rsidRDefault="00F0153C" w:rsidP="00715642">
      <w:pPr>
        <w:pStyle w:val="ac"/>
        <w:spacing w:line="23" w:lineRule="atLeast"/>
        <w:ind w:left="-567" w:right="3778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30</w:t>
      </w:r>
      <w:r w:rsidRPr="00F015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лет</w:t>
      </w:r>
      <w:r w:rsidRPr="00F015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F4A3A">
        <w:rPr>
          <w:rFonts w:ascii="Times New Roman" w:hAnsi="Times New Roman" w:cs="Times New Roman"/>
          <w:spacing w:val="2"/>
          <w:sz w:val="24"/>
          <w:szCs w:val="24"/>
        </w:rPr>
        <w:t xml:space="preserve">Даниил </w:t>
      </w:r>
      <w:r w:rsidRPr="00F0153C">
        <w:rPr>
          <w:rFonts w:ascii="Times New Roman" w:hAnsi="Times New Roman" w:cs="Times New Roman"/>
          <w:sz w:val="24"/>
          <w:szCs w:val="24"/>
        </w:rPr>
        <w:t>Гранин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Бегство</w:t>
      </w:r>
      <w:r w:rsidRPr="00F015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в Россию»</w:t>
      </w:r>
    </w:p>
    <w:p w:rsidR="00F0153C" w:rsidRPr="00F0153C" w:rsidRDefault="00F0153C" w:rsidP="00715642">
      <w:pPr>
        <w:pStyle w:val="ac"/>
        <w:spacing w:line="23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0153C">
        <w:rPr>
          <w:rFonts w:ascii="Times New Roman" w:hAnsi="Times New Roman" w:cs="Times New Roman"/>
          <w:sz w:val="24"/>
          <w:szCs w:val="24"/>
        </w:rPr>
        <w:t>30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 xml:space="preserve">лет </w:t>
      </w:r>
      <w:r w:rsidR="00FF4A3A">
        <w:rPr>
          <w:rFonts w:ascii="Times New Roman" w:hAnsi="Times New Roman" w:cs="Times New Roman"/>
          <w:sz w:val="24"/>
          <w:szCs w:val="24"/>
        </w:rPr>
        <w:t xml:space="preserve">Павел </w:t>
      </w:r>
      <w:r w:rsidRPr="00F0153C">
        <w:rPr>
          <w:rFonts w:ascii="Times New Roman" w:hAnsi="Times New Roman" w:cs="Times New Roman"/>
          <w:sz w:val="24"/>
          <w:szCs w:val="24"/>
        </w:rPr>
        <w:t>Санаев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«Похороните</w:t>
      </w:r>
      <w:r w:rsidRPr="00F015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меня</w:t>
      </w:r>
      <w:r w:rsidRPr="00F015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за</w:t>
      </w:r>
      <w:r w:rsidRPr="00F015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53C">
        <w:rPr>
          <w:rFonts w:ascii="Times New Roman" w:hAnsi="Times New Roman" w:cs="Times New Roman"/>
          <w:sz w:val="24"/>
          <w:szCs w:val="24"/>
        </w:rPr>
        <w:t>плинтусом»</w:t>
      </w:r>
    </w:p>
    <w:p w:rsidR="00F0153C" w:rsidRPr="00F0153C" w:rsidRDefault="00F0153C" w:rsidP="00F0153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168078"/>
          <w:sz w:val="24"/>
          <w:szCs w:val="24"/>
        </w:rPr>
      </w:pPr>
    </w:p>
    <w:p w:rsidR="00F0153C" w:rsidRPr="00F0153C" w:rsidRDefault="00F0153C" w:rsidP="00F015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0153C" w:rsidRPr="00F0153C" w:rsidRDefault="00F0153C" w:rsidP="00F015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0153C" w:rsidRPr="00F0153C" w:rsidRDefault="00F0153C" w:rsidP="00F015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30A94" w:rsidRPr="00F0153C" w:rsidRDefault="00330A94" w:rsidP="00F0153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30A94" w:rsidRPr="00F0153C" w:rsidSect="00187C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05" w:rsidRDefault="00F40D05" w:rsidP="00F055E6">
      <w:pPr>
        <w:spacing w:after="0" w:line="240" w:lineRule="auto"/>
      </w:pPr>
      <w:r>
        <w:separator/>
      </w:r>
    </w:p>
  </w:endnote>
  <w:endnote w:type="continuationSeparator" w:id="0">
    <w:p w:rsidR="00F40D05" w:rsidRDefault="00F40D05" w:rsidP="00F0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9782"/>
      <w:docPartObj>
        <w:docPartGallery w:val="Page Numbers (Bottom of Page)"/>
        <w:docPartUnique/>
      </w:docPartObj>
    </w:sdtPr>
    <w:sdtEndPr/>
    <w:sdtContent>
      <w:p w:rsidR="00CD7F16" w:rsidRDefault="00CD7F1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7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7F16" w:rsidRDefault="00CD7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05" w:rsidRDefault="00F40D05" w:rsidP="00F055E6">
      <w:pPr>
        <w:spacing w:after="0" w:line="240" w:lineRule="auto"/>
      </w:pPr>
      <w:r>
        <w:separator/>
      </w:r>
    </w:p>
  </w:footnote>
  <w:footnote w:type="continuationSeparator" w:id="0">
    <w:p w:rsidR="00F40D05" w:rsidRDefault="00F40D05" w:rsidP="00F0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637"/>
    <w:multiLevelType w:val="multilevel"/>
    <w:tmpl w:val="904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E4F19"/>
    <w:multiLevelType w:val="hybridMultilevel"/>
    <w:tmpl w:val="5F26B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42911"/>
    <w:multiLevelType w:val="multilevel"/>
    <w:tmpl w:val="3C4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B0AF0"/>
    <w:multiLevelType w:val="multilevel"/>
    <w:tmpl w:val="A46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C6D29"/>
    <w:multiLevelType w:val="hybridMultilevel"/>
    <w:tmpl w:val="3CB2E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C0E43"/>
    <w:multiLevelType w:val="hybridMultilevel"/>
    <w:tmpl w:val="8044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13DD"/>
    <w:multiLevelType w:val="hybridMultilevel"/>
    <w:tmpl w:val="7898CC8A"/>
    <w:lvl w:ilvl="0" w:tplc="6F2C79DE">
      <w:start w:val="15"/>
      <w:numFmt w:val="decimal"/>
      <w:lvlText w:val="%1"/>
      <w:lvlJc w:val="left"/>
      <w:pPr>
        <w:ind w:left="100" w:hanging="377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BB18FDA6">
      <w:numFmt w:val="bullet"/>
      <w:lvlText w:val="•"/>
      <w:lvlJc w:val="left"/>
      <w:pPr>
        <w:ind w:left="1160" w:hanging="377"/>
      </w:pPr>
      <w:rPr>
        <w:rFonts w:hint="default"/>
        <w:lang w:val="ru-RU" w:eastAsia="en-US" w:bidi="ar-SA"/>
      </w:rPr>
    </w:lvl>
    <w:lvl w:ilvl="2" w:tplc="935222A0">
      <w:numFmt w:val="bullet"/>
      <w:lvlText w:val="•"/>
      <w:lvlJc w:val="left"/>
      <w:pPr>
        <w:ind w:left="2221" w:hanging="377"/>
      </w:pPr>
      <w:rPr>
        <w:rFonts w:hint="default"/>
        <w:lang w:val="ru-RU" w:eastAsia="en-US" w:bidi="ar-SA"/>
      </w:rPr>
    </w:lvl>
    <w:lvl w:ilvl="3" w:tplc="D6F058C2">
      <w:numFmt w:val="bullet"/>
      <w:lvlText w:val="•"/>
      <w:lvlJc w:val="left"/>
      <w:pPr>
        <w:ind w:left="3281" w:hanging="377"/>
      </w:pPr>
      <w:rPr>
        <w:rFonts w:hint="default"/>
        <w:lang w:val="ru-RU" w:eastAsia="en-US" w:bidi="ar-SA"/>
      </w:rPr>
    </w:lvl>
    <w:lvl w:ilvl="4" w:tplc="785E2E08">
      <w:numFmt w:val="bullet"/>
      <w:lvlText w:val="•"/>
      <w:lvlJc w:val="left"/>
      <w:pPr>
        <w:ind w:left="4342" w:hanging="377"/>
      </w:pPr>
      <w:rPr>
        <w:rFonts w:hint="default"/>
        <w:lang w:val="ru-RU" w:eastAsia="en-US" w:bidi="ar-SA"/>
      </w:rPr>
    </w:lvl>
    <w:lvl w:ilvl="5" w:tplc="3B6E7182">
      <w:numFmt w:val="bullet"/>
      <w:lvlText w:val="•"/>
      <w:lvlJc w:val="left"/>
      <w:pPr>
        <w:ind w:left="5403" w:hanging="377"/>
      </w:pPr>
      <w:rPr>
        <w:rFonts w:hint="default"/>
        <w:lang w:val="ru-RU" w:eastAsia="en-US" w:bidi="ar-SA"/>
      </w:rPr>
    </w:lvl>
    <w:lvl w:ilvl="6" w:tplc="153018A8">
      <w:numFmt w:val="bullet"/>
      <w:lvlText w:val="•"/>
      <w:lvlJc w:val="left"/>
      <w:pPr>
        <w:ind w:left="6463" w:hanging="377"/>
      </w:pPr>
      <w:rPr>
        <w:rFonts w:hint="default"/>
        <w:lang w:val="ru-RU" w:eastAsia="en-US" w:bidi="ar-SA"/>
      </w:rPr>
    </w:lvl>
    <w:lvl w:ilvl="7" w:tplc="5EF8E4D0">
      <w:numFmt w:val="bullet"/>
      <w:lvlText w:val="•"/>
      <w:lvlJc w:val="left"/>
      <w:pPr>
        <w:ind w:left="7524" w:hanging="377"/>
      </w:pPr>
      <w:rPr>
        <w:rFonts w:hint="default"/>
        <w:lang w:val="ru-RU" w:eastAsia="en-US" w:bidi="ar-SA"/>
      </w:rPr>
    </w:lvl>
    <w:lvl w:ilvl="8" w:tplc="B58C31C4">
      <w:numFmt w:val="bullet"/>
      <w:lvlText w:val="•"/>
      <w:lvlJc w:val="left"/>
      <w:pPr>
        <w:ind w:left="8585" w:hanging="377"/>
      </w:pPr>
      <w:rPr>
        <w:rFonts w:hint="default"/>
        <w:lang w:val="ru-RU" w:eastAsia="en-US" w:bidi="ar-SA"/>
      </w:rPr>
    </w:lvl>
  </w:abstractNum>
  <w:abstractNum w:abstractNumId="7" w15:restartNumberingAfterBreak="0">
    <w:nsid w:val="422720F7"/>
    <w:multiLevelType w:val="multilevel"/>
    <w:tmpl w:val="D02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4B9E"/>
    <w:multiLevelType w:val="hybridMultilevel"/>
    <w:tmpl w:val="EA94DCF4"/>
    <w:lvl w:ilvl="0" w:tplc="F9307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37DB"/>
    <w:multiLevelType w:val="hybridMultilevel"/>
    <w:tmpl w:val="0C9C1B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E960BC8"/>
    <w:multiLevelType w:val="hybridMultilevel"/>
    <w:tmpl w:val="3720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6406F5"/>
    <w:multiLevelType w:val="hybridMultilevel"/>
    <w:tmpl w:val="0BE6F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AE2054"/>
    <w:multiLevelType w:val="hybridMultilevel"/>
    <w:tmpl w:val="D9B6CC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7B86F17"/>
    <w:multiLevelType w:val="hybridMultilevel"/>
    <w:tmpl w:val="2C180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74144D"/>
    <w:multiLevelType w:val="hybridMultilevel"/>
    <w:tmpl w:val="153E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893912"/>
    <w:multiLevelType w:val="multilevel"/>
    <w:tmpl w:val="463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42A50"/>
    <w:multiLevelType w:val="hybridMultilevel"/>
    <w:tmpl w:val="E8BC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384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81505"/>
    <w:multiLevelType w:val="hybridMultilevel"/>
    <w:tmpl w:val="0F0CAEE6"/>
    <w:lvl w:ilvl="0" w:tplc="5C8859E6">
      <w:start w:val="23"/>
      <w:numFmt w:val="decimal"/>
      <w:lvlText w:val="%1"/>
      <w:lvlJc w:val="left"/>
      <w:pPr>
        <w:ind w:left="457" w:hanging="35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24CAA5A2">
      <w:numFmt w:val="bullet"/>
      <w:lvlText w:val="•"/>
      <w:lvlJc w:val="left"/>
      <w:pPr>
        <w:ind w:left="1484" w:hanging="358"/>
      </w:pPr>
      <w:rPr>
        <w:rFonts w:hint="default"/>
        <w:lang w:val="ru-RU" w:eastAsia="en-US" w:bidi="ar-SA"/>
      </w:rPr>
    </w:lvl>
    <w:lvl w:ilvl="2" w:tplc="D6BED186">
      <w:numFmt w:val="bullet"/>
      <w:lvlText w:val="•"/>
      <w:lvlJc w:val="left"/>
      <w:pPr>
        <w:ind w:left="2509" w:hanging="358"/>
      </w:pPr>
      <w:rPr>
        <w:rFonts w:hint="default"/>
        <w:lang w:val="ru-RU" w:eastAsia="en-US" w:bidi="ar-SA"/>
      </w:rPr>
    </w:lvl>
    <w:lvl w:ilvl="3" w:tplc="A754DE42">
      <w:numFmt w:val="bullet"/>
      <w:lvlText w:val="•"/>
      <w:lvlJc w:val="left"/>
      <w:pPr>
        <w:ind w:left="3533" w:hanging="358"/>
      </w:pPr>
      <w:rPr>
        <w:rFonts w:hint="default"/>
        <w:lang w:val="ru-RU" w:eastAsia="en-US" w:bidi="ar-SA"/>
      </w:rPr>
    </w:lvl>
    <w:lvl w:ilvl="4" w:tplc="1012F6EC">
      <w:numFmt w:val="bullet"/>
      <w:lvlText w:val="•"/>
      <w:lvlJc w:val="left"/>
      <w:pPr>
        <w:ind w:left="4558" w:hanging="358"/>
      </w:pPr>
      <w:rPr>
        <w:rFonts w:hint="default"/>
        <w:lang w:val="ru-RU" w:eastAsia="en-US" w:bidi="ar-SA"/>
      </w:rPr>
    </w:lvl>
    <w:lvl w:ilvl="5" w:tplc="3E3E540E">
      <w:numFmt w:val="bullet"/>
      <w:lvlText w:val="•"/>
      <w:lvlJc w:val="left"/>
      <w:pPr>
        <w:ind w:left="5583" w:hanging="358"/>
      </w:pPr>
      <w:rPr>
        <w:rFonts w:hint="default"/>
        <w:lang w:val="ru-RU" w:eastAsia="en-US" w:bidi="ar-SA"/>
      </w:rPr>
    </w:lvl>
    <w:lvl w:ilvl="6" w:tplc="20CE03BE">
      <w:numFmt w:val="bullet"/>
      <w:lvlText w:val="•"/>
      <w:lvlJc w:val="left"/>
      <w:pPr>
        <w:ind w:left="6607" w:hanging="358"/>
      </w:pPr>
      <w:rPr>
        <w:rFonts w:hint="default"/>
        <w:lang w:val="ru-RU" w:eastAsia="en-US" w:bidi="ar-SA"/>
      </w:rPr>
    </w:lvl>
    <w:lvl w:ilvl="7" w:tplc="D5967D02">
      <w:numFmt w:val="bullet"/>
      <w:lvlText w:val="•"/>
      <w:lvlJc w:val="left"/>
      <w:pPr>
        <w:ind w:left="7632" w:hanging="358"/>
      </w:pPr>
      <w:rPr>
        <w:rFonts w:hint="default"/>
        <w:lang w:val="ru-RU" w:eastAsia="en-US" w:bidi="ar-SA"/>
      </w:rPr>
    </w:lvl>
    <w:lvl w:ilvl="8" w:tplc="519C39BE">
      <w:numFmt w:val="bullet"/>
      <w:lvlText w:val="•"/>
      <w:lvlJc w:val="left"/>
      <w:pPr>
        <w:ind w:left="8657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63DF1C81"/>
    <w:multiLevelType w:val="multilevel"/>
    <w:tmpl w:val="873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4381E"/>
    <w:multiLevelType w:val="hybridMultilevel"/>
    <w:tmpl w:val="2FA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D0C45"/>
    <w:multiLevelType w:val="hybridMultilevel"/>
    <w:tmpl w:val="A608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6A23D2"/>
    <w:multiLevelType w:val="multilevel"/>
    <w:tmpl w:val="AF1C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6203F"/>
    <w:multiLevelType w:val="multilevel"/>
    <w:tmpl w:val="B15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10206"/>
    <w:multiLevelType w:val="multilevel"/>
    <w:tmpl w:val="A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F76EC"/>
    <w:multiLevelType w:val="hybridMultilevel"/>
    <w:tmpl w:val="40F6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1C0B"/>
    <w:multiLevelType w:val="multilevel"/>
    <w:tmpl w:val="249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46E36"/>
    <w:multiLevelType w:val="hybridMultilevel"/>
    <w:tmpl w:val="160E8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E27529"/>
    <w:multiLevelType w:val="hybridMultilevel"/>
    <w:tmpl w:val="EC82F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25"/>
  </w:num>
  <w:num w:numId="19">
    <w:abstractNumId w:val="16"/>
  </w:num>
  <w:num w:numId="20">
    <w:abstractNumId w:val="5"/>
  </w:num>
  <w:num w:numId="21">
    <w:abstractNumId w:val="14"/>
  </w:num>
  <w:num w:numId="22">
    <w:abstractNumId w:val="20"/>
  </w:num>
  <w:num w:numId="23">
    <w:abstractNumId w:val="13"/>
  </w:num>
  <w:num w:numId="24">
    <w:abstractNumId w:val="10"/>
  </w:num>
  <w:num w:numId="25">
    <w:abstractNumId w:val="4"/>
  </w:num>
  <w:num w:numId="26">
    <w:abstractNumId w:val="9"/>
  </w:num>
  <w:num w:numId="27">
    <w:abstractNumId w:val="6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2BD"/>
    <w:rsid w:val="0000069C"/>
    <w:rsid w:val="00005121"/>
    <w:rsid w:val="00006724"/>
    <w:rsid w:val="000101D8"/>
    <w:rsid w:val="00016FC1"/>
    <w:rsid w:val="0001788C"/>
    <w:rsid w:val="00025205"/>
    <w:rsid w:val="00027A3A"/>
    <w:rsid w:val="0003423C"/>
    <w:rsid w:val="0003511F"/>
    <w:rsid w:val="00036F07"/>
    <w:rsid w:val="00041F99"/>
    <w:rsid w:val="00046D8C"/>
    <w:rsid w:val="00052AE3"/>
    <w:rsid w:val="00054072"/>
    <w:rsid w:val="000657DB"/>
    <w:rsid w:val="00065F14"/>
    <w:rsid w:val="00080BB4"/>
    <w:rsid w:val="000810C7"/>
    <w:rsid w:val="00085493"/>
    <w:rsid w:val="000858E4"/>
    <w:rsid w:val="00085DF7"/>
    <w:rsid w:val="00087BF2"/>
    <w:rsid w:val="000903ED"/>
    <w:rsid w:val="000912EE"/>
    <w:rsid w:val="000A033F"/>
    <w:rsid w:val="000A041E"/>
    <w:rsid w:val="000A4B42"/>
    <w:rsid w:val="000B0A88"/>
    <w:rsid w:val="000B549A"/>
    <w:rsid w:val="000B6670"/>
    <w:rsid w:val="000C0471"/>
    <w:rsid w:val="000C0C45"/>
    <w:rsid w:val="000C0FD2"/>
    <w:rsid w:val="000C137F"/>
    <w:rsid w:val="000C1A0C"/>
    <w:rsid w:val="000C2DA7"/>
    <w:rsid w:val="000D07C6"/>
    <w:rsid w:val="000D186E"/>
    <w:rsid w:val="000D6473"/>
    <w:rsid w:val="000D6560"/>
    <w:rsid w:val="000F5BE9"/>
    <w:rsid w:val="00104833"/>
    <w:rsid w:val="00106328"/>
    <w:rsid w:val="001139BA"/>
    <w:rsid w:val="00114178"/>
    <w:rsid w:val="00117ADA"/>
    <w:rsid w:val="00120831"/>
    <w:rsid w:val="00126E0B"/>
    <w:rsid w:val="00130A48"/>
    <w:rsid w:val="001312A7"/>
    <w:rsid w:val="001329FB"/>
    <w:rsid w:val="00133490"/>
    <w:rsid w:val="00134683"/>
    <w:rsid w:val="001363CB"/>
    <w:rsid w:val="0014148E"/>
    <w:rsid w:val="00151990"/>
    <w:rsid w:val="00151E59"/>
    <w:rsid w:val="001524D7"/>
    <w:rsid w:val="00152573"/>
    <w:rsid w:val="00153460"/>
    <w:rsid w:val="001539CE"/>
    <w:rsid w:val="001562A1"/>
    <w:rsid w:val="0016024F"/>
    <w:rsid w:val="00160E66"/>
    <w:rsid w:val="0016378E"/>
    <w:rsid w:val="00165D9E"/>
    <w:rsid w:val="00173A6A"/>
    <w:rsid w:val="00177128"/>
    <w:rsid w:val="00187C7D"/>
    <w:rsid w:val="00195414"/>
    <w:rsid w:val="0019665C"/>
    <w:rsid w:val="00197D18"/>
    <w:rsid w:val="001A5877"/>
    <w:rsid w:val="001A67DB"/>
    <w:rsid w:val="001B0F10"/>
    <w:rsid w:val="001B3D14"/>
    <w:rsid w:val="001C153E"/>
    <w:rsid w:val="001C3185"/>
    <w:rsid w:val="001C44C3"/>
    <w:rsid w:val="001C4777"/>
    <w:rsid w:val="001C56DF"/>
    <w:rsid w:val="001C701E"/>
    <w:rsid w:val="001D0F22"/>
    <w:rsid w:val="001D5EC9"/>
    <w:rsid w:val="001E49A9"/>
    <w:rsid w:val="001F10E2"/>
    <w:rsid w:val="00205421"/>
    <w:rsid w:val="00216902"/>
    <w:rsid w:val="00217047"/>
    <w:rsid w:val="002270ED"/>
    <w:rsid w:val="00231C5A"/>
    <w:rsid w:val="002335EE"/>
    <w:rsid w:val="002346E5"/>
    <w:rsid w:val="00235534"/>
    <w:rsid w:val="00246640"/>
    <w:rsid w:val="0024681B"/>
    <w:rsid w:val="00251327"/>
    <w:rsid w:val="0025164A"/>
    <w:rsid w:val="002531E9"/>
    <w:rsid w:val="00262951"/>
    <w:rsid w:val="002672EF"/>
    <w:rsid w:val="0027062B"/>
    <w:rsid w:val="0027248C"/>
    <w:rsid w:val="00273128"/>
    <w:rsid w:val="00273523"/>
    <w:rsid w:val="00274D1E"/>
    <w:rsid w:val="00276BF3"/>
    <w:rsid w:val="002805D4"/>
    <w:rsid w:val="00282CFF"/>
    <w:rsid w:val="002874B6"/>
    <w:rsid w:val="002879B0"/>
    <w:rsid w:val="00291B29"/>
    <w:rsid w:val="002926E3"/>
    <w:rsid w:val="00293808"/>
    <w:rsid w:val="00296EAB"/>
    <w:rsid w:val="002A08C2"/>
    <w:rsid w:val="002A2D41"/>
    <w:rsid w:val="002B034E"/>
    <w:rsid w:val="002B477E"/>
    <w:rsid w:val="002B5228"/>
    <w:rsid w:val="002D3454"/>
    <w:rsid w:val="002E7960"/>
    <w:rsid w:val="002F06AF"/>
    <w:rsid w:val="002F0A7C"/>
    <w:rsid w:val="002F35BE"/>
    <w:rsid w:val="00302286"/>
    <w:rsid w:val="00303456"/>
    <w:rsid w:val="00312B7C"/>
    <w:rsid w:val="0031588D"/>
    <w:rsid w:val="003240B2"/>
    <w:rsid w:val="0032508A"/>
    <w:rsid w:val="0032695E"/>
    <w:rsid w:val="003306A5"/>
    <w:rsid w:val="00330A94"/>
    <w:rsid w:val="00332FED"/>
    <w:rsid w:val="00333E3E"/>
    <w:rsid w:val="003357A4"/>
    <w:rsid w:val="00337ECA"/>
    <w:rsid w:val="00340533"/>
    <w:rsid w:val="0034372E"/>
    <w:rsid w:val="003452A6"/>
    <w:rsid w:val="00356CA4"/>
    <w:rsid w:val="00362389"/>
    <w:rsid w:val="003626E1"/>
    <w:rsid w:val="00377C05"/>
    <w:rsid w:val="003807BE"/>
    <w:rsid w:val="00380829"/>
    <w:rsid w:val="0039181F"/>
    <w:rsid w:val="00395485"/>
    <w:rsid w:val="003A4CDA"/>
    <w:rsid w:val="003B6786"/>
    <w:rsid w:val="003B7D6C"/>
    <w:rsid w:val="003B7F67"/>
    <w:rsid w:val="003C3BE5"/>
    <w:rsid w:val="003C4687"/>
    <w:rsid w:val="003C5018"/>
    <w:rsid w:val="003C78D6"/>
    <w:rsid w:val="003D0908"/>
    <w:rsid w:val="003D1577"/>
    <w:rsid w:val="003E6759"/>
    <w:rsid w:val="003E67A5"/>
    <w:rsid w:val="003E6880"/>
    <w:rsid w:val="003E6D91"/>
    <w:rsid w:val="003E6EBC"/>
    <w:rsid w:val="003F0012"/>
    <w:rsid w:val="003F0C36"/>
    <w:rsid w:val="00403059"/>
    <w:rsid w:val="0040327E"/>
    <w:rsid w:val="0040649F"/>
    <w:rsid w:val="00406598"/>
    <w:rsid w:val="004065F0"/>
    <w:rsid w:val="00407A33"/>
    <w:rsid w:val="00422D01"/>
    <w:rsid w:val="004304D2"/>
    <w:rsid w:val="0043230A"/>
    <w:rsid w:val="00440819"/>
    <w:rsid w:val="00451C86"/>
    <w:rsid w:val="004536E7"/>
    <w:rsid w:val="004543F1"/>
    <w:rsid w:val="00455D90"/>
    <w:rsid w:val="00465BD4"/>
    <w:rsid w:val="00466B74"/>
    <w:rsid w:val="0046796F"/>
    <w:rsid w:val="00470BF5"/>
    <w:rsid w:val="00471A05"/>
    <w:rsid w:val="00475827"/>
    <w:rsid w:val="00475CDD"/>
    <w:rsid w:val="00477CF5"/>
    <w:rsid w:val="00483D54"/>
    <w:rsid w:val="00484B12"/>
    <w:rsid w:val="00491B3E"/>
    <w:rsid w:val="00492CDD"/>
    <w:rsid w:val="004A1449"/>
    <w:rsid w:val="004A39CD"/>
    <w:rsid w:val="004B088B"/>
    <w:rsid w:val="004B0B3B"/>
    <w:rsid w:val="004B37C4"/>
    <w:rsid w:val="004B4628"/>
    <w:rsid w:val="004C1832"/>
    <w:rsid w:val="004C3480"/>
    <w:rsid w:val="004C4C5B"/>
    <w:rsid w:val="004D6E5E"/>
    <w:rsid w:val="004E3083"/>
    <w:rsid w:val="004E57A6"/>
    <w:rsid w:val="004F0716"/>
    <w:rsid w:val="004F0B9E"/>
    <w:rsid w:val="004F0CF7"/>
    <w:rsid w:val="004F2260"/>
    <w:rsid w:val="004F260D"/>
    <w:rsid w:val="00503618"/>
    <w:rsid w:val="00503BB3"/>
    <w:rsid w:val="00505113"/>
    <w:rsid w:val="0050651B"/>
    <w:rsid w:val="00507149"/>
    <w:rsid w:val="005075F7"/>
    <w:rsid w:val="00507DDF"/>
    <w:rsid w:val="0051555F"/>
    <w:rsid w:val="00520E21"/>
    <w:rsid w:val="00532CB2"/>
    <w:rsid w:val="00535EA4"/>
    <w:rsid w:val="00541EEC"/>
    <w:rsid w:val="00542A40"/>
    <w:rsid w:val="00542D19"/>
    <w:rsid w:val="0054679B"/>
    <w:rsid w:val="0054735A"/>
    <w:rsid w:val="00552584"/>
    <w:rsid w:val="005558EB"/>
    <w:rsid w:val="005619A9"/>
    <w:rsid w:val="0056292A"/>
    <w:rsid w:val="0056301C"/>
    <w:rsid w:val="00566FAB"/>
    <w:rsid w:val="00571EE4"/>
    <w:rsid w:val="00573A15"/>
    <w:rsid w:val="00573ABB"/>
    <w:rsid w:val="00577DB5"/>
    <w:rsid w:val="00581698"/>
    <w:rsid w:val="005825C6"/>
    <w:rsid w:val="0059496B"/>
    <w:rsid w:val="005A143B"/>
    <w:rsid w:val="005A1C83"/>
    <w:rsid w:val="005A2418"/>
    <w:rsid w:val="005A282F"/>
    <w:rsid w:val="005B52D1"/>
    <w:rsid w:val="005B67B3"/>
    <w:rsid w:val="005C78AD"/>
    <w:rsid w:val="005D0422"/>
    <w:rsid w:val="005D13F3"/>
    <w:rsid w:val="005D7295"/>
    <w:rsid w:val="005D77FC"/>
    <w:rsid w:val="005E0C5B"/>
    <w:rsid w:val="005E1543"/>
    <w:rsid w:val="005E2165"/>
    <w:rsid w:val="005E40D4"/>
    <w:rsid w:val="005F0797"/>
    <w:rsid w:val="005F56FF"/>
    <w:rsid w:val="00603F00"/>
    <w:rsid w:val="006067F9"/>
    <w:rsid w:val="0060799E"/>
    <w:rsid w:val="006176E1"/>
    <w:rsid w:val="006233EE"/>
    <w:rsid w:val="006248D1"/>
    <w:rsid w:val="00625A7C"/>
    <w:rsid w:val="00632AB3"/>
    <w:rsid w:val="00632B90"/>
    <w:rsid w:val="00633D04"/>
    <w:rsid w:val="00633D2A"/>
    <w:rsid w:val="006371B2"/>
    <w:rsid w:val="00642759"/>
    <w:rsid w:val="006452BD"/>
    <w:rsid w:val="00645CF5"/>
    <w:rsid w:val="00646BDE"/>
    <w:rsid w:val="00650416"/>
    <w:rsid w:val="00652D2A"/>
    <w:rsid w:val="00652F76"/>
    <w:rsid w:val="00656F8D"/>
    <w:rsid w:val="00657B81"/>
    <w:rsid w:val="006612D1"/>
    <w:rsid w:val="006630D5"/>
    <w:rsid w:val="00663DE9"/>
    <w:rsid w:val="006642E3"/>
    <w:rsid w:val="00665648"/>
    <w:rsid w:val="0066764C"/>
    <w:rsid w:val="006706D0"/>
    <w:rsid w:val="00670B3C"/>
    <w:rsid w:val="00672999"/>
    <w:rsid w:val="00673BAA"/>
    <w:rsid w:val="00681FA4"/>
    <w:rsid w:val="00686589"/>
    <w:rsid w:val="00690BDD"/>
    <w:rsid w:val="006928FD"/>
    <w:rsid w:val="006943D0"/>
    <w:rsid w:val="0069510A"/>
    <w:rsid w:val="0069557B"/>
    <w:rsid w:val="00695826"/>
    <w:rsid w:val="006A1D51"/>
    <w:rsid w:val="006A5FE7"/>
    <w:rsid w:val="006B3F8D"/>
    <w:rsid w:val="006B4ED7"/>
    <w:rsid w:val="006D76E1"/>
    <w:rsid w:val="006E2191"/>
    <w:rsid w:val="006F49CD"/>
    <w:rsid w:val="00700646"/>
    <w:rsid w:val="00702B8F"/>
    <w:rsid w:val="00713761"/>
    <w:rsid w:val="00715085"/>
    <w:rsid w:val="00715642"/>
    <w:rsid w:val="00717508"/>
    <w:rsid w:val="00722233"/>
    <w:rsid w:val="0072500F"/>
    <w:rsid w:val="00731974"/>
    <w:rsid w:val="00734B0D"/>
    <w:rsid w:val="00741C37"/>
    <w:rsid w:val="00745A77"/>
    <w:rsid w:val="007469D7"/>
    <w:rsid w:val="00746F45"/>
    <w:rsid w:val="0075088E"/>
    <w:rsid w:val="00751286"/>
    <w:rsid w:val="00755481"/>
    <w:rsid w:val="007556E2"/>
    <w:rsid w:val="007658F0"/>
    <w:rsid w:val="00765ED9"/>
    <w:rsid w:val="00775A87"/>
    <w:rsid w:val="00782CDA"/>
    <w:rsid w:val="00785840"/>
    <w:rsid w:val="00796C6D"/>
    <w:rsid w:val="007A0284"/>
    <w:rsid w:val="007A0FF8"/>
    <w:rsid w:val="007A1B17"/>
    <w:rsid w:val="007A1C60"/>
    <w:rsid w:val="007A7507"/>
    <w:rsid w:val="007C30D5"/>
    <w:rsid w:val="007C3B44"/>
    <w:rsid w:val="007C5CA2"/>
    <w:rsid w:val="007C7BCC"/>
    <w:rsid w:val="007D15D9"/>
    <w:rsid w:val="007D2C48"/>
    <w:rsid w:val="007D6EFB"/>
    <w:rsid w:val="007E444C"/>
    <w:rsid w:val="007F6CC9"/>
    <w:rsid w:val="007F7E04"/>
    <w:rsid w:val="00800588"/>
    <w:rsid w:val="00801CBF"/>
    <w:rsid w:val="00802FB4"/>
    <w:rsid w:val="0080301C"/>
    <w:rsid w:val="00813045"/>
    <w:rsid w:val="00815561"/>
    <w:rsid w:val="00815ECC"/>
    <w:rsid w:val="0081695C"/>
    <w:rsid w:val="00821233"/>
    <w:rsid w:val="00822077"/>
    <w:rsid w:val="00830F59"/>
    <w:rsid w:val="00834618"/>
    <w:rsid w:val="008369CD"/>
    <w:rsid w:val="00837069"/>
    <w:rsid w:val="0084554A"/>
    <w:rsid w:val="00846B0C"/>
    <w:rsid w:val="0085173B"/>
    <w:rsid w:val="00851A4F"/>
    <w:rsid w:val="00856D9B"/>
    <w:rsid w:val="0086223D"/>
    <w:rsid w:val="00871A55"/>
    <w:rsid w:val="00872497"/>
    <w:rsid w:val="0087273D"/>
    <w:rsid w:val="00873751"/>
    <w:rsid w:val="008773B5"/>
    <w:rsid w:val="00883963"/>
    <w:rsid w:val="008923F7"/>
    <w:rsid w:val="0089446F"/>
    <w:rsid w:val="00895205"/>
    <w:rsid w:val="00895F20"/>
    <w:rsid w:val="0089776F"/>
    <w:rsid w:val="008A5DE0"/>
    <w:rsid w:val="008B1227"/>
    <w:rsid w:val="008B4FDD"/>
    <w:rsid w:val="008B66F7"/>
    <w:rsid w:val="008C10A3"/>
    <w:rsid w:val="008C7AC0"/>
    <w:rsid w:val="008D1683"/>
    <w:rsid w:val="008D5BFA"/>
    <w:rsid w:val="008D618C"/>
    <w:rsid w:val="008E2C62"/>
    <w:rsid w:val="008E6552"/>
    <w:rsid w:val="008F7B4F"/>
    <w:rsid w:val="0090073D"/>
    <w:rsid w:val="009019DF"/>
    <w:rsid w:val="00904025"/>
    <w:rsid w:val="00911C99"/>
    <w:rsid w:val="00912CCF"/>
    <w:rsid w:val="0092330D"/>
    <w:rsid w:val="00926C1F"/>
    <w:rsid w:val="0093221F"/>
    <w:rsid w:val="0093267E"/>
    <w:rsid w:val="00934048"/>
    <w:rsid w:val="00941A2D"/>
    <w:rsid w:val="00942966"/>
    <w:rsid w:val="0095028A"/>
    <w:rsid w:val="009526E4"/>
    <w:rsid w:val="00954218"/>
    <w:rsid w:val="009558A0"/>
    <w:rsid w:val="00956F92"/>
    <w:rsid w:val="009604B0"/>
    <w:rsid w:val="00961052"/>
    <w:rsid w:val="00964E46"/>
    <w:rsid w:val="00965617"/>
    <w:rsid w:val="00966A60"/>
    <w:rsid w:val="00993EEF"/>
    <w:rsid w:val="00996DEA"/>
    <w:rsid w:val="009A43A4"/>
    <w:rsid w:val="009A4879"/>
    <w:rsid w:val="009A5F1B"/>
    <w:rsid w:val="009A7943"/>
    <w:rsid w:val="009C046A"/>
    <w:rsid w:val="009C1589"/>
    <w:rsid w:val="009C2AC7"/>
    <w:rsid w:val="009C4039"/>
    <w:rsid w:val="009C418A"/>
    <w:rsid w:val="009C5055"/>
    <w:rsid w:val="009D20B8"/>
    <w:rsid w:val="009E0110"/>
    <w:rsid w:val="009E11F6"/>
    <w:rsid w:val="009E4AD5"/>
    <w:rsid w:val="009F22B6"/>
    <w:rsid w:val="009F2350"/>
    <w:rsid w:val="009F2916"/>
    <w:rsid w:val="00A00410"/>
    <w:rsid w:val="00A039EC"/>
    <w:rsid w:val="00A04BBA"/>
    <w:rsid w:val="00A062A3"/>
    <w:rsid w:val="00A10C20"/>
    <w:rsid w:val="00A12BA3"/>
    <w:rsid w:val="00A14303"/>
    <w:rsid w:val="00A2049E"/>
    <w:rsid w:val="00A23D4F"/>
    <w:rsid w:val="00A24B8E"/>
    <w:rsid w:val="00A25E9D"/>
    <w:rsid w:val="00A26588"/>
    <w:rsid w:val="00A2720C"/>
    <w:rsid w:val="00A30C1D"/>
    <w:rsid w:val="00A34340"/>
    <w:rsid w:val="00A37F63"/>
    <w:rsid w:val="00A40D26"/>
    <w:rsid w:val="00A46A9A"/>
    <w:rsid w:val="00A50EED"/>
    <w:rsid w:val="00A5192C"/>
    <w:rsid w:val="00A524C5"/>
    <w:rsid w:val="00A54464"/>
    <w:rsid w:val="00A578A7"/>
    <w:rsid w:val="00A6093F"/>
    <w:rsid w:val="00A810BE"/>
    <w:rsid w:val="00A813BE"/>
    <w:rsid w:val="00A82B95"/>
    <w:rsid w:val="00A84B1C"/>
    <w:rsid w:val="00A91891"/>
    <w:rsid w:val="00AA332F"/>
    <w:rsid w:val="00AA4C60"/>
    <w:rsid w:val="00AA7236"/>
    <w:rsid w:val="00AB193E"/>
    <w:rsid w:val="00AB2397"/>
    <w:rsid w:val="00AB30BE"/>
    <w:rsid w:val="00AC06DC"/>
    <w:rsid w:val="00AC0940"/>
    <w:rsid w:val="00AC1E8C"/>
    <w:rsid w:val="00AD079A"/>
    <w:rsid w:val="00AD4700"/>
    <w:rsid w:val="00AE3B4E"/>
    <w:rsid w:val="00AF4044"/>
    <w:rsid w:val="00AF4E0A"/>
    <w:rsid w:val="00AF6CD6"/>
    <w:rsid w:val="00AF6F02"/>
    <w:rsid w:val="00AF760F"/>
    <w:rsid w:val="00AF7B79"/>
    <w:rsid w:val="00AF7B7D"/>
    <w:rsid w:val="00B041BA"/>
    <w:rsid w:val="00B04BA0"/>
    <w:rsid w:val="00B11338"/>
    <w:rsid w:val="00B1417F"/>
    <w:rsid w:val="00B21E4E"/>
    <w:rsid w:val="00B2247F"/>
    <w:rsid w:val="00B22BE5"/>
    <w:rsid w:val="00B24EF4"/>
    <w:rsid w:val="00B30C1C"/>
    <w:rsid w:val="00B32716"/>
    <w:rsid w:val="00B3380F"/>
    <w:rsid w:val="00B33924"/>
    <w:rsid w:val="00B3414C"/>
    <w:rsid w:val="00B3636D"/>
    <w:rsid w:val="00B55C5E"/>
    <w:rsid w:val="00B626A0"/>
    <w:rsid w:val="00B72370"/>
    <w:rsid w:val="00B75C29"/>
    <w:rsid w:val="00B761FD"/>
    <w:rsid w:val="00B77046"/>
    <w:rsid w:val="00B818CA"/>
    <w:rsid w:val="00B82F4D"/>
    <w:rsid w:val="00B84B19"/>
    <w:rsid w:val="00B84EB9"/>
    <w:rsid w:val="00BA6C0F"/>
    <w:rsid w:val="00BB1A57"/>
    <w:rsid w:val="00BC117F"/>
    <w:rsid w:val="00BC2A0E"/>
    <w:rsid w:val="00BD078C"/>
    <w:rsid w:val="00BD436F"/>
    <w:rsid w:val="00BF4115"/>
    <w:rsid w:val="00BF471E"/>
    <w:rsid w:val="00C05B08"/>
    <w:rsid w:val="00C16FC5"/>
    <w:rsid w:val="00C20BF6"/>
    <w:rsid w:val="00C22ADA"/>
    <w:rsid w:val="00C23969"/>
    <w:rsid w:val="00C260BA"/>
    <w:rsid w:val="00C342BE"/>
    <w:rsid w:val="00C41814"/>
    <w:rsid w:val="00C4445D"/>
    <w:rsid w:val="00C44515"/>
    <w:rsid w:val="00C44A76"/>
    <w:rsid w:val="00C519F0"/>
    <w:rsid w:val="00C51C84"/>
    <w:rsid w:val="00C66C63"/>
    <w:rsid w:val="00C734CD"/>
    <w:rsid w:val="00C75B36"/>
    <w:rsid w:val="00C84407"/>
    <w:rsid w:val="00C85441"/>
    <w:rsid w:val="00C85F32"/>
    <w:rsid w:val="00C90116"/>
    <w:rsid w:val="00C91603"/>
    <w:rsid w:val="00C94403"/>
    <w:rsid w:val="00CA6000"/>
    <w:rsid w:val="00CB114A"/>
    <w:rsid w:val="00CB1E85"/>
    <w:rsid w:val="00CB2546"/>
    <w:rsid w:val="00CB4AA2"/>
    <w:rsid w:val="00CB585F"/>
    <w:rsid w:val="00CB6C41"/>
    <w:rsid w:val="00CC0410"/>
    <w:rsid w:val="00CC37BD"/>
    <w:rsid w:val="00CC5788"/>
    <w:rsid w:val="00CD0AE6"/>
    <w:rsid w:val="00CD136A"/>
    <w:rsid w:val="00CD1C68"/>
    <w:rsid w:val="00CD7DBE"/>
    <w:rsid w:val="00CD7F16"/>
    <w:rsid w:val="00CE521E"/>
    <w:rsid w:val="00CE68CA"/>
    <w:rsid w:val="00CE7C7F"/>
    <w:rsid w:val="00CF4211"/>
    <w:rsid w:val="00CF526F"/>
    <w:rsid w:val="00CF60DD"/>
    <w:rsid w:val="00D01086"/>
    <w:rsid w:val="00D0413A"/>
    <w:rsid w:val="00D100F1"/>
    <w:rsid w:val="00D13F37"/>
    <w:rsid w:val="00D237AF"/>
    <w:rsid w:val="00D24487"/>
    <w:rsid w:val="00D36489"/>
    <w:rsid w:val="00D36EF7"/>
    <w:rsid w:val="00D419DA"/>
    <w:rsid w:val="00D527C7"/>
    <w:rsid w:val="00D52B0E"/>
    <w:rsid w:val="00D5319F"/>
    <w:rsid w:val="00D54EFC"/>
    <w:rsid w:val="00D57FC0"/>
    <w:rsid w:val="00D64A65"/>
    <w:rsid w:val="00D71A59"/>
    <w:rsid w:val="00D73BD8"/>
    <w:rsid w:val="00D744F4"/>
    <w:rsid w:val="00D822C2"/>
    <w:rsid w:val="00D82CCE"/>
    <w:rsid w:val="00D85A8C"/>
    <w:rsid w:val="00D8707F"/>
    <w:rsid w:val="00D87197"/>
    <w:rsid w:val="00D9015E"/>
    <w:rsid w:val="00D9313F"/>
    <w:rsid w:val="00D945E8"/>
    <w:rsid w:val="00D95A48"/>
    <w:rsid w:val="00D95B00"/>
    <w:rsid w:val="00DA2A71"/>
    <w:rsid w:val="00DA2F4A"/>
    <w:rsid w:val="00DA43B1"/>
    <w:rsid w:val="00DB44DB"/>
    <w:rsid w:val="00DB68B6"/>
    <w:rsid w:val="00DB7884"/>
    <w:rsid w:val="00DC1AD0"/>
    <w:rsid w:val="00DC1C9C"/>
    <w:rsid w:val="00DC1EF5"/>
    <w:rsid w:val="00DC4A4F"/>
    <w:rsid w:val="00DD1074"/>
    <w:rsid w:val="00DD6CDD"/>
    <w:rsid w:val="00DE2A09"/>
    <w:rsid w:val="00DE52E5"/>
    <w:rsid w:val="00DE6F4A"/>
    <w:rsid w:val="00DF2EF2"/>
    <w:rsid w:val="00DF346C"/>
    <w:rsid w:val="00DF5533"/>
    <w:rsid w:val="00E02E51"/>
    <w:rsid w:val="00E04487"/>
    <w:rsid w:val="00E12895"/>
    <w:rsid w:val="00E26205"/>
    <w:rsid w:val="00E30166"/>
    <w:rsid w:val="00E41D43"/>
    <w:rsid w:val="00E43E1A"/>
    <w:rsid w:val="00E5019D"/>
    <w:rsid w:val="00E5040C"/>
    <w:rsid w:val="00E535CC"/>
    <w:rsid w:val="00E546A7"/>
    <w:rsid w:val="00E63668"/>
    <w:rsid w:val="00E64174"/>
    <w:rsid w:val="00E65D19"/>
    <w:rsid w:val="00E65E19"/>
    <w:rsid w:val="00E72CA1"/>
    <w:rsid w:val="00E73D37"/>
    <w:rsid w:val="00E75D68"/>
    <w:rsid w:val="00E7655C"/>
    <w:rsid w:val="00E80014"/>
    <w:rsid w:val="00E85FCE"/>
    <w:rsid w:val="00E91ADD"/>
    <w:rsid w:val="00E926CA"/>
    <w:rsid w:val="00E94800"/>
    <w:rsid w:val="00E9705E"/>
    <w:rsid w:val="00EA12E7"/>
    <w:rsid w:val="00EB0C95"/>
    <w:rsid w:val="00EC17DE"/>
    <w:rsid w:val="00ED1D30"/>
    <w:rsid w:val="00ED1D54"/>
    <w:rsid w:val="00ED5041"/>
    <w:rsid w:val="00ED7484"/>
    <w:rsid w:val="00EE1278"/>
    <w:rsid w:val="00EE1FC7"/>
    <w:rsid w:val="00EE579A"/>
    <w:rsid w:val="00EF2AFD"/>
    <w:rsid w:val="00EF52D2"/>
    <w:rsid w:val="00EF6AD4"/>
    <w:rsid w:val="00F006DD"/>
    <w:rsid w:val="00F0153C"/>
    <w:rsid w:val="00F02401"/>
    <w:rsid w:val="00F055E6"/>
    <w:rsid w:val="00F05E42"/>
    <w:rsid w:val="00F244CF"/>
    <w:rsid w:val="00F25178"/>
    <w:rsid w:val="00F26BE5"/>
    <w:rsid w:val="00F365B8"/>
    <w:rsid w:val="00F37BF2"/>
    <w:rsid w:val="00F40D05"/>
    <w:rsid w:val="00F4325A"/>
    <w:rsid w:val="00F4332A"/>
    <w:rsid w:val="00F45817"/>
    <w:rsid w:val="00F50018"/>
    <w:rsid w:val="00F5775C"/>
    <w:rsid w:val="00F61A44"/>
    <w:rsid w:val="00F6270D"/>
    <w:rsid w:val="00F650C3"/>
    <w:rsid w:val="00F72881"/>
    <w:rsid w:val="00F74513"/>
    <w:rsid w:val="00F81D5B"/>
    <w:rsid w:val="00F84846"/>
    <w:rsid w:val="00F969E6"/>
    <w:rsid w:val="00F9745C"/>
    <w:rsid w:val="00FA0267"/>
    <w:rsid w:val="00FA331F"/>
    <w:rsid w:val="00FA745E"/>
    <w:rsid w:val="00FC0906"/>
    <w:rsid w:val="00FC0FCB"/>
    <w:rsid w:val="00FC73E0"/>
    <w:rsid w:val="00FD005D"/>
    <w:rsid w:val="00FD07EB"/>
    <w:rsid w:val="00FD6E98"/>
    <w:rsid w:val="00FD710E"/>
    <w:rsid w:val="00FE145B"/>
    <w:rsid w:val="00FE31A2"/>
    <w:rsid w:val="00FE606E"/>
    <w:rsid w:val="00FE61D1"/>
    <w:rsid w:val="00FE72C7"/>
    <w:rsid w:val="00FF3627"/>
    <w:rsid w:val="00FF37DA"/>
    <w:rsid w:val="00FF3B99"/>
    <w:rsid w:val="00FF4A3A"/>
    <w:rsid w:val="00FF62E0"/>
    <w:rsid w:val="00FF6A0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8469"/>
  <w15:docId w15:val="{D925D0FB-1B4E-4D29-BFD3-7CF06D3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BD"/>
  </w:style>
  <w:style w:type="paragraph" w:styleId="2">
    <w:name w:val="heading 2"/>
    <w:basedOn w:val="a"/>
    <w:link w:val="20"/>
    <w:uiPriority w:val="9"/>
    <w:qFormat/>
    <w:rsid w:val="00330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26">
    <w:name w:val="t26"/>
    <w:basedOn w:val="a0"/>
    <w:rsid w:val="00330A94"/>
  </w:style>
  <w:style w:type="table" w:styleId="a3">
    <w:name w:val="Table Grid"/>
    <w:basedOn w:val="a1"/>
    <w:uiPriority w:val="59"/>
    <w:rsid w:val="00330A94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CF526F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5">
    <w:name w:val="Нижний колонтитул Знак"/>
    <w:basedOn w:val="a0"/>
    <w:link w:val="a4"/>
    <w:uiPriority w:val="99"/>
    <w:rsid w:val="00CF526F"/>
  </w:style>
  <w:style w:type="paragraph" w:styleId="a6">
    <w:name w:val="List Paragraph"/>
    <w:basedOn w:val="a"/>
    <w:uiPriority w:val="1"/>
    <w:qFormat/>
    <w:rsid w:val="00ED1D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6A9A"/>
    <w:rPr>
      <w:b/>
      <w:bCs/>
    </w:rPr>
  </w:style>
  <w:style w:type="character" w:styleId="a9">
    <w:name w:val="Hyperlink"/>
    <w:basedOn w:val="a0"/>
    <w:uiPriority w:val="99"/>
    <w:semiHidden/>
    <w:unhideWhenUsed/>
    <w:rsid w:val="00E91ADD"/>
    <w:rPr>
      <w:color w:val="0000FF"/>
      <w:u w:val="single"/>
    </w:rPr>
  </w:style>
  <w:style w:type="paragraph" w:customStyle="1" w:styleId="danger">
    <w:name w:val="danger"/>
    <w:basedOn w:val="a"/>
    <w:rsid w:val="00F4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B3B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5D0422"/>
  </w:style>
  <w:style w:type="paragraph" w:styleId="ac">
    <w:name w:val="Body Text"/>
    <w:basedOn w:val="a"/>
    <w:link w:val="ad"/>
    <w:uiPriority w:val="1"/>
    <w:qFormat/>
    <w:rsid w:val="00D36EF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D36EF7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0127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127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news/689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8B20-7DA7-4AF7-8691-DFB95EEF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8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91</cp:revision>
  <cp:lastPrinted>2016-12-12T01:45:00Z</cp:lastPrinted>
  <dcterms:created xsi:type="dcterms:W3CDTF">2020-06-28T10:40:00Z</dcterms:created>
  <dcterms:modified xsi:type="dcterms:W3CDTF">2023-11-13T03:09:00Z</dcterms:modified>
</cp:coreProperties>
</file>